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9F058" w14:textId="77777777" w:rsidR="000449B0" w:rsidRPr="00CA7555" w:rsidRDefault="000449B0" w:rsidP="000449B0">
      <w:pPr>
        <w:pStyle w:val="berschrift2"/>
        <w:ind w:left="-142"/>
        <w:rPr>
          <w:rFonts w:ascii="Arial Black" w:hAnsi="Arial Black"/>
          <w:color w:val="auto"/>
          <w:sz w:val="24"/>
          <w:szCs w:val="24"/>
        </w:rPr>
      </w:pPr>
      <w:bookmarkStart w:id="0" w:name="_Toc205902574"/>
      <w:bookmarkStart w:id="1" w:name="_Hlk201323035"/>
      <w:r w:rsidRPr="00CA7555">
        <w:rPr>
          <w:rFonts w:ascii="Arial Black" w:hAnsi="Arial Black"/>
          <w:color w:val="auto"/>
          <w:sz w:val="24"/>
          <w:szCs w:val="24"/>
        </w:rPr>
        <w:t>Bewertung des Werks und der Begleitdokumentation</w:t>
      </w:r>
      <w:bookmarkEnd w:id="0"/>
    </w:p>
    <w:p w14:paraId="5FEAABEE" w14:textId="00490811" w:rsidR="00246FBC" w:rsidRPr="00CA7555" w:rsidRDefault="00246FBC" w:rsidP="00B65D6B">
      <w:pPr>
        <w:tabs>
          <w:tab w:val="left" w:pos="1843"/>
          <w:tab w:val="left" w:pos="8505"/>
        </w:tabs>
        <w:spacing w:before="120"/>
        <w:ind w:left="-142"/>
        <w:rPr>
          <w:rFonts w:ascii="Arial" w:hAnsi="Arial" w:cs="Arial"/>
        </w:rPr>
      </w:pPr>
      <w:r w:rsidRPr="00CA7555">
        <w:rPr>
          <w:rFonts w:ascii="Arial" w:hAnsi="Arial" w:cs="Arial"/>
        </w:rPr>
        <w:t>Name, Vorname</w:t>
      </w:r>
      <w:r w:rsidRPr="00CA7555">
        <w:rPr>
          <w:rFonts w:ascii="Arial" w:hAnsi="Arial" w:cs="Arial"/>
        </w:rPr>
        <w:tab/>
      </w:r>
      <w:sdt>
        <w:sdtPr>
          <w:rPr>
            <w:rFonts w:ascii="Arial" w:hAnsi="Arial" w:cs="Arial"/>
            <w:u w:val="single"/>
          </w:rPr>
          <w:id w:val="1756930842"/>
          <w:placeholder>
            <w:docPart w:val="DefaultPlaceholder_-1854013440"/>
          </w:placeholder>
        </w:sdtPr>
        <w:sdtEndPr/>
        <w:sdtContent>
          <w:bookmarkStart w:id="2" w:name="Text6"/>
          <w:r w:rsidR="00016D17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016D17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instrText xml:space="preserve"> FORMTEXT </w:instrText>
          </w:r>
          <w:r w:rsidR="00016D17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</w:r>
          <w:r w:rsidR="00016D17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separate"/>
          </w:r>
          <w:r w:rsidR="00016D17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016D17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016D17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016D17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016D17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016D17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end"/>
          </w:r>
          <w:bookmarkEnd w:id="2"/>
          <w:r w:rsidR="00C57978" w:rsidRPr="00CA7555">
            <w:rPr>
              <w:rFonts w:ascii="Arial" w:hAnsi="Arial" w:cs="Arial"/>
              <w:u w:val="single"/>
            </w:rPr>
            <w:tab/>
          </w:r>
        </w:sdtContent>
      </w:sdt>
    </w:p>
    <w:p w14:paraId="48D2B9A1" w14:textId="66F4D3FE" w:rsidR="00246FBC" w:rsidRPr="00CA7555" w:rsidRDefault="00246FBC" w:rsidP="00166C5E">
      <w:pPr>
        <w:tabs>
          <w:tab w:val="left" w:pos="1843"/>
          <w:tab w:val="left" w:pos="4905"/>
          <w:tab w:val="left" w:pos="8505"/>
        </w:tabs>
        <w:spacing w:before="120"/>
        <w:ind w:left="-142"/>
        <w:rPr>
          <w:rFonts w:ascii="Arial" w:hAnsi="Arial" w:cs="Arial"/>
        </w:rPr>
      </w:pPr>
      <w:r w:rsidRPr="00CA7555">
        <w:rPr>
          <w:rFonts w:ascii="Arial" w:hAnsi="Arial" w:cs="Arial"/>
        </w:rPr>
        <w:t>Klasse</w:t>
      </w:r>
      <w:r w:rsidRPr="00CA7555">
        <w:rPr>
          <w:rFonts w:ascii="Arial" w:hAnsi="Arial" w:cs="Arial"/>
        </w:rPr>
        <w:tab/>
      </w:r>
      <w:sdt>
        <w:sdtPr>
          <w:rPr>
            <w:rFonts w:ascii="Arial" w:hAnsi="Arial" w:cs="Arial"/>
            <w:u w:val="single"/>
          </w:rPr>
          <w:id w:val="1087117503"/>
          <w:placeholder>
            <w:docPart w:val="DefaultPlaceholder_-1854013440"/>
          </w:placeholder>
        </w:sdtPr>
        <w:sdtEndPr/>
        <w:sdtContent>
          <w:bookmarkStart w:id="3" w:name="Text7"/>
          <w:r w:rsidR="008145A9">
            <w:rPr>
              <w:rFonts w:ascii="Arial" w:hAnsi="Arial" w:cs="Arial"/>
              <w:color w:val="7F7F7F" w:themeColor="text1" w:themeTint="80"/>
              <w:u w:val="single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8145A9">
            <w:rPr>
              <w:rFonts w:ascii="Arial" w:hAnsi="Arial" w:cs="Arial"/>
              <w:color w:val="7F7F7F" w:themeColor="text1" w:themeTint="80"/>
              <w:u w:val="single"/>
            </w:rPr>
            <w:instrText xml:space="preserve"> FORMTEXT </w:instrText>
          </w:r>
          <w:r w:rsidR="008145A9">
            <w:rPr>
              <w:rFonts w:ascii="Arial" w:hAnsi="Arial" w:cs="Arial"/>
              <w:color w:val="7F7F7F" w:themeColor="text1" w:themeTint="80"/>
              <w:u w:val="single"/>
            </w:rPr>
          </w:r>
          <w:r w:rsidR="008145A9">
            <w:rPr>
              <w:rFonts w:ascii="Arial" w:hAnsi="Arial" w:cs="Arial"/>
              <w:color w:val="7F7F7F" w:themeColor="text1" w:themeTint="80"/>
              <w:u w:val="single"/>
            </w:rPr>
            <w:fldChar w:fldCharType="separate"/>
          </w:r>
          <w:r w:rsidR="008145A9" w:rsidRPr="00C12FB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8145A9" w:rsidRPr="00C12FB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8145A9" w:rsidRPr="00C12FB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8145A9" w:rsidRPr="00C12FB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8145A9" w:rsidRPr="00C12FB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8145A9">
            <w:rPr>
              <w:rFonts w:ascii="Arial" w:hAnsi="Arial" w:cs="Arial"/>
              <w:color w:val="7F7F7F" w:themeColor="text1" w:themeTint="80"/>
              <w:u w:val="single"/>
            </w:rPr>
            <w:fldChar w:fldCharType="end"/>
          </w:r>
          <w:bookmarkEnd w:id="3"/>
          <w:r w:rsidR="00C57978" w:rsidRPr="00CA7555">
            <w:rPr>
              <w:rFonts w:ascii="Arial" w:hAnsi="Arial" w:cs="Arial"/>
              <w:u w:val="single"/>
            </w:rPr>
            <w:tab/>
          </w:r>
          <w:r w:rsidR="00166C5E" w:rsidRPr="00CA7555">
            <w:rPr>
              <w:rFonts w:ascii="Arial" w:hAnsi="Arial" w:cs="Arial"/>
              <w:u w:val="single"/>
            </w:rPr>
            <w:tab/>
          </w:r>
        </w:sdtContent>
      </w:sdt>
    </w:p>
    <w:p w14:paraId="57282C1B" w14:textId="298999CA" w:rsidR="00246FBC" w:rsidRPr="00CA7555" w:rsidRDefault="00246FBC" w:rsidP="00B65D6B">
      <w:pPr>
        <w:tabs>
          <w:tab w:val="left" w:pos="1843"/>
          <w:tab w:val="left" w:pos="8505"/>
        </w:tabs>
        <w:spacing w:before="120"/>
        <w:ind w:left="-142"/>
        <w:rPr>
          <w:rFonts w:ascii="Arial" w:hAnsi="Arial" w:cs="Arial"/>
        </w:rPr>
      </w:pPr>
      <w:r w:rsidRPr="00CA7555">
        <w:rPr>
          <w:rFonts w:ascii="Arial" w:hAnsi="Arial" w:cs="Arial"/>
        </w:rPr>
        <w:t>Titel / Thema</w:t>
      </w:r>
      <w:r w:rsidRPr="00CA7555">
        <w:rPr>
          <w:rFonts w:ascii="Arial" w:hAnsi="Arial" w:cs="Arial"/>
        </w:rPr>
        <w:tab/>
      </w:r>
      <w:sdt>
        <w:sdtPr>
          <w:rPr>
            <w:rFonts w:ascii="Arial" w:hAnsi="Arial" w:cs="Arial"/>
            <w:u w:val="single"/>
          </w:rPr>
          <w:id w:val="-56472978"/>
          <w:placeholder>
            <w:docPart w:val="DefaultPlaceholder_-1854013440"/>
          </w:placeholder>
        </w:sdtPr>
        <w:sdtEndPr/>
        <w:sdtContent>
          <w:bookmarkStart w:id="4" w:name="Text8"/>
          <w:r w:rsidR="001773A5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="001773A5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instrText xml:space="preserve"> FORMTEXT </w:instrText>
          </w:r>
          <w:r w:rsidR="001773A5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</w:r>
          <w:r w:rsidR="001773A5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separate"/>
          </w:r>
          <w:r w:rsidR="001773A5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1773A5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1773A5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1773A5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1773A5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1773A5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end"/>
          </w:r>
          <w:bookmarkEnd w:id="4"/>
          <w:r w:rsidR="00C57978" w:rsidRPr="00CA7555">
            <w:rPr>
              <w:rFonts w:ascii="Arial" w:hAnsi="Arial" w:cs="Arial"/>
              <w:u w:val="single"/>
            </w:rPr>
            <w:tab/>
          </w:r>
        </w:sdtContent>
      </w:sdt>
    </w:p>
    <w:p w14:paraId="3DDCF547" w14:textId="77777777" w:rsidR="00456435" w:rsidRPr="00CA7555" w:rsidRDefault="00456435" w:rsidP="00456435">
      <w:pPr>
        <w:tabs>
          <w:tab w:val="left" w:pos="1843"/>
          <w:tab w:val="left" w:pos="8505"/>
        </w:tabs>
        <w:rPr>
          <w:rFonts w:cstheme="minorHAnsi"/>
        </w:rPr>
      </w:pPr>
    </w:p>
    <w:tbl>
      <w:tblPr>
        <w:tblStyle w:val="Tabellenraster"/>
        <w:tblW w:w="8647" w:type="dxa"/>
        <w:tblLayout w:type="fixed"/>
        <w:tblLook w:val="01E0" w:firstRow="1" w:lastRow="1" w:firstColumn="1" w:lastColumn="1" w:noHBand="0" w:noVBand="0"/>
      </w:tblPr>
      <w:tblGrid>
        <w:gridCol w:w="426"/>
        <w:gridCol w:w="4961"/>
        <w:gridCol w:w="1701"/>
        <w:gridCol w:w="1559"/>
      </w:tblGrid>
      <w:tr w:rsidR="00CA7555" w:rsidRPr="00CA7555" w14:paraId="28E15C42" w14:textId="77777777" w:rsidTr="008A3EB0">
        <w:trPr>
          <w:trHeight w:val="300"/>
        </w:trPr>
        <w:tc>
          <w:tcPr>
            <w:tcW w:w="426" w:type="dxa"/>
            <w:tcBorders>
              <w:left w:val="nil"/>
              <w:right w:val="nil"/>
            </w:tcBorders>
            <w:shd w:val="clear" w:color="auto" w:fill="E8E8E8" w:themeFill="background2"/>
            <w:vAlign w:val="center"/>
          </w:tcPr>
          <w:p w14:paraId="5359F8D5" w14:textId="0D0CB1DB" w:rsidR="002C2EA0" w:rsidRPr="00CA7555" w:rsidRDefault="002C2EA0" w:rsidP="007D6DAB">
            <w:pPr>
              <w:rPr>
                <w:rFonts w:ascii="Arial Black" w:hAnsi="Arial Black" w:cs="Arial"/>
                <w:lang w:val="de-DE"/>
              </w:rPr>
            </w:pPr>
            <w:bookmarkStart w:id="5" w:name="_Hlk201322951"/>
            <w:r w:rsidRPr="00CA7555">
              <w:rPr>
                <w:rFonts w:ascii="Arial Black" w:hAnsi="Arial Black" w:cs="Arial"/>
                <w:lang w:val="de-DE"/>
              </w:rPr>
              <w:t>A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3DABD6C6" w14:textId="77777777" w:rsidR="002C2EA0" w:rsidRPr="00CA7555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CA7555">
              <w:rPr>
                <w:rFonts w:ascii="Arial Black" w:hAnsi="Arial Black" w:cs="Arial"/>
                <w:lang w:val="de-DE"/>
              </w:rPr>
              <w:t>Arbeitsprozess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045B4A24" w14:textId="77777777" w:rsidR="002C2EA0" w:rsidRPr="00CA7555" w:rsidRDefault="002C2EA0" w:rsidP="00950D3F">
            <w:pPr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Bemerkungen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3D38033F" w14:textId="4D12068E" w:rsidR="002C2EA0" w:rsidRPr="00CA7555" w:rsidRDefault="002C2EA0" w:rsidP="00CA7555">
            <w:pPr>
              <w:jc w:val="center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Punkte</w:t>
            </w:r>
          </w:p>
        </w:tc>
      </w:tr>
      <w:tr w:rsidR="00CA7555" w:rsidRPr="00CA7555" w14:paraId="5AB84CD5" w14:textId="77777777" w:rsidTr="00950D3F"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89D17AE" w14:textId="77777777" w:rsidR="002C2EA0" w:rsidRPr="00CA7555" w:rsidRDefault="002C2EA0" w:rsidP="00950D3F">
            <w:pPr>
              <w:rPr>
                <w:rFonts w:cstheme="minorHAnsi"/>
                <w:lang w:val="de-DE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A267E4" w14:textId="77777777" w:rsidR="002C2EA0" w:rsidRPr="00CA7555" w:rsidRDefault="002C2EA0" w:rsidP="00950D3F">
            <w:pPr>
              <w:rPr>
                <w:rFonts w:ascii="Arial Black" w:hAnsi="Arial Black" w:cstheme="minorHAnsi"/>
                <w:lang w:val="de-DE"/>
              </w:rPr>
            </w:pPr>
            <w:r w:rsidRPr="00CA7555">
              <w:rPr>
                <w:rFonts w:ascii="Arial Black" w:hAnsi="Arial Black" w:cstheme="minorHAnsi"/>
                <w:lang w:val="de-DE"/>
              </w:rPr>
              <w:t>Vorbereitung</w:t>
            </w:r>
          </w:p>
          <w:p w14:paraId="0A78956F" w14:textId="1C4DD7AB" w:rsidR="002C2EA0" w:rsidRPr="00CA7555" w:rsidRDefault="002C2EA0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b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Engagement, Selbständigkeit bei der Themen</w:t>
            </w:r>
            <w:r w:rsidR="00355893" w:rsidRPr="00CA7555">
              <w:rPr>
                <w:rFonts w:ascii="Arial" w:hAnsi="Arial" w:cs="Arial"/>
                <w:lang w:val="de-DE"/>
              </w:rPr>
              <w:t>-</w:t>
            </w:r>
            <w:r w:rsidR="00355893" w:rsidRPr="00CA7555">
              <w:rPr>
                <w:rFonts w:ascii="Arial" w:hAnsi="Arial" w:cs="Arial"/>
                <w:lang w:val="de-DE"/>
              </w:rPr>
              <w:br/>
            </w:r>
            <w:r w:rsidRPr="00CA7555">
              <w:rPr>
                <w:rFonts w:ascii="Arial" w:hAnsi="Arial" w:cs="Arial"/>
                <w:lang w:val="de-DE"/>
              </w:rPr>
              <w:t>suche</w:t>
            </w:r>
          </w:p>
          <w:p w14:paraId="4F0983B0" w14:textId="40E90D85" w:rsidR="002C2EA0" w:rsidRPr="00CA7555" w:rsidRDefault="002C2EA0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b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Erstellung Projektbeschrieb:</w:t>
            </w:r>
            <w:r w:rsidR="007D6DAB" w:rsidRPr="00CA7555">
              <w:rPr>
                <w:rFonts w:ascii="Arial" w:hAnsi="Arial" w:cs="Arial"/>
                <w:lang w:val="de-DE"/>
              </w:rPr>
              <w:t xml:space="preserve"> </w:t>
            </w:r>
            <w:r w:rsidRPr="00CA7555">
              <w:rPr>
                <w:rFonts w:ascii="Arial" w:hAnsi="Arial" w:cs="Arial"/>
                <w:lang w:val="de-DE"/>
              </w:rPr>
              <w:t xml:space="preserve">Begründung </w:t>
            </w:r>
            <w:r w:rsidR="00CA603C" w:rsidRPr="00CA7555">
              <w:rPr>
                <w:rFonts w:ascii="Arial" w:hAnsi="Arial" w:cs="Arial"/>
                <w:lang w:val="de-DE"/>
              </w:rPr>
              <w:t>von</w:t>
            </w:r>
            <w:r w:rsidR="00355893" w:rsidRPr="00CA7555">
              <w:rPr>
                <w:rFonts w:ascii="Arial" w:hAnsi="Arial" w:cs="Arial"/>
                <w:lang w:val="de-DE"/>
              </w:rPr>
              <w:br/>
            </w:r>
            <w:r w:rsidRPr="00CA7555">
              <w:rPr>
                <w:rFonts w:ascii="Arial" w:hAnsi="Arial" w:cs="Arial"/>
                <w:lang w:val="de-DE"/>
              </w:rPr>
              <w:t xml:space="preserve">Themenwahl </w:t>
            </w:r>
            <w:r w:rsidR="00CA603C" w:rsidRPr="00CA7555">
              <w:rPr>
                <w:rFonts w:ascii="Arial" w:hAnsi="Arial" w:cs="Arial"/>
                <w:lang w:val="de-DE"/>
              </w:rPr>
              <w:t>und</w:t>
            </w:r>
            <w:r w:rsidRPr="00CA7555">
              <w:rPr>
                <w:rFonts w:ascii="Arial" w:hAnsi="Arial" w:cs="Arial"/>
                <w:lang w:val="de-DE"/>
              </w:rPr>
              <w:t xml:space="preserve"> persönlichem Bezug</w:t>
            </w:r>
            <w:r w:rsidR="00703256" w:rsidRPr="00CA7555">
              <w:rPr>
                <w:rFonts w:ascii="Arial" w:hAnsi="Arial" w:cs="Arial"/>
                <w:lang w:val="de-DE"/>
              </w:rPr>
              <w:t xml:space="preserve">, </w:t>
            </w:r>
            <w:r w:rsidRPr="00CA7555">
              <w:rPr>
                <w:rFonts w:ascii="Arial" w:hAnsi="Arial" w:cs="Arial"/>
                <w:lang w:val="de-DE"/>
              </w:rPr>
              <w:t>Qualität</w:t>
            </w:r>
            <w:r w:rsidR="00CA603C" w:rsidRPr="00CA7555">
              <w:rPr>
                <w:rFonts w:ascii="Arial" w:hAnsi="Arial" w:cs="Arial"/>
                <w:lang w:val="de-DE"/>
              </w:rPr>
              <w:t xml:space="preserve"> und</w:t>
            </w:r>
            <w:r w:rsidRPr="00CA7555">
              <w:rPr>
                <w:rFonts w:ascii="Arial" w:hAnsi="Arial" w:cs="Arial"/>
                <w:lang w:val="de-DE"/>
              </w:rPr>
              <w:t xml:space="preserve"> Differenziertheit der Fragestellungen</w:t>
            </w:r>
          </w:p>
          <w:p w14:paraId="3B0DD1E7" w14:textId="77777777" w:rsidR="002C2EA0" w:rsidRPr="00CA7555" w:rsidRDefault="002C2EA0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b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Kooperationsbereitschaft</w:t>
            </w:r>
          </w:p>
          <w:p w14:paraId="1C3A5207" w14:textId="77777777" w:rsidR="002C2EA0" w:rsidRPr="00CA7555" w:rsidRDefault="002C2EA0" w:rsidP="00587AE2">
            <w:pPr>
              <w:pStyle w:val="Listenabsatz"/>
              <w:numPr>
                <w:ilvl w:val="0"/>
                <w:numId w:val="1"/>
              </w:numPr>
              <w:spacing w:after="60"/>
              <w:ind w:left="318"/>
              <w:rPr>
                <w:rFonts w:cstheme="minorHAnsi"/>
                <w:b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Planung (grober Zeitplan / Arbeitsschritte)</w:t>
            </w:r>
          </w:p>
        </w:tc>
        <w:sdt>
          <w:sdtPr>
            <w:rPr>
              <w:rFonts w:ascii="Arial" w:hAnsi="Arial" w:cs="Arial"/>
              <w:lang w:val="de-DE"/>
            </w:rPr>
            <w:id w:val="-1799451636"/>
            <w:placeholder>
              <w:docPart w:val="DE71396FB70846DFA1992B52E2ED71E8"/>
            </w:placeholder>
          </w:sdtPr>
          <w:sdtEndPr/>
          <w:sdtContent>
            <w:sdt>
              <w:sdtPr>
                <w:rPr>
                  <w:rFonts w:ascii="Arial" w:hAnsi="Arial" w:cs="Arial"/>
                  <w:lang w:val="de-DE"/>
                </w:rPr>
                <w:id w:val="401415682"/>
                <w:placeholder>
                  <w:docPart w:val="60FD850CAA8ED5408505634B564711D7"/>
                </w:placeholder>
              </w:sdtPr>
              <w:sdtEndPr>
                <w:rPr>
                  <w:color w:val="7F7F7F" w:themeColor="text1" w:themeTint="80"/>
                </w:rPr>
              </w:sdtEndPr>
              <w:sdtContent>
                <w:tc>
                  <w:tcPr>
                    <w:tcW w:w="1701" w:type="dxa"/>
                    <w:tcBorders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14:paraId="620B7A87" w14:textId="46663E78" w:rsidR="002C2EA0" w:rsidRPr="00CA7555" w:rsidRDefault="004C5FB1" w:rsidP="007A55CF">
                    <w:pPr>
                      <w:rPr>
                        <w:rFonts w:ascii="Arial" w:hAnsi="Arial" w:cs="Arial"/>
                        <w:lang w:val="de-DE"/>
                      </w:rPr>
                    </w:pPr>
                    <w:r w:rsidRPr="00EA5E50">
                      <w:rPr>
                        <w:rFonts w:ascii="Arial" w:hAnsi="Arial" w:cs="Arial"/>
                        <w:i/>
                        <w:iCs/>
                        <w:color w:val="7F7F7F" w:themeColor="text1" w:themeTint="80"/>
                        <w:lang w:val="de-D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bookmarkStart w:id="6" w:name="Text1"/>
                    <w:r w:rsidRPr="00EA5E50">
                      <w:rPr>
                        <w:rFonts w:ascii="Arial" w:hAnsi="Arial" w:cs="Arial"/>
                        <w:i/>
                        <w:iCs/>
                        <w:color w:val="7F7F7F" w:themeColor="text1" w:themeTint="80"/>
                        <w:lang w:val="de-DE"/>
                      </w:rPr>
                      <w:instrText xml:space="preserve"> FORMTEXT </w:instrText>
                    </w:r>
                    <w:r w:rsidRPr="00EA5E50">
                      <w:rPr>
                        <w:rFonts w:ascii="Arial" w:hAnsi="Arial" w:cs="Arial"/>
                        <w:i/>
                        <w:iCs/>
                        <w:color w:val="7F7F7F" w:themeColor="text1" w:themeTint="80"/>
                        <w:lang w:val="de-DE"/>
                      </w:rPr>
                    </w:r>
                    <w:r w:rsidRPr="00EA5E50">
                      <w:rPr>
                        <w:rFonts w:ascii="Arial" w:hAnsi="Arial" w:cs="Arial"/>
                        <w:i/>
                        <w:iCs/>
                        <w:color w:val="7F7F7F" w:themeColor="text1" w:themeTint="80"/>
                        <w:lang w:val="de-DE"/>
                      </w:rPr>
                      <w:fldChar w:fldCharType="separate"/>
                    </w:r>
                    <w:r w:rsidRPr="00EA5E50">
                      <w:rPr>
                        <w:rFonts w:ascii="Arial" w:hAnsi="Arial" w:cs="Arial"/>
                        <w:i/>
                        <w:iCs/>
                        <w:noProof/>
                        <w:color w:val="7F7F7F" w:themeColor="text1" w:themeTint="80"/>
                        <w:lang w:val="de-DE"/>
                      </w:rPr>
                      <w:t> </w:t>
                    </w:r>
                    <w:r w:rsidRPr="00EA5E50">
                      <w:rPr>
                        <w:rFonts w:ascii="Arial" w:hAnsi="Arial" w:cs="Arial"/>
                        <w:i/>
                        <w:iCs/>
                        <w:noProof/>
                        <w:color w:val="7F7F7F" w:themeColor="text1" w:themeTint="80"/>
                        <w:lang w:val="de-DE"/>
                      </w:rPr>
                      <w:t> </w:t>
                    </w:r>
                    <w:r w:rsidRPr="00EA5E50">
                      <w:rPr>
                        <w:rFonts w:ascii="Arial" w:hAnsi="Arial" w:cs="Arial"/>
                        <w:i/>
                        <w:iCs/>
                        <w:noProof/>
                        <w:color w:val="7F7F7F" w:themeColor="text1" w:themeTint="80"/>
                        <w:lang w:val="de-DE"/>
                      </w:rPr>
                      <w:t> </w:t>
                    </w:r>
                    <w:r w:rsidRPr="00EA5E50">
                      <w:rPr>
                        <w:rFonts w:ascii="Arial" w:hAnsi="Arial" w:cs="Arial"/>
                        <w:i/>
                        <w:iCs/>
                        <w:noProof/>
                        <w:color w:val="7F7F7F" w:themeColor="text1" w:themeTint="80"/>
                        <w:lang w:val="de-DE"/>
                      </w:rPr>
                      <w:t> </w:t>
                    </w:r>
                    <w:r w:rsidRPr="00EA5E50">
                      <w:rPr>
                        <w:rFonts w:ascii="Arial" w:hAnsi="Arial" w:cs="Arial"/>
                        <w:i/>
                        <w:iCs/>
                        <w:noProof/>
                        <w:color w:val="7F7F7F" w:themeColor="text1" w:themeTint="80"/>
                        <w:lang w:val="de-DE"/>
                      </w:rPr>
                      <w:t> </w:t>
                    </w:r>
                    <w:r w:rsidRPr="00EA5E50">
                      <w:rPr>
                        <w:rFonts w:ascii="Arial" w:hAnsi="Arial" w:cs="Arial"/>
                        <w:i/>
                        <w:iCs/>
                        <w:color w:val="7F7F7F" w:themeColor="text1" w:themeTint="80"/>
                        <w:lang w:val="de-DE"/>
                      </w:rPr>
                      <w:fldChar w:fldCharType="end"/>
                    </w:r>
                  </w:p>
                </w:tc>
                <w:bookmarkEnd w:id="6" w:displacedByCustomXml="next"/>
              </w:sdtContent>
            </w:sdt>
          </w:sdtContent>
        </w:sdt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6870B2" w14:textId="442B17F5" w:rsidR="002C2EA0" w:rsidRPr="00CA7555" w:rsidRDefault="00781853" w:rsidP="00165506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23906656"/>
                <w:placeholder>
                  <w:docPart w:val="0470CC099369494AAB193660CAD34B62"/>
                </w:placeholder>
              </w:sdtPr>
              <w:sdtEndPr/>
              <w:sdtContent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C55E2B" w:rsidRPr="00CA7555">
              <w:rPr>
                <w:rFonts w:ascii="Arial" w:hAnsi="Arial" w:cs="Arial"/>
                <w:lang w:val="de-DE"/>
              </w:rPr>
              <w:t xml:space="preserve"> </w:t>
            </w:r>
            <w:r w:rsidR="002C2EA0" w:rsidRPr="00CA7555">
              <w:rPr>
                <w:rFonts w:ascii="Arial" w:hAnsi="Arial" w:cs="Arial"/>
                <w:lang w:val="de-DE"/>
              </w:rPr>
              <w:t>/ 7</w:t>
            </w:r>
          </w:p>
        </w:tc>
      </w:tr>
      <w:tr w:rsidR="00CA7555" w:rsidRPr="00CA7555" w14:paraId="68B2803A" w14:textId="77777777" w:rsidTr="00950D3F"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B685E12" w14:textId="77777777" w:rsidR="002C2EA0" w:rsidRPr="00CA7555" w:rsidRDefault="002C2EA0" w:rsidP="00950D3F">
            <w:pPr>
              <w:rPr>
                <w:rFonts w:cstheme="minorHAnsi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DB873" w14:textId="77777777" w:rsidR="002C2EA0" w:rsidRPr="00CA7555" w:rsidRDefault="002C2EA0" w:rsidP="00950D3F">
            <w:pPr>
              <w:rPr>
                <w:rFonts w:cstheme="minorHAnsi"/>
                <w:lang w:val="de-DE"/>
              </w:rPr>
            </w:pPr>
            <w:r w:rsidRPr="00CA7555">
              <w:rPr>
                <w:rFonts w:ascii="Arial Black" w:hAnsi="Arial Black" w:cstheme="minorHAnsi"/>
                <w:lang w:val="de-DE"/>
              </w:rPr>
              <w:t>Erarbeitungsphase</w:t>
            </w:r>
          </w:p>
          <w:p w14:paraId="6D543A90" w14:textId="77777777" w:rsidR="000449B0" w:rsidRPr="00CA7555" w:rsidRDefault="000449B0" w:rsidP="00587AE2">
            <w:pPr>
              <w:pStyle w:val="Listenabsatz"/>
              <w:numPr>
                <w:ilvl w:val="0"/>
                <w:numId w:val="1"/>
              </w:numPr>
              <w:ind w:left="317" w:hanging="357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Verfügbarkeit der Materialien</w:t>
            </w:r>
          </w:p>
          <w:p w14:paraId="53579F65" w14:textId="77777777" w:rsidR="000449B0" w:rsidRPr="00CA7555" w:rsidRDefault="000449B0" w:rsidP="00587AE2">
            <w:pPr>
              <w:pStyle w:val="Listenabsatz"/>
              <w:numPr>
                <w:ilvl w:val="0"/>
                <w:numId w:val="1"/>
              </w:numPr>
              <w:ind w:left="317" w:hanging="357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Einhalten der Termine, Zeitmanagement</w:t>
            </w:r>
          </w:p>
          <w:p w14:paraId="638AD3E9" w14:textId="77777777" w:rsidR="000449B0" w:rsidRPr="00CA7555" w:rsidRDefault="000449B0" w:rsidP="00587AE2">
            <w:pPr>
              <w:pStyle w:val="Listenabsatz"/>
              <w:numPr>
                <w:ilvl w:val="0"/>
                <w:numId w:val="1"/>
              </w:numPr>
              <w:ind w:left="317" w:hanging="357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Qualität der Zwischenbesprechungen</w:t>
            </w:r>
          </w:p>
          <w:p w14:paraId="5FF072E6" w14:textId="77777777" w:rsidR="000449B0" w:rsidRPr="00CA7555" w:rsidRDefault="000449B0" w:rsidP="00587AE2">
            <w:pPr>
              <w:pStyle w:val="Listenabsatz"/>
              <w:numPr>
                <w:ilvl w:val="0"/>
                <w:numId w:val="1"/>
              </w:numPr>
              <w:ind w:left="317" w:hanging="357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Selbst-/Zwischenreflexion</w:t>
            </w:r>
          </w:p>
          <w:p w14:paraId="31CDB92E" w14:textId="2674D8EB" w:rsidR="002C2EA0" w:rsidRPr="00CA7555" w:rsidRDefault="000449B0" w:rsidP="00587AE2">
            <w:pPr>
              <w:pStyle w:val="Listenabsatz"/>
              <w:numPr>
                <w:ilvl w:val="0"/>
                <w:numId w:val="1"/>
              </w:numPr>
              <w:spacing w:after="60"/>
              <w:ind w:left="318"/>
              <w:rPr>
                <w:rFonts w:cstheme="minorHAnsi"/>
                <w:b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Kooperation, Kritikfähigkeit, Flexibilität</w:t>
            </w:r>
          </w:p>
        </w:tc>
        <w:sdt>
          <w:sdtPr>
            <w:rPr>
              <w:rFonts w:ascii="Arial" w:hAnsi="Arial" w:cs="Arial"/>
              <w:lang w:val="de-DE"/>
            </w:rPr>
            <w:id w:val="-1333139651"/>
            <w:placeholder>
              <w:docPart w:val="F477982FF0BF411BA6901CA786175B21"/>
            </w:placeholder>
          </w:sdtPr>
          <w:sdtEndPr/>
          <w:sdtContent>
            <w:sdt>
              <w:sdtPr>
                <w:rPr>
                  <w:rFonts w:ascii="Arial" w:hAnsi="Arial" w:cs="Arial"/>
                  <w:lang w:val="de-DE"/>
                </w:rPr>
                <w:id w:val="1980800582"/>
                <w:placeholder>
                  <w:docPart w:val="B6E9D027A9331B4DA5BD22EBBCFE792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1056235012"/>
                    <w:placeholder>
                      <w:docPart w:val="FD72BF6A7CFD2F4BB99EAA4BA4E7C4EB"/>
                    </w:placeholder>
                  </w:sdtPr>
                  <w:sdtEndPr>
                    <w:rPr>
                      <w:color w:val="7F7F7F" w:themeColor="text1" w:themeTint="80"/>
                    </w:rPr>
                  </w:sdtEndPr>
                  <w:sdtContent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C45DFEB" w14:textId="0422B852" w:rsidR="002C2EA0" w:rsidRPr="00CA7555" w:rsidRDefault="004C5FB1" w:rsidP="00C57978">
                        <w:pPr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C1BC7" w14:textId="2343AD33" w:rsidR="002C2EA0" w:rsidRPr="00CA7555" w:rsidRDefault="00781853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531892339"/>
                <w:placeholder>
                  <w:docPart w:val="3658F2CB1287FD43AA9306635BF2AAD6"/>
                </w:placeholder>
              </w:sdtPr>
              <w:sdtEndPr/>
              <w:sdtContent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CC17C4" w:rsidRPr="00CA7555">
              <w:rPr>
                <w:rFonts w:ascii="Arial" w:hAnsi="Arial" w:cs="Arial"/>
                <w:lang w:val="de-DE"/>
              </w:rPr>
              <w:t xml:space="preserve"> </w:t>
            </w:r>
            <w:r w:rsidR="002C2EA0" w:rsidRPr="00CA7555">
              <w:rPr>
                <w:rFonts w:ascii="Arial" w:hAnsi="Arial" w:cs="Arial"/>
                <w:lang w:val="de-DE"/>
              </w:rPr>
              <w:t>/ 10</w:t>
            </w:r>
          </w:p>
        </w:tc>
      </w:tr>
      <w:tr w:rsidR="00CA7555" w:rsidRPr="00CA7555" w14:paraId="70FF5E7E" w14:textId="77777777" w:rsidTr="00950D3F"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2EE103B" w14:textId="77777777" w:rsidR="002C2EA0" w:rsidRPr="00CA7555" w:rsidRDefault="002C2EA0" w:rsidP="00950D3F">
            <w:pPr>
              <w:rPr>
                <w:rFonts w:cstheme="minorHAnsi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17523" w14:textId="77777777" w:rsidR="002C2EA0" w:rsidRPr="00CA7555" w:rsidRDefault="002C2EA0" w:rsidP="00950D3F">
            <w:pPr>
              <w:rPr>
                <w:rFonts w:cstheme="minorHAnsi"/>
                <w:lang w:val="de-DE"/>
              </w:rPr>
            </w:pPr>
            <w:r w:rsidRPr="00CA7555">
              <w:rPr>
                <w:rFonts w:ascii="Arial Black" w:hAnsi="Arial Black" w:cstheme="minorHAnsi"/>
                <w:lang w:val="de-DE"/>
              </w:rPr>
              <w:t>Arbeitsjournal</w:t>
            </w:r>
          </w:p>
          <w:p w14:paraId="697E46ED" w14:textId="77777777" w:rsidR="000449B0" w:rsidRPr="00CA7555" w:rsidRDefault="000449B0" w:rsidP="00587AE2">
            <w:pPr>
              <w:pStyle w:val="Listenabsatz"/>
              <w:numPr>
                <w:ilvl w:val="0"/>
                <w:numId w:val="1"/>
              </w:numPr>
              <w:ind w:left="317" w:hanging="357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nachvollziehbares Festhalten der Tätigkeiten</w:t>
            </w:r>
          </w:p>
          <w:p w14:paraId="2C73D142" w14:textId="77777777" w:rsidR="000449B0" w:rsidRPr="00CA7555" w:rsidRDefault="000449B0" w:rsidP="00587AE2">
            <w:pPr>
              <w:pStyle w:val="Listenabsatz"/>
              <w:numPr>
                <w:ilvl w:val="0"/>
                <w:numId w:val="1"/>
              </w:numPr>
              <w:ind w:left="317" w:hanging="357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differenzierte Reflexion</w:t>
            </w:r>
          </w:p>
          <w:p w14:paraId="722F9EAD" w14:textId="77777777" w:rsidR="000449B0" w:rsidRPr="00CA7555" w:rsidRDefault="000449B0" w:rsidP="00587AE2">
            <w:pPr>
              <w:pStyle w:val="Listenabsatz"/>
              <w:numPr>
                <w:ilvl w:val="0"/>
                <w:numId w:val="1"/>
              </w:numPr>
              <w:ind w:left="317" w:hanging="357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Bedeutsamkeit der Aussagen und Reflexionen</w:t>
            </w:r>
          </w:p>
          <w:p w14:paraId="2B79B912" w14:textId="27E73A8D" w:rsidR="002C2EA0" w:rsidRPr="00CA7555" w:rsidRDefault="000449B0" w:rsidP="00587AE2">
            <w:pPr>
              <w:pStyle w:val="Listenabsatz"/>
              <w:numPr>
                <w:ilvl w:val="0"/>
                <w:numId w:val="1"/>
              </w:numPr>
              <w:spacing w:after="60"/>
              <w:ind w:left="317" w:hanging="357"/>
              <w:rPr>
                <w:rFonts w:cstheme="minorHAnsi"/>
                <w:b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adäquate Schlussfolgerungen</w:t>
            </w:r>
          </w:p>
        </w:tc>
        <w:sdt>
          <w:sdtPr>
            <w:rPr>
              <w:rFonts w:ascii="Arial" w:hAnsi="Arial" w:cs="Arial"/>
              <w:lang w:val="de-DE"/>
            </w:rPr>
            <w:id w:val="1281678997"/>
            <w:placeholder>
              <w:docPart w:val="6677257CE0F143ECBE5897FAA67D5FA0"/>
            </w:placeholder>
          </w:sdtPr>
          <w:sdtEndPr/>
          <w:sdtContent>
            <w:sdt>
              <w:sdtPr>
                <w:rPr>
                  <w:rFonts w:ascii="Arial" w:hAnsi="Arial" w:cs="Arial"/>
                  <w:lang w:val="de-DE"/>
                </w:rPr>
                <w:id w:val="695196642"/>
                <w:placeholder>
                  <w:docPart w:val="433B908C86F59E4B952B45A36BBED14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1358229809"/>
                    <w:placeholder>
                      <w:docPart w:val="3D90094D7545F44487264AC3E00E5DC3"/>
                    </w:placeholder>
                  </w:sdtPr>
                  <w:sdtEndPr>
                    <w:rPr>
                      <w:color w:val="7F7F7F" w:themeColor="text1" w:themeTint="80"/>
                    </w:rPr>
                  </w:sdtEndPr>
                  <w:sdtContent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7BDB40A" w14:textId="2FD5B576" w:rsidR="002C2EA0" w:rsidRPr="00CA7555" w:rsidRDefault="004C5FB1" w:rsidP="00950D3F">
                        <w:pPr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B0CEEE" w14:textId="08E80B3A" w:rsidR="002C2EA0" w:rsidRPr="00CA7555" w:rsidRDefault="00781853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906189159"/>
                <w:placeholder>
                  <w:docPart w:val="BE2E9B6F42362849BD42AF632A76CEDF"/>
                </w:placeholder>
              </w:sdtPr>
              <w:sdtEndPr/>
              <w:sdtContent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CC17C4" w:rsidRPr="00CA7555">
              <w:rPr>
                <w:rFonts w:ascii="Arial" w:hAnsi="Arial" w:cs="Arial"/>
                <w:lang w:val="de-DE"/>
              </w:rPr>
              <w:t xml:space="preserve"> </w:t>
            </w:r>
            <w:r w:rsidR="002C2EA0" w:rsidRPr="00CA7555">
              <w:rPr>
                <w:rFonts w:ascii="Arial" w:hAnsi="Arial" w:cs="Arial"/>
                <w:lang w:val="de-DE"/>
              </w:rPr>
              <w:t>/ 8</w:t>
            </w:r>
          </w:p>
        </w:tc>
      </w:tr>
      <w:tr w:rsidR="00CA7555" w:rsidRPr="00CA7555" w14:paraId="4A605D75" w14:textId="77777777" w:rsidTr="00771B38">
        <w:trPr>
          <w:trHeight w:val="380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FD90668" w14:textId="77777777" w:rsidR="002C2EA0" w:rsidRPr="00CA7555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7765C" w14:textId="77777777" w:rsidR="002C2EA0" w:rsidRPr="00CA7555" w:rsidRDefault="002C2EA0" w:rsidP="00950D3F">
            <w:pPr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Summe 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E47233" w14:textId="474548D2" w:rsidR="002C2EA0" w:rsidRPr="00CA7555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FDF302" w14:textId="720E7E77" w:rsidR="002C2EA0" w:rsidRPr="00CA7555" w:rsidRDefault="00781853" w:rsidP="00AC5619">
            <w:pPr>
              <w:jc w:val="center"/>
              <w:rPr>
                <w:rFonts w:ascii="Arial" w:hAnsi="Arial" w:cs="Arial"/>
                <w:bCs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015574941"/>
                <w:placeholder>
                  <w:docPart w:val="3F8F7A049F47C14A92D08518D0EC2F9E"/>
                </w:placeholder>
              </w:sdtPr>
              <w:sdtEndPr/>
              <w:sdtContent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CC17C4" w:rsidRPr="00CA7555">
              <w:rPr>
                <w:rFonts w:ascii="Arial" w:hAnsi="Arial" w:cs="Arial"/>
                <w:lang w:val="de-DE"/>
              </w:rPr>
              <w:t xml:space="preserve"> </w:t>
            </w:r>
            <w:r w:rsidR="002C2EA0" w:rsidRPr="00CA7555">
              <w:rPr>
                <w:rFonts w:ascii="Arial" w:hAnsi="Arial" w:cs="Arial"/>
                <w:lang w:val="de-DE"/>
              </w:rPr>
              <w:t>/ 25</w:t>
            </w:r>
          </w:p>
        </w:tc>
      </w:tr>
      <w:tr w:rsidR="00CA7555" w:rsidRPr="00CA7555" w14:paraId="6150834A" w14:textId="77777777" w:rsidTr="008A3EB0">
        <w:trPr>
          <w:trHeight w:val="295"/>
        </w:trPr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6DEE2126" w14:textId="77777777" w:rsidR="002C2EA0" w:rsidRPr="00CA7555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CA7555">
              <w:rPr>
                <w:rFonts w:ascii="Arial Black" w:hAnsi="Arial Black" w:cs="Arial"/>
                <w:lang w:val="de-DE"/>
              </w:rPr>
              <w:t>B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637AB23A" w14:textId="77777777" w:rsidR="002C2EA0" w:rsidRPr="00CA7555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CA7555">
              <w:rPr>
                <w:rFonts w:ascii="Arial Black" w:hAnsi="Arial Black" w:cs="Arial"/>
                <w:lang w:val="de-DE"/>
              </w:rPr>
              <w:t>Produkt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75144BFC" w14:textId="77777777" w:rsidR="002C2EA0" w:rsidRPr="00CA7555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26B3F87C" w14:textId="77777777" w:rsidR="002C2EA0" w:rsidRPr="00CA7555" w:rsidRDefault="002C2EA0" w:rsidP="00AC5619">
            <w:pPr>
              <w:jc w:val="center"/>
              <w:rPr>
                <w:rFonts w:ascii="Arial Black" w:hAnsi="Arial Black" w:cs="Arial"/>
                <w:lang w:val="de-DE"/>
              </w:rPr>
            </w:pPr>
          </w:p>
        </w:tc>
      </w:tr>
      <w:tr w:rsidR="00CA7555" w:rsidRPr="00CA7555" w14:paraId="68BADEB7" w14:textId="77777777" w:rsidTr="00950D3F"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8C98A58" w14:textId="77777777" w:rsidR="002C2EA0" w:rsidRPr="00CA7555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651A3978" w14:textId="77777777" w:rsidR="000449B0" w:rsidRPr="00CA7555" w:rsidRDefault="000449B0" w:rsidP="000449B0">
            <w:pPr>
              <w:ind w:left="-42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 Black" w:hAnsi="Arial Black" w:cs="Arial"/>
                <w:lang w:val="de-DE"/>
              </w:rPr>
              <w:t>Werk</w:t>
            </w:r>
          </w:p>
          <w:p w14:paraId="3A1BAC87" w14:textId="77777777" w:rsidR="000449B0" w:rsidRPr="00CA7555" w:rsidRDefault="000449B0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Umsetzung der Werkidee</w:t>
            </w:r>
          </w:p>
          <w:p w14:paraId="510F614F" w14:textId="52B67B27" w:rsidR="002C2EA0" w:rsidRPr="00CA7555" w:rsidRDefault="000449B0" w:rsidP="00587AE2">
            <w:pPr>
              <w:pStyle w:val="Listenabsatz"/>
              <w:numPr>
                <w:ilvl w:val="0"/>
                <w:numId w:val="1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Qualität der Ausführung</w:t>
            </w:r>
          </w:p>
        </w:tc>
        <w:sdt>
          <w:sdtPr>
            <w:rPr>
              <w:rFonts w:ascii="Arial" w:hAnsi="Arial" w:cs="Arial"/>
              <w:lang w:val="de-DE"/>
            </w:rPr>
            <w:id w:val="798194206"/>
            <w:placeholder>
              <w:docPart w:val="81EABADA7CA24B7FAC02C6A1A4A749CB"/>
            </w:placeholder>
          </w:sdtPr>
          <w:sdtEndPr/>
          <w:sdtContent>
            <w:sdt>
              <w:sdtPr>
                <w:rPr>
                  <w:rFonts w:ascii="Arial" w:hAnsi="Arial" w:cs="Arial"/>
                  <w:lang w:val="de-DE"/>
                </w:rPr>
                <w:id w:val="-946922423"/>
                <w:placeholder>
                  <w:docPart w:val="F2B2C9F70D5E6046AEA0E69E0EF93B1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600684445"/>
                    <w:placeholder>
                      <w:docPart w:val="23F966A8E6B87E439F7308F9E1A8CCB7"/>
                    </w:placeholder>
                  </w:sdtPr>
                  <w:sdtEndPr>
                    <w:rPr>
                      <w:color w:val="7F7F7F" w:themeColor="text1" w:themeTint="80"/>
                    </w:rPr>
                  </w:sdtEndPr>
                  <w:sdtContent>
                    <w:tc>
                      <w:tcPr>
                        <w:tcW w:w="170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614FDA6" w14:textId="3BDF5BDC" w:rsidR="002C2EA0" w:rsidRPr="00CA7555" w:rsidRDefault="004C5FB1" w:rsidP="00C57978">
                        <w:pPr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39CFF" w14:textId="3979706B" w:rsidR="002C2EA0" w:rsidRPr="00CA7555" w:rsidRDefault="00781853" w:rsidP="00AC5619">
            <w:pPr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025717455"/>
                <w:placeholder>
                  <w:docPart w:val="437DE7210DB84E4992FA66695CA20039"/>
                </w:placeholder>
              </w:sdtPr>
              <w:sdtEndPr/>
              <w:sdtContent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CC17C4" w:rsidRPr="00CA7555">
              <w:rPr>
                <w:rFonts w:ascii="Arial" w:hAnsi="Arial" w:cs="Arial"/>
                <w:lang w:val="de-DE"/>
              </w:rPr>
              <w:t xml:space="preserve"> </w:t>
            </w:r>
            <w:r w:rsidR="002C2EA0" w:rsidRPr="00CA7555">
              <w:rPr>
                <w:rFonts w:ascii="Arial" w:hAnsi="Arial" w:cs="Arial"/>
                <w:lang w:val="de-DE"/>
              </w:rPr>
              <w:t xml:space="preserve">/ </w:t>
            </w:r>
            <w:r w:rsidR="000449B0" w:rsidRPr="00CA7555">
              <w:rPr>
                <w:rFonts w:ascii="Arial" w:hAnsi="Arial" w:cs="Arial"/>
                <w:lang w:val="de-DE"/>
              </w:rPr>
              <w:t>25</w:t>
            </w:r>
          </w:p>
        </w:tc>
      </w:tr>
      <w:tr w:rsidR="00CA7555" w:rsidRPr="00CA7555" w14:paraId="4656392E" w14:textId="77777777" w:rsidTr="00555EBB">
        <w:trPr>
          <w:trHeight w:val="1788"/>
        </w:trPr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3FF0AE3" w14:textId="77777777" w:rsidR="00767AB9" w:rsidRPr="00CA7555" w:rsidRDefault="00767AB9" w:rsidP="00767A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97CD57" w14:textId="77777777" w:rsidR="00767AB9" w:rsidRPr="00CA7555" w:rsidRDefault="00767AB9" w:rsidP="00767AB9">
            <w:pPr>
              <w:rPr>
                <w:rFonts w:ascii="Arial Black" w:hAnsi="Arial Black" w:cs="Arial"/>
                <w:lang w:val="de-DE"/>
              </w:rPr>
            </w:pPr>
            <w:r w:rsidRPr="00CA7555">
              <w:rPr>
                <w:rFonts w:ascii="Arial Black" w:hAnsi="Arial Black" w:cs="Arial"/>
                <w:lang w:val="de-DE"/>
              </w:rPr>
              <w:t>Begleitdokumentation zum Werk</w:t>
            </w:r>
          </w:p>
          <w:p w14:paraId="69AD58B2" w14:textId="77777777" w:rsidR="00767AB9" w:rsidRPr="00CA7555" w:rsidRDefault="00767AB9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Idee / Absicht</w:t>
            </w:r>
          </w:p>
          <w:p w14:paraId="3A30998E" w14:textId="77777777" w:rsidR="00767AB9" w:rsidRPr="00CA7555" w:rsidRDefault="00767AB9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Beschreibung des Herstellungsprozesses</w:t>
            </w:r>
          </w:p>
          <w:p w14:paraId="757F9DD8" w14:textId="77777777" w:rsidR="00767AB9" w:rsidRPr="00CA7555" w:rsidRDefault="00767AB9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Beschreibung des Werkes</w:t>
            </w:r>
          </w:p>
          <w:p w14:paraId="761BD251" w14:textId="77777777" w:rsidR="00555EBB" w:rsidRPr="00CA7555" w:rsidRDefault="00767AB9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Grammatik, Rechtschreibung, Stil</w:t>
            </w:r>
          </w:p>
          <w:p w14:paraId="24C276D6" w14:textId="72DF2859" w:rsidR="00767AB9" w:rsidRPr="00CA7555" w:rsidRDefault="00767AB9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Layout, visuelle Gestaltung</w:t>
            </w:r>
          </w:p>
        </w:tc>
        <w:sdt>
          <w:sdtPr>
            <w:rPr>
              <w:rFonts w:ascii="Arial" w:hAnsi="Arial" w:cs="Arial"/>
              <w:lang w:val="de-DE"/>
            </w:rPr>
            <w:id w:val="-1553229502"/>
            <w:placeholder>
              <w:docPart w:val="188F70044905459D90A7964EFB54CB8D"/>
            </w:placeholder>
          </w:sdtPr>
          <w:sdtEndPr/>
          <w:sdtContent>
            <w:sdt>
              <w:sdtPr>
                <w:rPr>
                  <w:rFonts w:ascii="Arial" w:hAnsi="Arial" w:cs="Arial"/>
                  <w:lang w:val="de-DE"/>
                </w:rPr>
                <w:id w:val="-1490084617"/>
                <w:placeholder>
                  <w:docPart w:val="CF402DC05C46DE4C9347368B2702B6F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761907474"/>
                    <w:placeholder>
                      <w:docPart w:val="D6C40B67B4E0C44CA557F021742B9505"/>
                    </w:placeholder>
                  </w:sdtPr>
                  <w:sdtEndPr>
                    <w:rPr>
                      <w:color w:val="7F7F7F" w:themeColor="text1" w:themeTint="80"/>
                    </w:rPr>
                  </w:sdtEndPr>
                  <w:sdtContent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5355B161" w14:textId="476F625D" w:rsidR="00767AB9" w:rsidRPr="00CA7555" w:rsidRDefault="004C5FB1" w:rsidP="00647489">
                        <w:pPr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82B493" w14:textId="25091090" w:rsidR="00767AB9" w:rsidRPr="00CA7555" w:rsidRDefault="00781853" w:rsidP="00555EBB">
            <w:pPr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524357510"/>
                <w:placeholder>
                  <w:docPart w:val="755CA153650B6F44AD79AF83773A6B8B"/>
                </w:placeholder>
              </w:sdtPr>
              <w:sdtEndPr/>
              <w:sdtContent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CC17C4" w:rsidRPr="00CA7555">
              <w:rPr>
                <w:rFonts w:ascii="Arial" w:hAnsi="Arial" w:cs="Arial"/>
                <w:lang w:val="de-DE"/>
              </w:rPr>
              <w:t xml:space="preserve"> </w:t>
            </w:r>
            <w:r w:rsidR="00767AB9" w:rsidRPr="00CA7555">
              <w:rPr>
                <w:rFonts w:ascii="Arial" w:hAnsi="Arial" w:cs="Arial"/>
                <w:lang w:val="de-DE"/>
              </w:rPr>
              <w:t>/ 15</w:t>
            </w:r>
          </w:p>
        </w:tc>
      </w:tr>
      <w:tr w:rsidR="00CA7555" w:rsidRPr="00CA7555" w14:paraId="1BE78379" w14:textId="77777777" w:rsidTr="00555EBB">
        <w:trPr>
          <w:trHeight w:val="382"/>
        </w:trPr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4DC6204" w14:textId="77777777" w:rsidR="00767AB9" w:rsidRPr="00CA7555" w:rsidRDefault="00767AB9" w:rsidP="00767A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5A91828" w14:textId="76ECBE61" w:rsidR="00767AB9" w:rsidRPr="00CA7555" w:rsidRDefault="00767AB9" w:rsidP="00767AB9">
            <w:pPr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Summe 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10952B" w14:textId="4A500CDE" w:rsidR="00767AB9" w:rsidRPr="00CA7555" w:rsidRDefault="00767AB9" w:rsidP="00767A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E3755E8" w14:textId="3CDA99D4" w:rsidR="00767AB9" w:rsidRPr="00CA7555" w:rsidRDefault="00781853" w:rsidP="00555EBB">
            <w:pPr>
              <w:spacing w:after="60"/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026137738"/>
                <w:placeholder>
                  <w:docPart w:val="C1222DDF57320142B94144AAFEBC5549"/>
                </w:placeholder>
              </w:sdtPr>
              <w:sdtEndPr/>
              <w:sdtContent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CC17C4" w:rsidRPr="00CA7555">
              <w:rPr>
                <w:rFonts w:ascii="Arial" w:hAnsi="Arial" w:cs="Arial"/>
                <w:lang w:val="de-DE"/>
              </w:rPr>
              <w:t xml:space="preserve"> </w:t>
            </w:r>
            <w:r w:rsidR="00767AB9" w:rsidRPr="00CA7555">
              <w:rPr>
                <w:rFonts w:ascii="Arial" w:hAnsi="Arial" w:cs="Arial"/>
                <w:lang w:val="de-DE"/>
              </w:rPr>
              <w:t>/ 40</w:t>
            </w:r>
          </w:p>
        </w:tc>
      </w:tr>
      <w:tr w:rsidR="00CA7555" w:rsidRPr="00CA7555" w14:paraId="5426D78F" w14:textId="77777777" w:rsidTr="00950D3F">
        <w:trPr>
          <w:trHeight w:val="437"/>
        </w:trPr>
        <w:tc>
          <w:tcPr>
            <w:tcW w:w="7088" w:type="dxa"/>
            <w:gridSpan w:val="3"/>
            <w:tcBorders>
              <w:left w:val="nil"/>
              <w:right w:val="nil"/>
            </w:tcBorders>
            <w:vAlign w:val="center"/>
          </w:tcPr>
          <w:p w14:paraId="671B644A" w14:textId="77777777" w:rsidR="00555EBB" w:rsidRPr="00CA7555" w:rsidRDefault="00555EBB" w:rsidP="00555EBB">
            <w:pPr>
              <w:rPr>
                <w:rFonts w:ascii="Arial Black" w:hAnsi="Arial Black" w:cs="Arial"/>
              </w:rPr>
            </w:pPr>
            <w:bookmarkStart w:id="7" w:name="_Hlk201322975"/>
            <w:bookmarkEnd w:id="1"/>
            <w:bookmarkEnd w:id="5"/>
            <w:r w:rsidRPr="00CA7555">
              <w:rPr>
                <w:rFonts w:ascii="Arial Black" w:hAnsi="Arial Black" w:cs="Arial"/>
              </w:rPr>
              <w:t xml:space="preserve">Summe A + B </w:t>
            </w:r>
          </w:p>
          <w:p w14:paraId="754B1766" w14:textId="20E34C4B" w:rsidR="002C2EA0" w:rsidRPr="00CA7555" w:rsidRDefault="00555EBB" w:rsidP="00555EBB">
            <w:pPr>
              <w:spacing w:after="60"/>
              <w:ind w:left="-40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 xml:space="preserve">(sofern B &lt;60% der erreichbaren Punkte, erfolgt eine Zweitkorrektur </w:t>
            </w:r>
            <w:r w:rsidRPr="00CA7555">
              <w:rPr>
                <w:rFonts w:ascii="Arial" w:hAnsi="Arial" w:cs="Arial"/>
                <w:lang w:val="de-DE"/>
              </w:rPr>
              <w:br/>
              <w:t>gemäss Richtlinie 3.6.3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5CCD89A8" w14:textId="240DD0D0" w:rsidR="002C2EA0" w:rsidRPr="00CA7555" w:rsidRDefault="00781853" w:rsidP="00AC5619">
            <w:pPr>
              <w:jc w:val="center"/>
              <w:rPr>
                <w:rFonts w:ascii="Arial Black" w:hAnsi="Arial Black" w:cs="Arial"/>
                <w:bCs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495193687"/>
                <w:placeholder>
                  <w:docPart w:val="6353B95A45E2A542B57F48399BF4BFDB"/>
                </w:placeholder>
              </w:sdtPr>
              <w:sdtEndPr/>
              <w:sdtContent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CC17C4" w:rsidRPr="00CA7555">
              <w:rPr>
                <w:rFonts w:ascii="Arial" w:hAnsi="Arial" w:cs="Arial"/>
                <w:lang w:val="de-DE"/>
              </w:rPr>
              <w:t xml:space="preserve"> </w:t>
            </w:r>
            <w:r w:rsidR="002C2EA0" w:rsidRPr="00CA7555">
              <w:rPr>
                <w:rFonts w:ascii="Arial Black" w:hAnsi="Arial Black" w:cs="Arial"/>
                <w:lang w:val="de-DE"/>
              </w:rPr>
              <w:t>/ 65</w:t>
            </w:r>
          </w:p>
        </w:tc>
      </w:tr>
    </w:tbl>
    <w:p w14:paraId="70E6CE16" w14:textId="775E3ABF" w:rsidR="00555EBB" w:rsidRPr="00CA7555" w:rsidRDefault="00555EBB"/>
    <w:p w14:paraId="7500999C" w14:textId="77777777" w:rsidR="00555EBB" w:rsidRPr="00CA7555" w:rsidRDefault="00555EBB">
      <w:pPr>
        <w:spacing w:after="160" w:line="259" w:lineRule="auto"/>
      </w:pPr>
      <w:r w:rsidRPr="00CA7555">
        <w:br w:type="page"/>
      </w:r>
    </w:p>
    <w:p w14:paraId="56C24F04" w14:textId="77777777" w:rsidR="007D6DAB" w:rsidRPr="00CA7555" w:rsidRDefault="007D6DAB"/>
    <w:tbl>
      <w:tblPr>
        <w:tblStyle w:val="Tabellenraster"/>
        <w:tblW w:w="8647" w:type="dxa"/>
        <w:tblLayout w:type="fixed"/>
        <w:tblLook w:val="01E0" w:firstRow="1" w:lastRow="1" w:firstColumn="1" w:lastColumn="1" w:noHBand="0" w:noVBand="0"/>
      </w:tblPr>
      <w:tblGrid>
        <w:gridCol w:w="426"/>
        <w:gridCol w:w="4961"/>
        <w:gridCol w:w="1701"/>
        <w:gridCol w:w="1559"/>
      </w:tblGrid>
      <w:tr w:rsidR="00CA7555" w:rsidRPr="00CA7555" w14:paraId="4D6D9631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shd w:val="clear" w:color="auto" w:fill="E8E8E8" w:themeFill="background2"/>
            <w:vAlign w:val="center"/>
          </w:tcPr>
          <w:p w14:paraId="71286782" w14:textId="3D9AA633" w:rsidR="002C2EA0" w:rsidRPr="00CA7555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CA7555">
              <w:rPr>
                <w:rFonts w:ascii="Arial Black" w:hAnsi="Arial Black" w:cs="Arial"/>
                <w:lang w:val="de-DE"/>
              </w:rPr>
              <w:t>C</w:t>
            </w:r>
          </w:p>
        </w:tc>
        <w:tc>
          <w:tcPr>
            <w:tcW w:w="6662" w:type="dxa"/>
            <w:gridSpan w:val="2"/>
            <w:tcBorders>
              <w:left w:val="nil"/>
              <w:right w:val="nil"/>
            </w:tcBorders>
            <w:shd w:val="clear" w:color="auto" w:fill="E8E8E8" w:themeFill="background2"/>
            <w:vAlign w:val="center"/>
          </w:tcPr>
          <w:p w14:paraId="3617C8E8" w14:textId="77777777" w:rsidR="002C2EA0" w:rsidRPr="00CA7555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CA7555">
              <w:rPr>
                <w:rFonts w:ascii="Arial Black" w:hAnsi="Arial Black" w:cs="Arial"/>
                <w:lang w:val="de-DE"/>
              </w:rPr>
              <w:t>Präsentation (8 Min.) und Prüfungsgespräch (7 Min.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8E8E8" w:themeFill="background2"/>
            <w:vAlign w:val="center"/>
          </w:tcPr>
          <w:p w14:paraId="49834EA9" w14:textId="0F82C82D" w:rsidR="002C2EA0" w:rsidRPr="00CA7555" w:rsidRDefault="00445347" w:rsidP="00CA7555">
            <w:pPr>
              <w:jc w:val="center"/>
              <w:rPr>
                <w:rFonts w:ascii="Arial" w:hAnsi="Arial" w:cs="Arial"/>
                <w:bCs/>
                <w:lang w:val="de-DE"/>
              </w:rPr>
            </w:pPr>
            <w:r w:rsidRPr="00CA7555">
              <w:rPr>
                <w:rFonts w:ascii="Arial" w:hAnsi="Arial" w:cs="Arial"/>
                <w:bCs/>
                <w:lang w:val="de-DE"/>
              </w:rPr>
              <w:t>Punkte</w:t>
            </w:r>
          </w:p>
        </w:tc>
      </w:tr>
      <w:tr w:rsidR="00CA7555" w:rsidRPr="00CA7555" w14:paraId="1E84C521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027A5C1" w14:textId="77777777" w:rsidR="002C2EA0" w:rsidRPr="00CA7555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57541B89" w14:textId="77777777" w:rsidR="00555EBB" w:rsidRPr="00CA7555" w:rsidRDefault="00555EBB" w:rsidP="00555EBB">
            <w:pPr>
              <w:rPr>
                <w:rFonts w:ascii="Arial Black" w:hAnsi="Arial Black" w:cs="Arial"/>
                <w:lang w:val="de-DE"/>
              </w:rPr>
            </w:pPr>
            <w:r w:rsidRPr="00CA7555">
              <w:rPr>
                <w:rFonts w:ascii="Arial Black" w:hAnsi="Arial Black" w:cs="Arial"/>
                <w:lang w:val="de-DE"/>
              </w:rPr>
              <w:t>Absicht und Vorgehen</w:t>
            </w:r>
          </w:p>
          <w:p w14:paraId="50B14836" w14:textId="77777777" w:rsidR="00555EBB" w:rsidRPr="00CA7555" w:rsidRDefault="00555EBB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Thema / Idee und Absicht / Motivation</w:t>
            </w:r>
          </w:p>
          <w:p w14:paraId="18FE7D6B" w14:textId="3C2C199B" w:rsidR="002C2EA0" w:rsidRPr="00CA7555" w:rsidRDefault="00555EBB" w:rsidP="00587AE2">
            <w:pPr>
              <w:pStyle w:val="Listenabsatz"/>
              <w:numPr>
                <w:ilvl w:val="0"/>
                <w:numId w:val="1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Arbeitsmethoden / Arbeitsschritte</w:t>
            </w:r>
          </w:p>
        </w:tc>
        <w:sdt>
          <w:sdtPr>
            <w:rPr>
              <w:rFonts w:ascii="Arial" w:hAnsi="Arial" w:cs="Arial"/>
              <w:lang w:val="de-DE"/>
            </w:rPr>
            <w:id w:val="1615870256"/>
            <w:placeholder>
              <w:docPart w:val="E0EFFD8BF3A24B6E8838D70CBF8B225B"/>
            </w:placeholder>
          </w:sdtPr>
          <w:sdtEndPr/>
          <w:sdtContent>
            <w:sdt>
              <w:sdtPr>
                <w:rPr>
                  <w:rFonts w:ascii="Arial" w:hAnsi="Arial" w:cs="Arial"/>
                  <w:lang w:val="de-DE"/>
                </w:rPr>
                <w:id w:val="1939483368"/>
                <w:placeholder>
                  <w:docPart w:val="5A50623981ACEB418F28011DDC7C2F9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206296037"/>
                    <w:placeholder>
                      <w:docPart w:val="1E24E434E8096547ACA56722011FC105"/>
                    </w:placeholder>
                  </w:sdtPr>
                  <w:sdtEndPr>
                    <w:rPr>
                      <w:color w:val="7F7F7F" w:themeColor="text1" w:themeTint="80"/>
                    </w:rPr>
                  </w:sdtEndPr>
                  <w:sdtContent>
                    <w:tc>
                      <w:tcPr>
                        <w:tcW w:w="170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61E2E13" w14:textId="366E8D14" w:rsidR="002C2EA0" w:rsidRPr="00CA7555" w:rsidRDefault="004C5FB1" w:rsidP="00165506">
                        <w:pPr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7EDA79EF" w14:textId="332637AB" w:rsidR="002C2EA0" w:rsidRPr="00CA7555" w:rsidRDefault="00781853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736368756"/>
                <w:placeholder>
                  <w:docPart w:val="31E67E6F932F6E44A742A5FED59F2752"/>
                </w:placeholder>
              </w:sdtPr>
              <w:sdtEndPr/>
              <w:sdtContent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CC17C4" w:rsidRPr="00CA7555">
              <w:rPr>
                <w:rFonts w:ascii="Arial" w:hAnsi="Arial" w:cs="Arial"/>
                <w:lang w:val="de-DE"/>
              </w:rPr>
              <w:t xml:space="preserve"> </w:t>
            </w:r>
            <w:r w:rsidR="002C2EA0" w:rsidRPr="00CA7555">
              <w:rPr>
                <w:rFonts w:ascii="Arial" w:hAnsi="Arial" w:cs="Arial"/>
                <w:lang w:val="de-DE"/>
              </w:rPr>
              <w:t>/ 2</w:t>
            </w:r>
          </w:p>
        </w:tc>
      </w:tr>
      <w:tr w:rsidR="00CA7555" w:rsidRPr="00CA7555" w14:paraId="00C04FFC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68B4DD7" w14:textId="77777777" w:rsidR="00555EBB" w:rsidRPr="00CA7555" w:rsidRDefault="00555EBB" w:rsidP="00555EB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699B6CB3" w14:textId="77777777" w:rsidR="00555EBB" w:rsidRPr="00CA7555" w:rsidRDefault="00555EBB" w:rsidP="00555EBB">
            <w:pPr>
              <w:rPr>
                <w:rFonts w:ascii="Arial Black" w:hAnsi="Arial Black" w:cs="Arial"/>
                <w:lang w:val="de-DE"/>
              </w:rPr>
            </w:pPr>
            <w:r w:rsidRPr="00CA7555">
              <w:rPr>
                <w:rFonts w:ascii="Arial Black" w:hAnsi="Arial Black" w:cs="Arial"/>
                <w:lang w:val="de-DE"/>
              </w:rPr>
              <w:t>Präsentation des Werkes</w:t>
            </w:r>
          </w:p>
          <w:p w14:paraId="7BF23931" w14:textId="0AA60C76" w:rsidR="00555EBB" w:rsidRPr="00CA7555" w:rsidRDefault="00555EBB" w:rsidP="00587AE2">
            <w:pPr>
              <w:pStyle w:val="Listenabsatz"/>
              <w:numPr>
                <w:ilvl w:val="0"/>
                <w:numId w:val="1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Verhältnis Idee – Ergebnis</w:t>
            </w:r>
          </w:p>
        </w:tc>
        <w:sdt>
          <w:sdtPr>
            <w:rPr>
              <w:rFonts w:ascii="Arial" w:hAnsi="Arial" w:cs="Arial"/>
              <w:lang w:val="de-DE"/>
            </w:rPr>
            <w:id w:val="-737632277"/>
            <w:placeholder>
              <w:docPart w:val="5E63BCB77CA741608BA4094B0B6D1DB7"/>
            </w:placeholder>
          </w:sdtPr>
          <w:sdtEndPr/>
          <w:sdtContent>
            <w:sdt>
              <w:sdtPr>
                <w:rPr>
                  <w:rFonts w:ascii="Arial" w:hAnsi="Arial" w:cs="Arial"/>
                  <w:lang w:val="de-DE"/>
                </w:rPr>
                <w:id w:val="324093231"/>
                <w:placeholder>
                  <w:docPart w:val="76F7D9F9DC11F04A801A8BB216B877F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254667329"/>
                    <w:placeholder>
                      <w:docPart w:val="C5F9135D72B27C41A9ACFFE04A5565DB"/>
                    </w:placeholder>
                  </w:sdtPr>
                  <w:sdtEndPr>
                    <w:rPr>
                      <w:color w:val="7F7F7F" w:themeColor="text1" w:themeTint="80"/>
                    </w:rPr>
                  </w:sdtEndPr>
                  <w:sdtContent>
                    <w:tc>
                      <w:tcPr>
                        <w:tcW w:w="170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16890331" w14:textId="470E2AAD" w:rsidR="00555EBB" w:rsidRPr="00CA7555" w:rsidRDefault="004C5FB1" w:rsidP="00AA3CF1">
                        <w:pPr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214C21FB" w14:textId="125A3A5B" w:rsidR="00555EBB" w:rsidRPr="00CA7555" w:rsidRDefault="00781853" w:rsidP="00555EBB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771522368"/>
                <w:placeholder>
                  <w:docPart w:val="F0D9933D77AFE449AAC1ADF41326ED82"/>
                </w:placeholder>
              </w:sdtPr>
              <w:sdtEndPr/>
              <w:sdtContent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CC17C4" w:rsidRPr="00CA7555">
              <w:rPr>
                <w:rFonts w:ascii="Arial" w:hAnsi="Arial" w:cs="Arial"/>
                <w:lang w:val="de-DE"/>
              </w:rPr>
              <w:t xml:space="preserve"> </w:t>
            </w:r>
            <w:r w:rsidR="00555EBB" w:rsidRPr="00CA7555">
              <w:rPr>
                <w:rFonts w:ascii="Arial" w:hAnsi="Arial" w:cs="Arial"/>
                <w:lang w:val="de-DE"/>
              </w:rPr>
              <w:t>/ 7</w:t>
            </w:r>
          </w:p>
        </w:tc>
      </w:tr>
      <w:tr w:rsidR="00CA7555" w:rsidRPr="00CA7555" w14:paraId="2C67ECCE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CC93A0E" w14:textId="77777777" w:rsidR="002C2EA0" w:rsidRPr="00CA7555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28A8B725" w14:textId="77777777" w:rsidR="00555EBB" w:rsidRPr="00CA7555" w:rsidRDefault="00555EBB" w:rsidP="00555EBB">
            <w:pPr>
              <w:rPr>
                <w:rFonts w:ascii="Arial Black" w:hAnsi="Arial Black" w:cs="Arial"/>
                <w:lang w:val="de-DE"/>
              </w:rPr>
            </w:pPr>
            <w:r w:rsidRPr="00CA7555">
              <w:rPr>
                <w:rFonts w:ascii="Arial Black" w:hAnsi="Arial Black" w:cs="Arial"/>
                <w:lang w:val="de-DE"/>
              </w:rPr>
              <w:t>Reflexion / Schlussbetrachtung</w:t>
            </w:r>
          </w:p>
          <w:p w14:paraId="6B86C1DB" w14:textId="77777777" w:rsidR="00555EBB" w:rsidRPr="00CA7555" w:rsidRDefault="00555EBB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zum Inhalt</w:t>
            </w:r>
          </w:p>
          <w:p w14:paraId="4D677545" w14:textId="2BC7F056" w:rsidR="002C2EA0" w:rsidRPr="00CA7555" w:rsidRDefault="00555EBB" w:rsidP="00587AE2">
            <w:pPr>
              <w:pStyle w:val="Listenabsatz"/>
              <w:numPr>
                <w:ilvl w:val="0"/>
                <w:numId w:val="1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zum Herstellungsprozess</w:t>
            </w:r>
          </w:p>
        </w:tc>
        <w:sdt>
          <w:sdtPr>
            <w:rPr>
              <w:rFonts w:ascii="Arial" w:hAnsi="Arial" w:cs="Arial"/>
              <w:lang w:val="de-DE"/>
            </w:rPr>
            <w:id w:val="-1985460222"/>
            <w:placeholder>
              <w:docPart w:val="ADDB39145C6F4C5C87FB938A34CCF5C1"/>
            </w:placeholder>
          </w:sdtPr>
          <w:sdtEndPr/>
          <w:sdtContent>
            <w:sdt>
              <w:sdtPr>
                <w:rPr>
                  <w:rFonts w:ascii="Arial" w:hAnsi="Arial" w:cs="Arial"/>
                  <w:lang w:val="de-DE"/>
                </w:rPr>
                <w:id w:val="-290983394"/>
                <w:placeholder>
                  <w:docPart w:val="363CC7E62DF753438584E3758A97815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453867343"/>
                    <w:placeholder>
                      <w:docPart w:val="86366DAEE8A24B44BDB6EACCFC176D01"/>
                    </w:placeholder>
                  </w:sdtPr>
                  <w:sdtEndPr>
                    <w:rPr>
                      <w:color w:val="7F7F7F" w:themeColor="text1" w:themeTint="80"/>
                    </w:rPr>
                  </w:sdtEndPr>
                  <w:sdtContent>
                    <w:tc>
                      <w:tcPr>
                        <w:tcW w:w="170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150AA3AC" w14:textId="1FDFE903" w:rsidR="002C2EA0" w:rsidRPr="00CA7555" w:rsidRDefault="004C5FB1" w:rsidP="00165506">
                        <w:pPr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5435BB86" w14:textId="55033ED3" w:rsidR="002C2EA0" w:rsidRPr="00CA7555" w:rsidRDefault="00781853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117254273"/>
                <w:placeholder>
                  <w:docPart w:val="682A264F9FC801499BB45837F9E8E4A9"/>
                </w:placeholder>
              </w:sdtPr>
              <w:sdtEndPr/>
              <w:sdtContent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CC17C4" w:rsidRPr="00CA7555">
              <w:rPr>
                <w:rFonts w:ascii="Arial" w:hAnsi="Arial" w:cs="Arial"/>
                <w:lang w:val="de-DE"/>
              </w:rPr>
              <w:t xml:space="preserve"> </w:t>
            </w:r>
            <w:r w:rsidR="002C2EA0" w:rsidRPr="00CA7555">
              <w:rPr>
                <w:rFonts w:ascii="Arial" w:hAnsi="Arial" w:cs="Arial"/>
                <w:lang w:val="de-DE"/>
              </w:rPr>
              <w:t>/ 4</w:t>
            </w:r>
          </w:p>
        </w:tc>
      </w:tr>
      <w:tr w:rsidR="00CA7555" w:rsidRPr="00CA7555" w14:paraId="6BCF30A0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9F46E9C" w14:textId="77777777" w:rsidR="00555EBB" w:rsidRPr="00CA7555" w:rsidRDefault="00555EBB" w:rsidP="00555EB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1B68E6DC" w14:textId="77777777" w:rsidR="00555EBB" w:rsidRPr="00CA7555" w:rsidRDefault="00555EBB" w:rsidP="00555EBB">
            <w:pPr>
              <w:rPr>
                <w:rFonts w:ascii="Arial Black" w:hAnsi="Arial Black" w:cs="Arial"/>
                <w:lang w:val="de-DE"/>
              </w:rPr>
            </w:pPr>
            <w:r w:rsidRPr="00CA7555">
              <w:rPr>
                <w:rFonts w:ascii="Arial Black" w:hAnsi="Arial Black" w:cs="Arial"/>
                <w:lang w:val="de-DE"/>
              </w:rPr>
              <w:t>Gliederung der Präsentation</w:t>
            </w:r>
          </w:p>
          <w:p w14:paraId="226D441D" w14:textId="77777777" w:rsidR="00555EBB" w:rsidRPr="00CA7555" w:rsidRDefault="00555EBB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zweckmässiger und transparenter Aufbau</w:t>
            </w:r>
          </w:p>
          <w:p w14:paraId="5E8C4A8E" w14:textId="54DADD3B" w:rsidR="00555EBB" w:rsidRPr="00CA7555" w:rsidRDefault="00555EBB" w:rsidP="00587AE2">
            <w:pPr>
              <w:pStyle w:val="Listenabsatz"/>
              <w:numPr>
                <w:ilvl w:val="0"/>
                <w:numId w:val="1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Führung der Zuhörenden</w:t>
            </w:r>
          </w:p>
        </w:tc>
        <w:sdt>
          <w:sdtPr>
            <w:rPr>
              <w:rFonts w:ascii="Arial" w:hAnsi="Arial" w:cs="Arial"/>
              <w:lang w:val="de-DE"/>
            </w:rPr>
            <w:id w:val="1905636753"/>
            <w:placeholder>
              <w:docPart w:val="0CE9219F0E35493EA955A55920E8115C"/>
            </w:placeholder>
          </w:sdtPr>
          <w:sdtEndPr/>
          <w:sdtContent>
            <w:sdt>
              <w:sdtPr>
                <w:rPr>
                  <w:rFonts w:ascii="Arial" w:hAnsi="Arial" w:cs="Arial"/>
                  <w:lang w:val="de-DE"/>
                </w:rPr>
                <w:id w:val="850691353"/>
                <w:placeholder>
                  <w:docPart w:val="1D9A85FB154AFD46AAE32A211D9B1DCA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1714039563"/>
                    <w:placeholder>
                      <w:docPart w:val="8F20113B5BE6A548815C42B986D6DE1A"/>
                    </w:placeholder>
                  </w:sdtPr>
                  <w:sdtEndPr>
                    <w:rPr>
                      <w:color w:val="7F7F7F" w:themeColor="text1" w:themeTint="80"/>
                    </w:rPr>
                  </w:sdtEndPr>
                  <w:sdtContent>
                    <w:tc>
                      <w:tcPr>
                        <w:tcW w:w="170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715060C" w14:textId="11B65F8D" w:rsidR="00555EBB" w:rsidRPr="00CA7555" w:rsidRDefault="004C5FB1" w:rsidP="00555EBB">
                        <w:pPr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0C95D9BF" w14:textId="2D59DA89" w:rsidR="00555EBB" w:rsidRPr="00CA7555" w:rsidRDefault="00781853" w:rsidP="00555EBB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48117778"/>
                <w:placeholder>
                  <w:docPart w:val="269C1610F2EF8141A1514D1ECED6F8AF"/>
                </w:placeholder>
              </w:sdtPr>
              <w:sdtEndPr/>
              <w:sdtContent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CC17C4" w:rsidRPr="00CA7555">
              <w:rPr>
                <w:rFonts w:ascii="Arial" w:hAnsi="Arial" w:cs="Arial"/>
                <w:lang w:val="de-DE"/>
              </w:rPr>
              <w:t xml:space="preserve"> </w:t>
            </w:r>
            <w:r w:rsidR="00555EBB" w:rsidRPr="00CA7555">
              <w:rPr>
                <w:rFonts w:ascii="Arial" w:hAnsi="Arial" w:cs="Arial"/>
                <w:lang w:val="de-DE"/>
              </w:rPr>
              <w:t>/ 1</w:t>
            </w:r>
          </w:p>
        </w:tc>
      </w:tr>
      <w:tr w:rsidR="00CA7555" w:rsidRPr="00CA7555" w14:paraId="608C9321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6896BD4" w14:textId="77777777" w:rsidR="00555EBB" w:rsidRPr="00CA7555" w:rsidRDefault="00555EBB" w:rsidP="00555EB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8EE957" w14:textId="77777777" w:rsidR="00555EBB" w:rsidRPr="00CA7555" w:rsidRDefault="00555EBB" w:rsidP="00555EBB">
            <w:pPr>
              <w:rPr>
                <w:rFonts w:ascii="Arial Black" w:hAnsi="Arial Black" w:cs="Arial"/>
                <w:lang w:val="de-DE"/>
              </w:rPr>
            </w:pPr>
            <w:r w:rsidRPr="00CA7555">
              <w:rPr>
                <w:rFonts w:ascii="Arial Black" w:hAnsi="Arial Black" w:cs="Arial"/>
                <w:lang w:val="de-DE"/>
              </w:rPr>
              <w:t>Präsentationstechnik</w:t>
            </w:r>
          </w:p>
          <w:p w14:paraId="059A6C80" w14:textId="77777777" w:rsidR="00555EBB" w:rsidRPr="00CA7555" w:rsidRDefault="00555EBB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sachgerechter Einsatz der Medien</w:t>
            </w:r>
          </w:p>
          <w:p w14:paraId="10411F54" w14:textId="77777777" w:rsidR="00555EBB" w:rsidRPr="00CA7555" w:rsidRDefault="00555EBB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Qualität der Darstellungen</w:t>
            </w:r>
          </w:p>
          <w:p w14:paraId="1CA90CDD" w14:textId="2D5B9AAA" w:rsidR="00555EBB" w:rsidRPr="00CA7555" w:rsidRDefault="00555EBB" w:rsidP="00587AE2">
            <w:pPr>
              <w:pStyle w:val="Listenabsatz"/>
              <w:numPr>
                <w:ilvl w:val="0"/>
                <w:numId w:val="1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Zeitmanagement</w:t>
            </w:r>
          </w:p>
        </w:tc>
        <w:sdt>
          <w:sdtPr>
            <w:rPr>
              <w:rFonts w:ascii="Arial" w:hAnsi="Arial" w:cs="Arial"/>
              <w:lang w:val="de-DE"/>
            </w:rPr>
            <w:id w:val="461619469"/>
            <w:placeholder>
              <w:docPart w:val="760D19B6E20F455BB48E73159B5C9101"/>
            </w:placeholder>
          </w:sdtPr>
          <w:sdtEndPr/>
          <w:sdtContent>
            <w:sdt>
              <w:sdtPr>
                <w:rPr>
                  <w:rFonts w:ascii="Arial" w:hAnsi="Arial" w:cs="Arial"/>
                  <w:lang w:val="de-DE"/>
                </w:rPr>
                <w:id w:val="844979169"/>
                <w:placeholder>
                  <w:docPart w:val="C7E8D7BDF2C3B440A3253C01219DF4B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1861116642"/>
                    <w:placeholder>
                      <w:docPart w:val="A2B2759A29125649A666B924DADB2435"/>
                    </w:placeholder>
                  </w:sdtPr>
                  <w:sdtEndPr>
                    <w:rPr>
                      <w:color w:val="7F7F7F" w:themeColor="text1" w:themeTint="80"/>
                    </w:rPr>
                  </w:sdtEndPr>
                  <w:sdtContent>
                    <w:tc>
                      <w:tcPr>
                        <w:tcW w:w="170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C5F31C6" w14:textId="746FBEF6" w:rsidR="00555EBB" w:rsidRPr="00CA7555" w:rsidRDefault="004C5FB1" w:rsidP="00555EBB">
                        <w:pPr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052C99" w14:textId="1844CCF5" w:rsidR="00555EBB" w:rsidRPr="00CA7555" w:rsidRDefault="00781853" w:rsidP="00555EBB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018309367"/>
                <w:placeholder>
                  <w:docPart w:val="07A027DA3F7D6840AEEF242D2833D3BD"/>
                </w:placeholder>
              </w:sdtPr>
              <w:sdtEndPr/>
              <w:sdtContent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CC17C4" w:rsidRPr="00CA7555">
              <w:rPr>
                <w:rFonts w:ascii="Arial" w:hAnsi="Arial" w:cs="Arial"/>
                <w:lang w:val="de-DE"/>
              </w:rPr>
              <w:t xml:space="preserve"> </w:t>
            </w:r>
            <w:r w:rsidR="00555EBB" w:rsidRPr="00CA7555">
              <w:rPr>
                <w:rFonts w:ascii="Arial" w:hAnsi="Arial" w:cs="Arial"/>
                <w:lang w:val="de-DE"/>
              </w:rPr>
              <w:t>/ 2</w:t>
            </w:r>
          </w:p>
        </w:tc>
      </w:tr>
      <w:tr w:rsidR="00CA7555" w:rsidRPr="00CA7555" w14:paraId="4ADC4C75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BF53B43" w14:textId="77777777" w:rsidR="00555EBB" w:rsidRPr="00CA7555" w:rsidRDefault="00555EBB" w:rsidP="00555EB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D4CE6C" w14:textId="77777777" w:rsidR="00555EBB" w:rsidRPr="00CA7555" w:rsidRDefault="00555EBB" w:rsidP="00555EBB">
            <w:pPr>
              <w:rPr>
                <w:rFonts w:ascii="Arial Black" w:hAnsi="Arial Black" w:cs="Arial"/>
                <w:lang w:val="de-DE"/>
              </w:rPr>
            </w:pPr>
            <w:r w:rsidRPr="00CA7555">
              <w:rPr>
                <w:rFonts w:ascii="Arial Black" w:hAnsi="Arial Black" w:cs="Arial"/>
                <w:lang w:val="de-DE"/>
              </w:rPr>
              <w:t>Sprache und Auftreten</w:t>
            </w:r>
          </w:p>
          <w:p w14:paraId="02FFF93A" w14:textId="77777777" w:rsidR="00555EBB" w:rsidRPr="00CA7555" w:rsidRDefault="00555EBB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Korrektheit des Ausdrucks</w:t>
            </w:r>
          </w:p>
          <w:p w14:paraId="3108E071" w14:textId="77777777" w:rsidR="00555EBB" w:rsidRPr="00CA7555" w:rsidRDefault="00555EBB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Verständlichkeit / Sprachfluss</w:t>
            </w:r>
          </w:p>
          <w:p w14:paraId="577E96AF" w14:textId="3C9715A3" w:rsidR="00555EBB" w:rsidRPr="00CA7555" w:rsidRDefault="00555EBB" w:rsidP="00587AE2">
            <w:pPr>
              <w:pStyle w:val="Listenabsatz"/>
              <w:numPr>
                <w:ilvl w:val="0"/>
                <w:numId w:val="1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freier Vortrag und Blickkontakt zum Publikum</w:t>
            </w:r>
          </w:p>
        </w:tc>
        <w:sdt>
          <w:sdtPr>
            <w:rPr>
              <w:rFonts w:ascii="Arial" w:hAnsi="Arial" w:cs="Arial"/>
              <w:lang w:val="de-DE"/>
            </w:rPr>
            <w:id w:val="-1808920311"/>
            <w:placeholder>
              <w:docPart w:val="8A9DCB6AD6914D78BA283B11C8D62F7C"/>
            </w:placeholder>
          </w:sdtPr>
          <w:sdtEndPr/>
          <w:sdtContent>
            <w:sdt>
              <w:sdtPr>
                <w:rPr>
                  <w:rFonts w:ascii="Arial" w:hAnsi="Arial" w:cs="Arial"/>
                  <w:lang w:val="de-DE"/>
                </w:rPr>
                <w:id w:val="-542282716"/>
                <w:placeholder>
                  <w:docPart w:val="6D1A896708290445AC9797A330B4986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305517123"/>
                    <w:placeholder>
                      <w:docPart w:val="9EDB0210A648484C927B285006175558"/>
                    </w:placeholder>
                  </w:sdtPr>
                  <w:sdtEndPr>
                    <w:rPr>
                      <w:color w:val="7F7F7F" w:themeColor="text1" w:themeTint="80"/>
                    </w:rPr>
                  </w:sdtEndPr>
                  <w:sdtContent>
                    <w:tc>
                      <w:tcPr>
                        <w:tcW w:w="170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E67AEA3" w14:textId="63221FF5" w:rsidR="00555EBB" w:rsidRPr="00CA7555" w:rsidRDefault="004C5FB1" w:rsidP="00555EBB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A36EBE" w14:textId="673921C6" w:rsidR="00555EBB" w:rsidRPr="00CA7555" w:rsidRDefault="00781853" w:rsidP="00555EBB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062870706"/>
                <w:placeholder>
                  <w:docPart w:val="F15387F0E81DAF46921698821293C322"/>
                </w:placeholder>
              </w:sdtPr>
              <w:sdtEndPr/>
              <w:sdtContent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CC17C4" w:rsidRPr="00CA7555">
              <w:rPr>
                <w:rFonts w:ascii="Arial" w:hAnsi="Arial" w:cs="Arial"/>
                <w:lang w:val="de-DE"/>
              </w:rPr>
              <w:t xml:space="preserve"> </w:t>
            </w:r>
            <w:r w:rsidR="00555EBB" w:rsidRPr="00CA7555">
              <w:rPr>
                <w:rFonts w:ascii="Arial" w:hAnsi="Arial" w:cs="Arial"/>
                <w:lang w:val="de-DE"/>
              </w:rPr>
              <w:t>/ 4</w:t>
            </w:r>
          </w:p>
        </w:tc>
      </w:tr>
      <w:tr w:rsidR="00CA7555" w:rsidRPr="00CA7555" w14:paraId="2FA8D899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06E11C1" w14:textId="77777777" w:rsidR="00555EBB" w:rsidRPr="00CA7555" w:rsidRDefault="00555EBB" w:rsidP="00555EB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11F01F" w14:textId="77777777" w:rsidR="00555EBB" w:rsidRPr="00CA7555" w:rsidRDefault="00555EBB" w:rsidP="00555EBB">
            <w:pPr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 Black" w:hAnsi="Arial Black" w:cs="Arial"/>
                <w:lang w:val="de-DE"/>
              </w:rPr>
              <w:t>Prüfungsgespräch</w:t>
            </w:r>
          </w:p>
          <w:p w14:paraId="3A359DB8" w14:textId="77777777" w:rsidR="00555EBB" w:rsidRPr="00CA7555" w:rsidRDefault="00555EBB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themengerechte Terminologie (2)</w:t>
            </w:r>
          </w:p>
          <w:p w14:paraId="35F0681F" w14:textId="77777777" w:rsidR="00555EBB" w:rsidRPr="00CA7555" w:rsidRDefault="00555EBB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Sachkompetenz (10)</w:t>
            </w:r>
          </w:p>
          <w:p w14:paraId="207B8B44" w14:textId="62D743A7" w:rsidR="00555EBB" w:rsidRPr="00CA7555" w:rsidRDefault="00555EBB" w:rsidP="00587AE2">
            <w:pPr>
              <w:pStyle w:val="Listenabsatz"/>
              <w:numPr>
                <w:ilvl w:val="0"/>
                <w:numId w:val="1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angemessene Ausführlichkeit (3)</w:t>
            </w:r>
          </w:p>
        </w:tc>
        <w:sdt>
          <w:sdtPr>
            <w:rPr>
              <w:rFonts w:ascii="Arial" w:hAnsi="Arial" w:cs="Arial"/>
              <w:lang w:val="de-DE"/>
            </w:rPr>
            <w:id w:val="668216744"/>
            <w:placeholder>
              <w:docPart w:val="1765714E5F334B7081E33C7EF33DB2F4"/>
            </w:placeholder>
          </w:sdtPr>
          <w:sdtEndPr/>
          <w:sdtContent>
            <w:sdt>
              <w:sdtPr>
                <w:rPr>
                  <w:rFonts w:ascii="Arial" w:hAnsi="Arial" w:cs="Arial"/>
                  <w:lang w:val="de-DE"/>
                </w:rPr>
                <w:id w:val="934395960"/>
                <w:placeholder>
                  <w:docPart w:val="DC85F3990339C744AC8D0881BD9DFBD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1187677739"/>
                    <w:placeholder>
                      <w:docPart w:val="8A4F0C60FC683045888DF9B89FF2C364"/>
                    </w:placeholder>
                  </w:sdtPr>
                  <w:sdtEndPr>
                    <w:rPr>
                      <w:color w:val="7F7F7F" w:themeColor="text1" w:themeTint="80"/>
                    </w:rPr>
                  </w:sdtEndPr>
                  <w:sdtContent>
                    <w:tc>
                      <w:tcPr>
                        <w:tcW w:w="170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E9A7CCE" w14:textId="16908C50" w:rsidR="00555EBB" w:rsidRPr="00CA7555" w:rsidRDefault="004C5FB1" w:rsidP="00555EBB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B2C127" w14:textId="0ADE2AFD" w:rsidR="00555EBB" w:rsidRPr="00CA7555" w:rsidRDefault="00781853" w:rsidP="00555EBB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465955380"/>
                <w:placeholder>
                  <w:docPart w:val="F98BCA136D95A742BF728AF2B470A63F"/>
                </w:placeholder>
              </w:sdtPr>
              <w:sdtEndPr/>
              <w:sdtContent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CC17C4" w:rsidRPr="00CA7555">
              <w:rPr>
                <w:rFonts w:ascii="Arial" w:hAnsi="Arial" w:cs="Arial"/>
                <w:lang w:val="de-DE"/>
              </w:rPr>
              <w:t xml:space="preserve"> </w:t>
            </w:r>
            <w:r w:rsidR="00555EBB" w:rsidRPr="00CA7555">
              <w:rPr>
                <w:rFonts w:ascii="Arial" w:hAnsi="Arial" w:cs="Arial"/>
                <w:lang w:val="de-DE"/>
              </w:rPr>
              <w:t>/ 15</w:t>
            </w:r>
          </w:p>
        </w:tc>
      </w:tr>
      <w:tr w:rsidR="00CA7555" w:rsidRPr="00CA7555" w14:paraId="4B6D06C5" w14:textId="77777777" w:rsidTr="00950D3F">
        <w:trPr>
          <w:trHeight w:val="559"/>
        </w:trPr>
        <w:tc>
          <w:tcPr>
            <w:tcW w:w="42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B8A40D7" w14:textId="77777777" w:rsidR="00555EBB" w:rsidRPr="00CA7555" w:rsidRDefault="00555EBB" w:rsidP="00555EB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1E68174" w14:textId="77777777" w:rsidR="00555EBB" w:rsidRPr="00CA7555" w:rsidRDefault="00555EBB" w:rsidP="00555EBB">
            <w:pPr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Summe C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300F0AC" w14:textId="05EB7DD5" w:rsidR="00555EBB" w:rsidRPr="00CA7555" w:rsidRDefault="00555EBB" w:rsidP="00555EB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61DAC6F" w14:textId="21B8F868" w:rsidR="00555EBB" w:rsidRPr="00CA7555" w:rsidRDefault="00781853" w:rsidP="00555EBB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247272574"/>
                <w:placeholder>
                  <w:docPart w:val="0856296A2D26F1438AB18A3738C0AA61"/>
                </w:placeholder>
              </w:sdtPr>
              <w:sdtEndPr/>
              <w:sdtContent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E13A4F" w:rsidRPr="00CA7555">
              <w:rPr>
                <w:rFonts w:ascii="Arial" w:hAnsi="Arial" w:cs="Arial"/>
                <w:lang w:val="de-DE"/>
              </w:rPr>
              <w:t xml:space="preserve"> </w:t>
            </w:r>
            <w:r w:rsidR="00555EBB" w:rsidRPr="00CA7555">
              <w:rPr>
                <w:rFonts w:ascii="Arial" w:hAnsi="Arial" w:cs="Arial"/>
                <w:lang w:val="de-DE"/>
              </w:rPr>
              <w:t>/ 35</w:t>
            </w:r>
          </w:p>
        </w:tc>
      </w:tr>
      <w:tr w:rsidR="00CA7555" w:rsidRPr="00CA7555" w14:paraId="4E2BD606" w14:textId="77777777" w:rsidTr="00950D3F">
        <w:trPr>
          <w:trHeight w:val="153"/>
        </w:trPr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0A98DB5" w14:textId="77777777" w:rsidR="00555EBB" w:rsidRPr="00CA7555" w:rsidRDefault="00555EBB" w:rsidP="00555EB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3AE1FEF" w14:textId="77777777" w:rsidR="00555EBB" w:rsidRPr="00CA7555" w:rsidRDefault="00555EBB" w:rsidP="00555EB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A0C0317" w14:textId="77777777" w:rsidR="00555EBB" w:rsidRPr="00CA7555" w:rsidRDefault="00555EBB" w:rsidP="00555EB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39DF7F85" w14:textId="77777777" w:rsidR="00555EBB" w:rsidRPr="00CA7555" w:rsidRDefault="00555EBB" w:rsidP="00555EBB">
            <w:pPr>
              <w:rPr>
                <w:rFonts w:ascii="Arial" w:hAnsi="Arial" w:cs="Arial"/>
                <w:lang w:val="de-DE"/>
              </w:rPr>
            </w:pPr>
          </w:p>
        </w:tc>
      </w:tr>
      <w:tr w:rsidR="00CA7555" w:rsidRPr="00CA7555" w14:paraId="3CB2CDB8" w14:textId="77777777" w:rsidTr="00950D3F">
        <w:trPr>
          <w:trHeight w:val="5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E93AD" w14:textId="77777777" w:rsidR="00555EBB" w:rsidRPr="00CA7555" w:rsidRDefault="00555EBB" w:rsidP="00555EB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4121C" w14:textId="77777777" w:rsidR="00555EBB" w:rsidRPr="00CA7555" w:rsidRDefault="00555EBB" w:rsidP="00555EBB">
            <w:pPr>
              <w:rPr>
                <w:rFonts w:ascii="Arial Black" w:hAnsi="Arial Black" w:cs="Arial"/>
                <w:lang w:val="de-DE"/>
              </w:rPr>
            </w:pPr>
            <w:r w:rsidRPr="00CA7555">
              <w:rPr>
                <w:rFonts w:ascii="Arial Black" w:hAnsi="Arial Black" w:cs="Arial"/>
                <w:lang w:val="de-DE"/>
              </w:rPr>
              <w:t>Total Punkte Vertiefungsarbeit (A + B + C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3CA7BA34" w14:textId="3647144B" w:rsidR="00555EBB" w:rsidRPr="00CA7555" w:rsidRDefault="00555EBB" w:rsidP="00555EB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99F3B4E" w14:textId="1B2B0C4D" w:rsidR="00555EBB" w:rsidRPr="00CA7555" w:rsidRDefault="00781853" w:rsidP="00555EBB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203863218"/>
                <w:placeholder>
                  <w:docPart w:val="254FFB8E5243F540AA08D2C01BC2A78D"/>
                </w:placeholder>
              </w:sdtPr>
              <w:sdtEndPr/>
              <w:sdtContent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E13A4F" w:rsidRPr="00CA7555">
              <w:rPr>
                <w:rFonts w:ascii="Arial" w:hAnsi="Arial" w:cs="Arial"/>
                <w:lang w:val="de-DE"/>
              </w:rPr>
              <w:t xml:space="preserve"> </w:t>
            </w:r>
            <w:r w:rsidR="00555EBB" w:rsidRPr="00CA7555">
              <w:rPr>
                <w:rFonts w:ascii="Arial" w:hAnsi="Arial" w:cs="Arial"/>
                <w:b/>
                <w:bCs/>
                <w:lang w:val="de-DE"/>
              </w:rPr>
              <w:t>/ 100</w:t>
            </w:r>
          </w:p>
        </w:tc>
      </w:tr>
      <w:tr w:rsidR="00CA7555" w:rsidRPr="00CA7555" w14:paraId="3FF019EE" w14:textId="77777777" w:rsidTr="00950D3F">
        <w:trPr>
          <w:trHeight w:val="15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AD008" w14:textId="77777777" w:rsidR="00555EBB" w:rsidRPr="00CA7555" w:rsidRDefault="00555EBB" w:rsidP="00555EB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B81A0" w14:textId="77777777" w:rsidR="00555EBB" w:rsidRPr="00CA7555" w:rsidRDefault="00555EBB" w:rsidP="00555EB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88BE0" w14:textId="77777777" w:rsidR="00555EBB" w:rsidRPr="00CA7555" w:rsidRDefault="00555EBB" w:rsidP="00555EB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206AE56C" w14:textId="77777777" w:rsidR="00555EBB" w:rsidRPr="00CA7555" w:rsidRDefault="00555EBB" w:rsidP="00555EBB">
            <w:pPr>
              <w:rPr>
                <w:rFonts w:ascii="Arial" w:hAnsi="Arial" w:cs="Arial"/>
                <w:lang w:val="de-DE"/>
              </w:rPr>
            </w:pPr>
          </w:p>
        </w:tc>
      </w:tr>
      <w:tr w:rsidR="00CA7555" w:rsidRPr="00CA7555" w14:paraId="71F38DE1" w14:textId="77777777" w:rsidTr="00950D3F">
        <w:trPr>
          <w:trHeight w:val="5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F940D" w14:textId="77777777" w:rsidR="00555EBB" w:rsidRPr="00CA7555" w:rsidRDefault="00555EBB" w:rsidP="00555EB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FB9B2" w14:textId="1F1DC023" w:rsidR="00555EBB" w:rsidRPr="00CA7555" w:rsidRDefault="00555EBB" w:rsidP="00555EBB">
            <w:pPr>
              <w:spacing w:after="60"/>
              <w:ind w:left="-40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 Black" w:hAnsi="Arial Black" w:cs="Arial"/>
                <w:lang w:val="de-DE"/>
              </w:rPr>
              <w:t>Note Vertiefungsarbeit</w:t>
            </w:r>
            <w:r w:rsidRPr="00CA7555">
              <w:rPr>
                <w:rFonts w:ascii="Arial" w:hAnsi="Arial" w:cs="Arial"/>
                <w:lang w:val="de-DE"/>
              </w:rPr>
              <w:t xml:space="preserve"> </w:t>
            </w:r>
            <w:r w:rsidRPr="00CA7555">
              <w:rPr>
                <w:rFonts w:ascii="Arial" w:hAnsi="Arial" w:cs="Arial"/>
                <w:lang w:val="de-DE"/>
              </w:rPr>
              <w:br/>
              <w:t>(gerundet auf ganze oder halbe Notenwert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7E03CEFB" w14:textId="5FE258C3" w:rsidR="00555EBB" w:rsidRPr="00CA7555" w:rsidRDefault="00555EBB" w:rsidP="00555EB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32873E8" w14:textId="6409CA79" w:rsidR="00555EBB" w:rsidRPr="00CA7555" w:rsidRDefault="00781853" w:rsidP="00555EBB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839277266"/>
                <w:placeholder>
                  <w:docPart w:val="6248BEFAA915394B8456B92B15B440BE"/>
                </w:placeholder>
              </w:sdtPr>
              <w:sdtEndPr/>
              <w:sdtContent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</w:p>
        </w:tc>
      </w:tr>
    </w:tbl>
    <w:p w14:paraId="2796E1A8" w14:textId="77777777" w:rsidR="002C2EA0" w:rsidRPr="00CA7555" w:rsidRDefault="002C2EA0" w:rsidP="00A24EDA">
      <w:pPr>
        <w:tabs>
          <w:tab w:val="left" w:pos="2268"/>
          <w:tab w:val="left" w:pos="6804"/>
        </w:tabs>
        <w:rPr>
          <w:rFonts w:ascii="Arial" w:hAnsi="Arial" w:cs="Arial"/>
          <w:lang w:val="de-DE"/>
        </w:rPr>
      </w:pPr>
      <w:bookmarkStart w:id="8" w:name="_Hlk201313303"/>
      <w:bookmarkStart w:id="9" w:name="_Hlk201323122"/>
      <w:bookmarkEnd w:id="7"/>
    </w:p>
    <w:p w14:paraId="0857BB1B" w14:textId="77777777" w:rsidR="00A24EDA" w:rsidRPr="00CA7555" w:rsidRDefault="00A24EDA" w:rsidP="00A24EDA">
      <w:pPr>
        <w:tabs>
          <w:tab w:val="left" w:pos="2268"/>
          <w:tab w:val="left" w:pos="6804"/>
        </w:tabs>
        <w:rPr>
          <w:rFonts w:ascii="Arial" w:hAnsi="Arial" w:cs="Arial"/>
          <w:lang w:val="de-DE"/>
        </w:rPr>
      </w:pPr>
    </w:p>
    <w:p w14:paraId="64ACAF8C" w14:textId="77777777" w:rsidR="00B30985" w:rsidRPr="00180078" w:rsidRDefault="00B30985" w:rsidP="00B30985">
      <w:pPr>
        <w:tabs>
          <w:tab w:val="left" w:pos="2268"/>
          <w:tab w:val="left" w:pos="8647"/>
        </w:tabs>
        <w:rPr>
          <w:rFonts w:ascii="Arial" w:hAnsi="Arial" w:cs="Arial"/>
          <w:u w:val="single"/>
          <w:lang w:val="de-DE"/>
        </w:rPr>
      </w:pPr>
      <w:r w:rsidRPr="00180078">
        <w:rPr>
          <w:rFonts w:ascii="Arial" w:hAnsi="Arial" w:cs="Arial"/>
          <w:lang w:val="de-DE"/>
        </w:rPr>
        <w:t>Datum</w:t>
      </w:r>
      <w:r w:rsidRPr="00180078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u w:val="single"/>
          </w:rPr>
          <w:id w:val="1509560639"/>
          <w:placeholder>
            <w:docPart w:val="93FE4F535FAEB244B37E6093EC9CB8C7"/>
          </w:placeholder>
        </w:sdtPr>
        <w:sdtEndPr/>
        <w:sdtContent>
          <w:bookmarkStart w:id="10" w:name="Text3"/>
          <w:r w:rsidRPr="00557620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begin">
              <w:ffData>
                <w:name w:val="Text3"/>
                <w:enabled/>
                <w:calcOnExit w:val="0"/>
                <w:textInput>
                  <w:type w:val="date"/>
                  <w:format w:val="dddd, d. MMMM yyyy"/>
                </w:textInput>
              </w:ffData>
            </w:fldChar>
          </w:r>
          <w:r w:rsidRPr="00557620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instrText xml:space="preserve"> FORMTEXT </w:instrText>
          </w:r>
          <w:r w:rsidRPr="00557620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</w:r>
          <w:r w:rsidRPr="00557620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separate"/>
          </w:r>
          <w:r w:rsidRPr="0055762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Pr="0055762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Pr="0055762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Pr="0055762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Pr="0055762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Pr="00557620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end"/>
          </w:r>
          <w:bookmarkEnd w:id="10"/>
          <w:r w:rsidRPr="00180078">
            <w:rPr>
              <w:rFonts w:ascii="Arial" w:hAnsi="Arial" w:cs="Arial"/>
              <w:u w:val="single"/>
            </w:rPr>
            <w:tab/>
          </w:r>
        </w:sdtContent>
      </w:sdt>
    </w:p>
    <w:p w14:paraId="54B23C60" w14:textId="77777777" w:rsidR="00A24EDA" w:rsidRPr="00CA7555" w:rsidRDefault="00A24EDA" w:rsidP="00561B66">
      <w:pPr>
        <w:tabs>
          <w:tab w:val="left" w:pos="2268"/>
          <w:tab w:val="left" w:pos="8647"/>
        </w:tabs>
        <w:rPr>
          <w:rFonts w:ascii="Arial" w:hAnsi="Arial" w:cs="Arial"/>
          <w:lang w:val="de-DE"/>
        </w:rPr>
      </w:pPr>
    </w:p>
    <w:p w14:paraId="0A64282F" w14:textId="4A3A2FB3" w:rsidR="00A24EDA" w:rsidRPr="00CA7555" w:rsidRDefault="00A24EDA" w:rsidP="00561B66">
      <w:pPr>
        <w:tabs>
          <w:tab w:val="left" w:pos="2268"/>
          <w:tab w:val="left" w:pos="8647"/>
        </w:tabs>
        <w:rPr>
          <w:rFonts w:ascii="Arial" w:hAnsi="Arial" w:cs="Arial"/>
          <w:u w:val="single"/>
          <w:lang w:val="de-DE"/>
        </w:rPr>
      </w:pPr>
      <w:r w:rsidRPr="00CA7555">
        <w:rPr>
          <w:rFonts w:ascii="Arial" w:hAnsi="Arial" w:cs="Arial"/>
          <w:lang w:val="de-DE"/>
        </w:rPr>
        <w:t>Visum Examinator/in</w:t>
      </w:r>
      <w:r w:rsidRPr="00CA7555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u w:val="single"/>
          </w:rPr>
          <w:id w:val="2001531492"/>
          <w:placeholder>
            <w:docPart w:val="DE61ED70545542C9BDE0FD6A2674BAD8"/>
          </w:placeholder>
        </w:sdtPr>
        <w:sdtEndPr/>
        <w:sdtContent>
          <w:r w:rsidR="00AB5DF3" w:rsidRPr="00557620">
            <w:rPr>
              <w:rFonts w:ascii="Arial" w:hAnsi="Arial" w:cs="Arial"/>
              <w:i/>
              <w:iCs/>
              <w:color w:val="0070C0"/>
              <w:u w:val="single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AB5DF3" w:rsidRPr="00557620">
            <w:rPr>
              <w:rFonts w:ascii="Arial" w:hAnsi="Arial" w:cs="Arial"/>
              <w:i/>
              <w:iCs/>
              <w:color w:val="0070C0"/>
              <w:u w:val="single"/>
            </w:rPr>
            <w:instrText xml:space="preserve"> FORMTEXT </w:instrText>
          </w:r>
          <w:r w:rsidR="00AB5DF3" w:rsidRPr="00557620">
            <w:rPr>
              <w:rFonts w:ascii="Arial" w:hAnsi="Arial" w:cs="Arial"/>
              <w:i/>
              <w:iCs/>
              <w:color w:val="0070C0"/>
              <w:u w:val="single"/>
            </w:rPr>
          </w:r>
          <w:r w:rsidR="00AB5DF3" w:rsidRPr="00557620">
            <w:rPr>
              <w:rFonts w:ascii="Arial" w:hAnsi="Arial" w:cs="Arial"/>
              <w:i/>
              <w:iCs/>
              <w:color w:val="0070C0"/>
              <w:u w:val="single"/>
            </w:rPr>
            <w:fldChar w:fldCharType="separate"/>
          </w:r>
          <w:r w:rsidR="00AB5DF3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AB5DF3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AB5DF3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AB5DF3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AB5DF3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AB5DF3" w:rsidRPr="00557620">
            <w:rPr>
              <w:rFonts w:ascii="Arial" w:hAnsi="Arial" w:cs="Arial"/>
              <w:i/>
              <w:iCs/>
              <w:color w:val="0070C0"/>
              <w:u w:val="single"/>
            </w:rPr>
            <w:fldChar w:fldCharType="end"/>
          </w:r>
          <w:r w:rsidR="00165506" w:rsidRPr="00CA7555">
            <w:rPr>
              <w:rFonts w:ascii="Arial" w:hAnsi="Arial" w:cs="Arial"/>
              <w:u w:val="single"/>
            </w:rPr>
            <w:tab/>
          </w:r>
        </w:sdtContent>
      </w:sdt>
    </w:p>
    <w:p w14:paraId="5C798063" w14:textId="77777777" w:rsidR="00A24EDA" w:rsidRPr="00CA7555" w:rsidRDefault="00A24EDA" w:rsidP="00561B66">
      <w:pPr>
        <w:tabs>
          <w:tab w:val="left" w:pos="2268"/>
          <w:tab w:val="left" w:pos="8647"/>
        </w:tabs>
        <w:rPr>
          <w:rFonts w:ascii="Arial" w:hAnsi="Arial" w:cs="Arial"/>
          <w:lang w:val="de-DE"/>
        </w:rPr>
      </w:pPr>
    </w:p>
    <w:p w14:paraId="62ABDA61" w14:textId="655389E2" w:rsidR="00A24EDA" w:rsidRPr="00CA7555" w:rsidRDefault="00A24EDA" w:rsidP="00561B66">
      <w:pPr>
        <w:tabs>
          <w:tab w:val="left" w:pos="2268"/>
          <w:tab w:val="left" w:pos="8647"/>
        </w:tabs>
        <w:rPr>
          <w:rFonts w:ascii="Arial" w:hAnsi="Arial" w:cs="Arial"/>
          <w:sz w:val="22"/>
          <w:szCs w:val="22"/>
          <w:lang w:val="de-DE"/>
        </w:rPr>
      </w:pPr>
      <w:r w:rsidRPr="00CA7555">
        <w:rPr>
          <w:rFonts w:ascii="Arial" w:hAnsi="Arial" w:cs="Arial"/>
          <w:lang w:val="de-DE"/>
        </w:rPr>
        <w:t>Visum Beisitzer/in</w:t>
      </w:r>
      <w:r w:rsidRPr="00CA7555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u w:val="single"/>
          </w:rPr>
          <w:id w:val="2033302194"/>
          <w:placeholder>
            <w:docPart w:val="0119FB5EA5A442F6A38EC056A8FB9CB3"/>
          </w:placeholder>
        </w:sdtPr>
        <w:sdtEndPr/>
        <w:sdtContent>
          <w:bookmarkStart w:id="11" w:name="Text5"/>
          <w:r w:rsidR="006B740F" w:rsidRPr="00557620">
            <w:rPr>
              <w:rFonts w:ascii="Arial" w:hAnsi="Arial" w:cs="Arial"/>
              <w:i/>
              <w:iCs/>
              <w:color w:val="0070C0"/>
              <w:u w:val="single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6B740F" w:rsidRPr="00557620">
            <w:rPr>
              <w:rFonts w:ascii="Arial" w:hAnsi="Arial" w:cs="Arial"/>
              <w:i/>
              <w:iCs/>
              <w:color w:val="0070C0"/>
              <w:u w:val="single"/>
            </w:rPr>
            <w:instrText xml:space="preserve"> FORMTEXT </w:instrText>
          </w:r>
          <w:r w:rsidR="006B740F" w:rsidRPr="00557620">
            <w:rPr>
              <w:rFonts w:ascii="Arial" w:hAnsi="Arial" w:cs="Arial"/>
              <w:i/>
              <w:iCs/>
              <w:color w:val="0070C0"/>
              <w:u w:val="single"/>
            </w:rPr>
          </w:r>
          <w:r w:rsidR="006B740F" w:rsidRPr="00557620">
            <w:rPr>
              <w:rFonts w:ascii="Arial" w:hAnsi="Arial" w:cs="Arial"/>
              <w:i/>
              <w:iCs/>
              <w:color w:val="0070C0"/>
              <w:u w:val="single"/>
            </w:rPr>
            <w:fldChar w:fldCharType="separate"/>
          </w:r>
          <w:r w:rsidR="006B740F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6B740F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6B740F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6B740F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6B740F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6B740F" w:rsidRPr="00557620">
            <w:rPr>
              <w:rFonts w:ascii="Arial" w:hAnsi="Arial" w:cs="Arial"/>
              <w:i/>
              <w:iCs/>
              <w:color w:val="0070C0"/>
              <w:u w:val="single"/>
            </w:rPr>
            <w:fldChar w:fldCharType="end"/>
          </w:r>
          <w:bookmarkEnd w:id="11"/>
          <w:r w:rsidR="00165506" w:rsidRPr="00CA7555">
            <w:rPr>
              <w:rFonts w:ascii="Arial" w:hAnsi="Arial" w:cs="Arial"/>
              <w:u w:val="single"/>
            </w:rPr>
            <w:tab/>
          </w:r>
        </w:sdtContent>
      </w:sdt>
    </w:p>
    <w:bookmarkEnd w:id="8"/>
    <w:bookmarkEnd w:id="9"/>
    <w:p w14:paraId="37877288" w14:textId="6FA9A504" w:rsidR="00E713D7" w:rsidRPr="00CA7555" w:rsidRDefault="00E713D7">
      <w:pPr>
        <w:spacing w:after="160" w:line="259" w:lineRule="auto"/>
        <w:rPr>
          <w:rFonts w:cstheme="minorHAnsi"/>
          <w:sz w:val="22"/>
          <w:szCs w:val="22"/>
          <w:lang w:val="de-DE"/>
        </w:rPr>
      </w:pPr>
    </w:p>
    <w:sectPr w:rsidR="00E713D7" w:rsidRPr="00CA7555" w:rsidSect="00A538BB">
      <w:headerReference w:type="default" r:id="rId11"/>
      <w:footerReference w:type="default" r:id="rId12"/>
      <w:headerReference w:type="first" r:id="rId13"/>
      <w:pgSz w:w="11906" w:h="16838"/>
      <w:pgMar w:top="2410" w:right="1418" w:bottom="1135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913A0" w14:textId="77777777" w:rsidR="0028780F" w:rsidRDefault="0028780F" w:rsidP="00E85692">
      <w:pPr>
        <w:spacing w:line="240" w:lineRule="auto"/>
      </w:pPr>
      <w:r>
        <w:separator/>
      </w:r>
    </w:p>
  </w:endnote>
  <w:endnote w:type="continuationSeparator" w:id="0">
    <w:p w14:paraId="2869B00D" w14:textId="77777777" w:rsidR="0028780F" w:rsidRDefault="0028780F" w:rsidP="00E8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7CDA6" w14:textId="1D740D10" w:rsidR="00A538BB" w:rsidRPr="00A538BB" w:rsidRDefault="00A538BB" w:rsidP="00A538BB">
    <w:pPr>
      <w:spacing w:line="240" w:lineRule="auto"/>
      <w:rPr>
        <w:rFonts w:ascii="Arial" w:eastAsia="Arial" w:hAnsi="Arial" w:cs="Arial"/>
        <w:sz w:val="16"/>
        <w:szCs w:val="16"/>
      </w:rPr>
    </w:pPr>
  </w:p>
  <w:p w14:paraId="7A5951DC" w14:textId="0D663A7E" w:rsidR="00A538BB" w:rsidRPr="00A538BB" w:rsidRDefault="00781853" w:rsidP="00A538BB">
    <w:pPr>
      <w:spacing w:line="240" w:lineRule="auto"/>
      <w:rPr>
        <w:rFonts w:ascii="Arial" w:eastAsia="Arial" w:hAnsi="Arial" w:cs="Arial"/>
        <w:sz w:val="16"/>
        <w:szCs w:val="16"/>
      </w:rPr>
    </w:pPr>
    <w:sdt>
      <w:sdtPr>
        <w:rPr>
          <w:rFonts w:ascii="Arial" w:eastAsia="Arial" w:hAnsi="Arial" w:cs="Arial"/>
          <w:sz w:val="16"/>
          <w:szCs w:val="16"/>
        </w:rPr>
        <w:alias w:val="Titel"/>
        <w:tag w:val=""/>
        <w:id w:val="1324547461"/>
        <w:placeholder>
          <w:docPart w:val="0C900C2E3F7B424CAD489504CF04F1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7AE2" w:rsidRPr="00587AE2">
          <w:rPr>
            <w:rFonts w:ascii="Arial" w:eastAsia="Arial" w:hAnsi="Arial" w:cs="Arial"/>
            <w:sz w:val="16"/>
            <w:szCs w:val="16"/>
          </w:rPr>
          <w:t>Bewertung des Werks und der Begleitdokumentation</w:t>
        </w:r>
      </w:sdtContent>
    </w:sdt>
  </w:p>
  <w:p w14:paraId="325EF296" w14:textId="3BA5D9C7" w:rsidR="00667CFA" w:rsidRPr="00CA7555" w:rsidRDefault="00781853" w:rsidP="00F92355">
    <w:pPr>
      <w:pStyle w:val="Fuzeile"/>
      <w:rPr>
        <w:rFonts w:ascii="Arial" w:hAnsi="Arial" w:cs="Arial"/>
        <w:sz w:val="16"/>
        <w:szCs w:val="16"/>
      </w:rPr>
    </w:pPr>
    <w:sdt>
      <w:sdtPr>
        <w:rPr>
          <w:rFonts w:ascii="Arial" w:eastAsia="Arial" w:hAnsi="Arial" w:cs="Arial"/>
          <w:sz w:val="16"/>
          <w:szCs w:val="16"/>
        </w:rPr>
        <w:alias w:val="Kategorie"/>
        <w:tag w:val=""/>
        <w:id w:val="-30624182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B5380">
          <w:rPr>
            <w:rFonts w:ascii="Arial" w:eastAsia="Arial" w:hAnsi="Arial" w:cs="Arial"/>
            <w:sz w:val="16"/>
            <w:szCs w:val="16"/>
          </w:rPr>
          <w:t xml:space="preserve">Marianne De Lise, </w:t>
        </w:r>
        <w:r w:rsidR="00F54918">
          <w:rPr>
            <w:rFonts w:ascii="Arial" w:eastAsia="Arial" w:hAnsi="Arial" w:cs="Arial"/>
            <w:sz w:val="16"/>
            <w:szCs w:val="16"/>
          </w:rPr>
          <w:t>November</w:t>
        </w:r>
        <w:r w:rsidR="002B5380">
          <w:rPr>
            <w:rFonts w:ascii="Arial" w:eastAsia="Arial" w:hAnsi="Arial" w:cs="Arial"/>
            <w:sz w:val="16"/>
            <w:szCs w:val="16"/>
          </w:rPr>
          <w:t xml:space="preserve"> 2025</w:t>
        </w:r>
      </w:sdtContent>
    </w:sdt>
    <w:r w:rsidR="00A538BB" w:rsidRPr="00587AE2">
      <w:rPr>
        <w:rFonts w:ascii="Arial" w:hAnsi="Arial" w:cs="Arial"/>
        <w:sz w:val="16"/>
        <w:szCs w:val="16"/>
      </w:rPr>
      <w:t xml:space="preserve"> </w:t>
    </w:r>
    <w:r w:rsidR="00F92355" w:rsidRPr="00597D73">
      <w:rPr>
        <w:rFonts w:ascii="Arial" w:hAnsi="Arial" w:cs="Arial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C4990F7" wp14:editId="7D4B149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716400"/>
              <wp:effectExtent l="0" t="0" r="0" b="0"/>
              <wp:wrapSquare wrapText="bothSides"/>
              <wp:docPr id="1348230728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71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6F069" w14:textId="77777777" w:rsidR="00F92355" w:rsidRPr="00597D73" w:rsidRDefault="00F92355" w:rsidP="00F92355">
                          <w:pPr>
                            <w:pStyle w:val="Seitenzahlen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fldChar w:fldCharType="begin"/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instrText>PAGE   \* MERGEFORMAT</w:instrText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fldChar w:fldCharType="separate"/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t>5</w:t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6048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990F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alt="&quot;&quot;" style="position:absolute;margin-left:-1.6pt;margin-top:0;width:49.6pt;height:56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03ZgIAADwFAAAOAAAAZHJzL2Uyb0RvYy54bWysVN9v2jAQfp+0/8Hy+0joOlpFhIpRMU2q&#10;2mp06rNxbIhm+zzbkLC/fmcnAcT20mk8mMvd5/v5nad3rVZkL5yvwZR0PMopEYZDVZtNSb+/LD/c&#10;UuIDMxVTYERJD8LTu9n7d9PGFuIKtqAq4Qg6Mb5obEm3IdgiyzzfCs38CKwwaJTgNAv46TZZ5ViD&#10;3rXKrvJ8kjXgKuuAC+9Re98Z6Sz5l1Lw8CSlF4GokmJuIZ0unet4ZrMpKzaO2W3N+zTYP2ShWW0w&#10;6NHVPQuM7Fz9hytdcwceZBhx0BlIWXORasBqxvlFNastsyLVgs3x9tgm///c8sf9yj47EtrP0OIA&#10;Y0Ma6wuPylhPK52O/5gpQTu28HBsm2gD4aicfMzxRwlH0814co0yeslOl63z4YsATaJQUodTSc1i&#10;+wcfOugAibEMLGul0mSUIU0M8ClPF44WdK5MxIo0497NKfEkhYMSEaPMNyFJXaX8oyKxSyyUI3uG&#10;vGCcCxNS6ckvoiNKYhJvudjjT1m95XJXxxAZTDhe1rUBl6q/SLv6MaQsOzz2/KzuKIZ23WLhZ3Nd&#10;Q3XAcTvoNsFbvqxxKA/Mh2fmkPo4R1zn8ISHVIDNh16iZAvu19/0EY+MRCslDa5SSf3PHXOCEvXV&#10;IFfj3iXhBjcWP9ygXSdhkl/fRrXZ6QXgOMb4YliexAgOahClA/2K6z6P4dDEDMegJV0P4iJ0m43P&#10;BRfzeQLhmlkWHszK8ug6Tidy7aV9Zc72hAzI5EcYto0VF7zssIk4dr4LyM5E2tjgrp1943FFE+37&#10;5yS+AeffCXV69Ga/AQAA//8DAFBLAwQUAAYACAAAACEAi8Dr8NkAAAAEAQAADwAAAGRycy9kb3du&#10;cmV2LnhtbEyPQUvDQBCF74L/YZmCF7GbRJA2zaYUwZuXVkGP2+yYhGZn4u6mjf/e0YteHgzv8d43&#10;1Xb2gzpjiD2TgXyZgUJq2PXUGnh9ebpbgYrJkrMDExr4wgjb+vqqsqXjC+3xfEitkhKKpTXQpTSW&#10;WsemQ2/jkkck8T44eJvkDK12wV6k3A+6yLIH7W1PstDZER87bE6HyRvY3efcvr/pz9PsQr+fGJ+n&#10;5taYm8W824BKOKe/MPzgCzrUwnTkiVxUgwF5JP2qeOt1AeoombxYga4r/R++/gYAAP//AwBQSwEC&#10;LQAUAAYACAAAACEAtoM4kv4AAADhAQAAEwAAAAAAAAAAAAAAAAAAAAAAW0NvbnRlbnRfVHlwZXNd&#10;LnhtbFBLAQItABQABgAIAAAAIQA4/SH/1gAAAJQBAAALAAAAAAAAAAAAAAAAAC8BAABfcmVscy8u&#10;cmVsc1BLAQItABQABgAIAAAAIQALYp03ZgIAADwFAAAOAAAAAAAAAAAAAAAAAC4CAABkcnMvZTJv&#10;RG9jLnhtbFBLAQItABQABgAIAAAAIQCLwOvw2QAAAAQBAAAPAAAAAAAAAAAAAAAAAMAEAABkcnMv&#10;ZG93bnJldi54bWxQSwUGAAAAAAQABADzAAAAxgUAAAAA&#10;" filled="f" stroked="f" strokeweight=".5pt">
              <v:textbox style="mso-fit-shape-to-text:t" inset="0,2mm,0,16.8mm">
                <w:txbxContent>
                  <w:p w14:paraId="46B6F069" w14:textId="77777777" w:rsidR="00F92355" w:rsidRPr="00597D73" w:rsidRDefault="00F92355" w:rsidP="00F92355">
                    <w:pPr>
                      <w:pStyle w:val="Seitenzahlen"/>
                      <w:rPr>
                        <w:rFonts w:ascii="Arial" w:hAnsi="Arial" w:cs="Arial"/>
                        <w:szCs w:val="16"/>
                      </w:rPr>
                    </w:pPr>
                    <w:r w:rsidRPr="00597D73">
                      <w:rPr>
                        <w:rFonts w:ascii="Arial" w:hAnsi="Arial" w:cs="Arial"/>
                        <w:szCs w:val="16"/>
                      </w:rPr>
                      <w:fldChar w:fldCharType="begin"/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instrText>PAGE   \* MERGEFORMAT</w:instrText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fldChar w:fldCharType="separate"/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t>5</w:t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62712" w14:textId="77777777" w:rsidR="0028780F" w:rsidRDefault="0028780F" w:rsidP="00E85692">
      <w:pPr>
        <w:spacing w:line="240" w:lineRule="auto"/>
      </w:pPr>
      <w:r>
        <w:separator/>
      </w:r>
    </w:p>
  </w:footnote>
  <w:footnote w:type="continuationSeparator" w:id="0">
    <w:p w14:paraId="41D3D904" w14:textId="77777777" w:rsidR="0028780F" w:rsidRDefault="0028780F" w:rsidP="00E856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477E8" w14:textId="77777777" w:rsidR="00A538BB" w:rsidRPr="00A538BB" w:rsidRDefault="00A538BB" w:rsidP="00A538BB">
    <w:pPr>
      <w:tabs>
        <w:tab w:val="left" w:pos="7000"/>
      </w:tabs>
      <w:spacing w:line="200" w:lineRule="exact"/>
      <w:rPr>
        <w:rFonts w:ascii="Arial" w:eastAsia="Arial" w:hAnsi="Arial" w:cs="Times New Roman"/>
        <w:sz w:val="16"/>
      </w:rPr>
    </w:pPr>
    <w:r w:rsidRPr="00A538BB">
      <w:rPr>
        <w:rFonts w:ascii="Arial" w:eastAsia="Arial" w:hAnsi="Arial" w:cs="Times New Roman"/>
        <w:noProof/>
        <w:sz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E18F90B" wp14:editId="570E2E00">
              <wp:simplePos x="0" y="0"/>
              <wp:positionH relativeFrom="column">
                <wp:posOffset>5428142</wp:posOffset>
              </wp:positionH>
              <wp:positionV relativeFrom="paragraph">
                <wp:posOffset>-137795</wp:posOffset>
              </wp:positionV>
              <wp:extent cx="704850" cy="276225"/>
              <wp:effectExtent l="0" t="0" r="0" b="952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A676B3" w14:textId="519B6502" w:rsidR="00A538BB" w:rsidRPr="00A538BB" w:rsidRDefault="00587AE2" w:rsidP="00A538BB">
                          <w:pPr>
                            <w:jc w:val="right"/>
                            <w:rPr>
                              <w:rFonts w:ascii="Arial Black" w:hAnsi="Arial Black" w:cs="Arial"/>
                              <w:sz w:val="22"/>
                              <w:szCs w:val="22"/>
                              <w:lang w:val="de-DE"/>
                            </w:rPr>
                          </w:pPr>
                          <w:r w:rsidRPr="00587AE2">
                            <w:rPr>
                              <w:rFonts w:ascii="Arial Black" w:hAnsi="Arial Black" w:cs="Arial"/>
                              <w:sz w:val="22"/>
                              <w:szCs w:val="22"/>
                              <w:lang w:val="de-DE"/>
                            </w:rPr>
                            <w:t>F2.4-06</w:t>
                          </w:r>
                          <w:r w:rsidR="00F54918">
                            <w:rPr>
                              <w:rFonts w:ascii="Arial Black" w:hAnsi="Arial Black" w:cs="Arial"/>
                              <w:sz w:val="22"/>
                              <w:szCs w:val="22"/>
                              <w:lang w:val="de-DE"/>
                            </w:rPr>
                            <w:t>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18F90B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27.4pt;margin-top:-10.85pt;width:55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vNEQIAACkEAAAOAAAAZHJzL2Uyb0RvYy54bWysU8Fu2zAMvQ/YPwi6L06yNS2MOEXWIsOA&#10;oi2QDj0rshQbkEWNUmJnXz9KtpOt22nYRaZI+pF8j1redo1hR4W+Blvw2WTKmbISytruC/7tZfPh&#10;hjMfhC2FAasKflKe367ev1u2LldzqMCUChmBWJ+3ruBVCC7PMi8r1Qg/AacsBTVgIwJdcZ+VKFpC&#10;b0w2n04XWQtYOgSpvCfvfR/kq4SvtZLhSWuvAjMFp95COjGdu3hmq6XI9yhcVcuhDfEPXTSitlT0&#10;DHUvgmAHrP+AamqJ4EGHiYQmA61rqdIMNM1s+maabSWcSrMQOd6dafL/D1Y+HrfuGVnoPkNHAkZC&#10;WudzT844T6exiV/qlFGcKDydaVNdYJKc19NPN1cUkRSaXy/m86uIkl1+dujDFwUNi0bBkVRJZInj&#10;gw996pgSa1nY1MYkZYxlbcEXHwn+twiBGxs9Kmk8wFwaj1bodt0wzQ7KEw2J0OvvndzU1MqD8OFZ&#10;IAlO3dMShyc6tAEqCYPFWQX442/+mE86UJSzlhao4P77QaDizHy1pFDcttHA0diNhj00d0A7OaPn&#10;4WQy6QcMZjQ1QvNKu72OVSgkrKRaBQ+jeRf6Naa3IdV6nZJop5wID3brZISOBEViX7pXgW5gP5Bs&#10;jzCulsjfiNDn9mSvDwF0nRSKhPYskrLxQvuYNB7eTlz4X+8p6/LCVz8BAAD//wMAUEsDBBQABgAI&#10;AAAAIQAMj9sQ4QAAAAoBAAAPAAAAZHJzL2Rvd25yZXYueG1sTI/NTsMwEITvSLyDtUjcWicRLSFk&#10;UyF+blBoCxLcnNgkEfY6sp00vD3mBMedHc18U25mo9mknO8tIaTLBJiixsqeWoTXw8MiB+aDICm0&#10;JYXwrTxsqtOTUhTSHmmnpn1oWQwhXwiELoSh4Nw3nTLCL+2gKP4+rTMixNO1XDpxjOFG8yxJ1tyI&#10;nmJDJwZ126nmaz8aBP3u3WOdhI/prn0KL898fLtPt4jnZ/PNNbCg5vBnhl/8iA5VZKrtSNIzjZCv&#10;LiJ6QFhk6SWw6Lhar6JSI2RpDrwq+f8J1Q8AAAD//wMAUEsBAi0AFAAGAAgAAAAhALaDOJL+AAAA&#10;4QEAABMAAAAAAAAAAAAAAAAAAAAAAFtDb250ZW50X1R5cGVzXS54bWxQSwECLQAUAAYACAAAACEA&#10;OP0h/9YAAACUAQAACwAAAAAAAAAAAAAAAAAvAQAAX3JlbHMvLnJlbHNQSwECLQAUAAYACAAAACEA&#10;JJ/7zRECAAApBAAADgAAAAAAAAAAAAAAAAAuAgAAZHJzL2Uyb0RvYy54bWxQSwECLQAUAAYACAAA&#10;ACEADI/bEOEAAAAKAQAADwAAAAAAAAAAAAAAAABrBAAAZHJzL2Rvd25yZXYueG1sUEsFBgAAAAAE&#10;AAQA8wAAAHkFAAAAAA==&#10;" filled="f" stroked="f" strokeweight=".5pt">
              <v:textbox inset="0,0,0,0">
                <w:txbxContent>
                  <w:p w14:paraId="3BA676B3" w14:textId="519B6502" w:rsidR="00A538BB" w:rsidRPr="00A538BB" w:rsidRDefault="00587AE2" w:rsidP="00A538BB">
                    <w:pPr>
                      <w:jc w:val="right"/>
                      <w:rPr>
                        <w:rFonts w:ascii="Arial Black" w:hAnsi="Arial Black" w:cs="Arial"/>
                        <w:sz w:val="22"/>
                        <w:szCs w:val="22"/>
                        <w:lang w:val="de-DE"/>
                      </w:rPr>
                    </w:pPr>
                    <w:r w:rsidRPr="00587AE2">
                      <w:rPr>
                        <w:rFonts w:ascii="Arial Black" w:hAnsi="Arial Black" w:cs="Arial"/>
                        <w:sz w:val="22"/>
                        <w:szCs w:val="22"/>
                        <w:lang w:val="de-DE"/>
                      </w:rPr>
                      <w:t>F2.4-06</w:t>
                    </w:r>
                    <w:r w:rsidR="00F54918">
                      <w:rPr>
                        <w:rFonts w:ascii="Arial Black" w:hAnsi="Arial Black" w:cs="Arial"/>
                        <w:sz w:val="22"/>
                        <w:szCs w:val="22"/>
                        <w:lang w:val="de-DE"/>
                      </w:rPr>
                      <w:t>H</w:t>
                    </w:r>
                  </w:p>
                </w:txbxContent>
              </v:textbox>
            </v:shape>
          </w:pict>
        </mc:Fallback>
      </mc:AlternateContent>
    </w:r>
    <w:r w:rsidRPr="00A538BB">
      <w:rPr>
        <w:rFonts w:ascii="Arial" w:eastAsia="Arial" w:hAnsi="Arial" w:cs="Times New Roman"/>
        <w:noProof/>
        <w:sz w:val="16"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69F2FE81" wp14:editId="2A1A917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587200" cy="1339200"/>
              <wp:effectExtent l="0" t="0" r="0" b="0"/>
              <wp:wrapNone/>
              <wp:docPr id="2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7200" cy="1339200"/>
                        <a:chOff x="0" y="0"/>
                        <a:chExt cx="5586501" cy="1340757"/>
                      </a:xfrm>
                    </wpg:grpSpPr>
                    <wps:wsp>
                      <wps:cNvPr id="3" name="Rechteck 15"/>
                      <wps:cNvSpPr/>
                      <wps:spPr>
                        <a:xfrm>
                          <a:off x="0" y="0"/>
                          <a:ext cx="244740" cy="21257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fik 1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53466" y="261257"/>
                          <a:ext cx="5233035" cy="1079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759967" id="Gruppieren 16" o:spid="_x0000_s1026" style="position:absolute;margin-left:0;margin-top:0;width:439.95pt;height:105.45pt;z-index:251671552;mso-position-horizontal:left;mso-position-horizontal-relative:page;mso-position-vertical:top;mso-position-vertical-relative:page;mso-width-relative:margin;mso-height-relative:margin" coordsize="55865,134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h1leEAwAAFAgAAA4AAABkcnMvZTJvRG9jLnhtbKRV227bOBB9X2D/&#10;geB7I18kuxFiF0ayMQoETdB0kWeaoiQi4mVJynL26ztDSXZui172wTQpDoczZ+YcXnw6qIbshfPS&#10;6BWdnk0oEZqbQupqRf/+dv3hIyU+MF2wxmixok/C00/rP/+46GwuZqY2TSEcASfa551d0ToEmyeJ&#10;57VQzJ8ZKzRslsYpFmDpqqRwrAPvqklmk8ki6YwrrDNceA9fr/pNuo7+y1LwcFuWXgTSrCjEFuLo&#10;4rjDMVlfsLxyzNaSD2Gw34hCManh0qOrKxYYaZ1840pJ7ow3ZTjjRiWmLCUXMQfIZjp5lc3WmdbG&#10;XKq8q+wRJoD2FU6/7ZZ/2d85IosVnVGimYISbV1rrRROaDJdIECdrXKw2zp7b+/c8KHqV5jzoXQK&#10;/yEbcojQPh2hFYdAOHzMso9LqBclHPam8/k5LiL4vIYKvTnH679OJxfZZDqeTCfLbIknk/HiBOM7&#10;htNZaCR/wsr/P6zua2ZFLIFHDAas5iNWXwWvg+CPZJr1SEWrI0w+94DYz2I0S9NlOkA0m86y5fmL&#10;PFlunQ9bYRTByYo66O7YdGx/40MPyWiCd2pzLZsmgtxo0kGJszSWgAHRyoYFwFRZKL3XFSWsqYDB&#10;PLjo8tlZdHnFfE32DEjkTSOLIa5G4zUi0myIAOHvc8bZzhRPAJkzPe+85dcSvN0wH+6YA6JBtiAe&#10;4RaGsjEQohlmlNTG/fved7SHmsIuJR0QF0L6p2VOUNJ81lDt82mKIIa4SDPoOkrc853d8x3dqksD&#10;aUF/QXRxivahGaelM+oBNGaDt8IW0xzu7oEaFpehFxRQKS42m2gG7LYs3Oh7y9E54oQ4fjs8MGeH&#10;+gUgxxczdhjLX5Wxt+0LuWmDKWWs8QlX4MDQ7esLK3kOv0EiYPam7X8spXAqtAhkL8fqp3wo5h5b&#10;+6HPV+5kI8NTVGbIGYPS+zvJkQO4ODEoHRm0dayUI39Gm/4EQCb5jeGPnmhzWTNdiY230PSIKLb7&#10;S/O4fHHdrpEWKYAY4nxIDKr1Sj7fwaaX5ivDWyV06N8aJ4A08ND5WloPXZILtRMFEPFzEQNiuQ9O&#10;BF7jhSVcDPIw8PK4EaM8BYYp/IdGzLN5ulhQAoI5W6AcYM5At1EXZ/P5ZJ4NujhZnme9oh518Rf1&#10;IgbWhxKnEFlssPj0RLkdnkl8256vo9XpMV9/BwAA//8DAFBLAwQUAAYACAAAACEAn2gGitXbAAAw&#10;TQEAFAAAAGRycy9tZWRpYS9pbWFnZTEuZW1m3Jt3WFNZ1O6DikrOyUhRAaULSlFBQMRGEcjO3lIs&#10;hKqgBJUmCMEy6KhYsHdxFAvYCxZUZETH7qgoqGDvDTtg10FFvrNWhjiOjs69z3f/uXmeNb9wkpy1&#10;19prv75KRkMkEiWIPj9iG4lEkzVEopra2lqIcFORaFhDkcjMx08qEmmIHPw0RM+F1+v/7TPwGKgn&#10;EsW0FInKhOc2Gl++1su5vsh6agORcANRWyHMhBBuZ6fhoSEyEp5rC1FP++A1eG9IPVXAe83sRaKm&#10;9qr3OnjUw/c1wDuOd7fwaCDi/7q/rYdIZCnQ4K/X1In/9tzRQ6RRl0v9MKv0FomOeP2Xz1t5qD6r&#10;yi8SmXrUV+c38dBSPzf3aPTNdVm77Otcdy94/mncFa/3tUZejT1E9a3bi0RG7VU9MNFUvWeF1yP6&#10;S/w6Asxbd5NsbvAUuf+lijlZFfRwo+uEfqyg5Scvkvf9K2mj2aXk5OxKumbSSeS+rYeQy9IKSVpE&#10;JY28u4OU1lRQzQdbiPXyCrrp8QZy7NVTzLNMQ8XhYk9ZHSHPQ91g5KiJEchJhxUyyHvqzGAZ5O1z&#10;I1YGeS8o4mWQFwh5gZC3z51YGeTlrg+WQd6jFxUyyLt7RgTmGfI+CJnp5c22L0sl5be9kNx8L3Yv&#10;cCxpGOzFVt+dSqI6eLG4F7NJmqEXe/3uV+LfxIt5vllNiNIHqTfEh83XziRHpD6s4+DpJELXh9m+&#10;nUje3vBm3SSjidYS1f3r8ky48IECzbVVTEp5TyHf4I/VFPKZbK+mkM8vvZpCvjcJ1RTyPHL+hBxl&#10;9IlCvlvXaijka66soZDPT1xDIV/C+I9437o87dedQZbcPo1s6XUa8+mWlGC+ovQSzFfduwTzrexe&#10;gnkWapYh7SpLMd+MzaWY77BXKearvnoW8xn0PvtFnsLkdsg3D+yQC3JtMd/4AzaY75m1DebzL7LG&#10;fCtyrDHPJAdH5OraDpgvZWwHzHd7swPm879mj/lmHm//RZ705Gi2LdmCrL45WM37lhIZXAeGvwnC&#10;61MHhao5+OQBZFpsMQkdFcpWR14gGitCWdTmq2TtkVCWU32LzP4zlI3NuUsKuoUhazNUPH4kjAXp&#10;3yIGr8JYvYaXSbRFONv2+iyRdAlnXX2OIi3/3I6EfO3X91cT1uOpCFfTr7CaHOXDWcdZ9WVTdoWx&#10;ml6NZVP6h7FPbThZhmYYq/0kkQ1dEsrGxzWRdTNU0T8xBOn5KJitduNlBlOC2eMHmrKnVsHsukkt&#10;gXrXL3qKdOpYSjpscMb8kQad1IT6gVC/k10nrP9Sr05Y/5gRnbD+6NxOWO+sZype6OyKXDHCFeuv&#10;WuuK9Xe94Ir136twxfqBUD8Q8jUI66om1K3fvLOaUP+KA65Yf0SMK9bfX9sV6++3uxPW7+XbCevV&#10;LXZBWpqrqL+0I9Zf1bkj1n/ssjPWD/VC/UCo/8aoxpifeyxWE+oHQv23Poix/onmHNbfhnBYv/YY&#10;DuvtfFDFdDGPZITH+rNG8Fj/07U81j9nH4/1A6F+IOTLs22iJtR95AGvJtTP5vJYv7gzj/Vr3eGw&#10;/sbTOKz/mRGH9e5fJkaefaGFPBKvhfVnibWw/pSNjbF+qBfqB0L9sd7zKOTfbLJITcgP14FBZfHM&#10;O9yQ3L6agJy/ZiibZWBFlPaJzHx+NyLfk8h28oFkf8skJh04guzom8QSTswjHbihrPuwpeTOnwks&#10;5Np8MvdSAuunmEm6rU9gtPFU8mhEAivYMpFwLgksYXw6WVcej7z/i4qFtvFskU4GsXwax544zSEz&#10;cuNY96DF5MCMOPbRZh1y7bbdyI4dikhP4XXlngtkwJM4NqDnTTLcJp4VX39ALvwczyZYPSVjr6l4&#10;r20CsldyAmsw5xE5uiGBNY66R5xvJ7DpHW+SLVpDWaXnRWJlNZQ5TDlF9iuT2Pxr54ijUNck83vk&#10;mHESSwp7TtLPJbKyyR9It2mJbGlIfVm4bSIbvq2R7G7BUPb+mFgW6zWU7b8pka3JS8D9yPoUj9zY&#10;R8XUI3EsIeEnWW2vOFZ/GC+bfjOWLVWKZYZjYllgt0ayPJtYlniynoxcimFz8z6SbYtimKfnS3Jz&#10;SAxLkj4gup1j2PKeV8lW8xh2fchJZO7SAmRexUpi6xbDanfNJRYjY5j+uwnkWk4M63womZy7EsO6&#10;bowk2haxzHVtAPGLi2UuK93JvPxY5lPgRG6K4tiQcjvy6uc4FjDNlBg0U+1/3RzEvY5CfghQIJ3z&#10;FezXBDOiYx7Nus5tT44MULAo+9lkgr4C/7zLuBHFItOFP0d2qDhooIq9LKLY2dyZZOabgcxRlEmU&#10;uway0ftyyJDMgWzMzgJkx3sXkTCHna0i1YQ5zY0bqKZTYDRZvWogiz5NyIDrA1lkO2dSrh/FzJQ2&#10;JLZvFLu724RULlOtu279a2y8kVk6PsjfT/iweG0LohUgZQWjnUjQBSmr99Cb/NqVMFurCFKcTli7&#10;TuPIx+OELbacSwyfEjZ841qknd1BZOntE+SYxAv51sCLDXS/QKqcvNhPI26STRFe7MKkcrIty4uN&#10;7lJJGj8Wrme+INupN7IwQ8U9B73Zb3nPyKZ33ox/+JS4Gfow+/THJLy7D7spvU/qR/uw5q63cB1a&#10;nR+Q6DjC3sa9J8pqKRupbCDrMFzKul5sLKt47sM+uUpk9k4+OG+vu3ojySAv5MDfe7C70yQyb88e&#10;bN0JLZndMU8W16ihzHaAJ8vXFsloE0/WuOgZGbTfg9kOu0VeZ3qwy67FyOYWBcjB+YuI4UMP1mlG&#10;GomY5smScvuSDXY92PpTbcl+zuuLPl8uboOMumCNbJptgzryxsYWdeRSvi3qiHtzO9QRZ3871JGd&#10;mjaoI4pX1qgjumXWqCP7V1qjjsQmW6OOzHKwRt2wvtUGOWSUil2t2qCOrLvfGnVEsq416ohnRmvU&#10;ESDoCBB0pGRta9SRu+WtUUfetWqDOhKc2gZ1Q3RRxUFtrJGl8daoI9LV1qgjBVetUUfsG9igjqw3&#10;tUEd8Ui0Qx3J97NDHZEZ2KGO1D9tizqyf6It6sgNS1vUkejtNqgjT7vboI60zrXGfTOqboO081Px&#10;7b7WqCPpPVujjvBXrFBHlo6wQh1xtLRCHSkqtUQd6TDPEnVkQJQl6shCJ0vUEQcjS9QRIOgIEHRk&#10;s6sl6siaZEvUkf5LLVFH5OctUUfmG1mhjpyJtkId0dtmhToy4IMV6sjw1NaoI1lNVPtfNweDD5si&#10;d080Q8bqmjP7BsYkLdGcNQi2JLNPmrOrG+xIpL4Fu9WgE6kItGB68VIyar4FI6VysuQPC1azOo74&#10;VVmwxSkTiOtKM9Z2zTTyep4Zy3GeSCaOMmPzX4whDwPNmO/dEUTP0oxVnE4kPz02ZfuOxpG7q1Xc&#10;0l/Fmbam7I+rQ8l4sSkrbZRKUp+YsJvOaWTYVRPW/up45FqvychV7aaTE1UmLPn+LDJK35TNi5tL&#10;2nmYsrxn88n2xaas2DmTNDI3Y9GdfyUzn5kxappF2k8zZx/arCBPK81ZWt/VZE0fCzZq3AaSn23B&#10;dtzaRowvWLANqYVkmrgVMxYfId2tWjG3eSXI6eIrSIM15URDqxXrUfmMTDtrwabef0+aLrZgD6vq&#10;yTh3C5bv20g24g9zVjFDLLvT05yVn5TIfNeZ4ZwUnDdFrt9sgjx5xZjpFPMyy37GzHlOI9nom0ZM&#10;v0892bVZRmzcgTfELc6IXU+6S4rLTFhR92ukW4UJ2xFYTi43MWXZ558Ifw8wZZL9VSQ23pS9X/+S&#10;jNhgKvz95TU5/FpFe5kZsniqGXs75CVZWGDGxn2qJA5XzdjF354QUYUZO5z9AOmz6w6y1uY6WXze&#10;jJ28fYkUrzVjVlfPE9dJws+7ygQfasZitc+SwixTNuFxMWl8xIRNcz9BXNqZMEXVESIV6pn/5gAJ&#10;nWzMDn/cS3LcjNlBn13EWtOY8aW5JPeUEbsSvoo83WrEOi78FWn+8wzk+BFjyKsSI7Zp9SDSgDdm&#10;B37uQ5oyY3bB351MyzZmk2sdyGDehJVOb0O8fjZhxs1NiDenmt+6OZ7nZIC8+1rFhRMNcZ7X3DLE&#10;eS7s2gLnefrUFjjP+sda4Dyvrt8S5/moS0uc51GRLXGeFbqGOM+m9Q1xnrc+NsB51j1mgPPslmmA&#10;89w5zADnl2+m4uXT+sjflurjPOeO1sd5zg7Xx3le2lMf5xkI8wyEeX4VqY/zvHqqPs5zyHZ9nOfr&#10;WgY4z47zDXCefxtgiPMc+t4Q57l5ZAuc5zNHWuA839JuifMsk7bEec4f3RLnOWZRS5xnIMwzEOa5&#10;bVpLnOd8z5Y4z+5aLXGeXfJa4DyvdGmB88zvM8R5HqlviPN7x8cAWWasr/rzjTXHeQ4oaYbzvC6g&#10;Gc6zZm1TnOfYa01xnt956eM8D+mvj/NcP10f57l4qz7O88Lr+jjPOYYGOL+Vg1QMK1TxbbUBzvOB&#10;NoY4z+E9DXGe7fob4jwDYZ6BMM9HfAxxnt81N8R5jnpjgPMcscwA57mcM8B5dnTWx3keuKI5zvMw&#10;oR6Y50lvm+E8n9rWDOe574hmOM8XuzXDeW5u1gznGQjzDIR5NnFvhvNs/0sznGf3vc1wnvO1m+M8&#10;z/ulOc5z4pPmOM9JY/S/mOPKiQ2Rv9xSscCrEfq8BXmN0Oex5w3R52mtb4g+r/HQhujrfHuo+PC5&#10;JvLcdk30ebqTNdHnvfXWRJ/3xFITfR4QfB4Q/N3v+fXUBH/X4X0DNcHntXbURJ93N14Tfd6Q9Zro&#10;857e1USfN6ytar11689a+YECZyfXIEtvfaLg8xIqain4vIljROjzjt4Voc97Y62BPs8mSQN9nud8&#10;DfR5QPB5QPB392OrKdBnfDUFn+dSUE3B563j3lPweb9NfE/B58WafaDg63bcUbE4/COy5MxHCj5v&#10;a/caCj7v9PgaCj6vSVENBZ8X2fwTBZ8H6wCfN1dHA31edo4IfV6EkQh9nqNDLQWf91t+DYVz0OXY&#10;B+QDg/fIlsf/pODz7px9R8Hnbbv6loLP2/LTWwo+ryLhDQWfZ3vqNQWf1yPtNQWfBwSfBwSfN8Po&#10;DQWf13zgWwo+b+PadxR83oVB1djXuj5LU84gu/QoRf6SV4b9Nth3Dvu9o+g8hX47L7pAod+ZFhcp&#10;9PvT1osU+t3pzUUK/QZCv4HQ53ldSpAvepVgv+9klGC/+1wvwX4rAk9jv5u9OI39jdhxBjmy7Vnk&#10;zzlnsd+hP5Viv9N6l2K/9y4pxX5zD0ux37AO6HfJqwsU+v1U5wKFfsdonafQ75uic9hvxeRSVZ8X&#10;nUHOf1yCPP5rMfY7c+Up7Hd47knsd+itIuz34u5F2O+LS09gv6vYCew3EPoNhH53qjyB/T7c4ST2&#10;Wz7iFPY73aXkiz7varUNWeS8HdnuxA4KvvrZjZ0UfPWOV/kUfPWkgl0UfPXQ1gUUfHVc5nYKvvrk&#10;sO0UfLVN++0UfPX4kjwKvvpyQh4FX9366TYKPlouU/Fc2lZk2vktFHx1b/kWCr7a9OJmCr56yqLN&#10;FHw1EHw1EHx19oXNFHx1Ud8tFHz1y9ItFHz1zpStFHy0pss25MXLKq4fmEfBV889m0fBVye7b6fg&#10;q6Pmb6fgq/sWbafgq2cNLqDgq4daFVDw1cv27KLgq8Wtd1Hw1enz8in46gPndlLw1SUVOyj46mua&#10;Oyj46t6383Dfuo/Zhgyz3Ip8rrmFgq9uaL6Zgq826pZLwVf3GLmJgq+OLdtIwVf/2m4jBV89ePMG&#10;Cr76D/8NFHx12xfrKfjq6MPrKfhqIPhqIPjqfh/WU/DVfkM3UPDV+w9uoOCrtzlupOCrrY9spOCr&#10;V/XdRMFX2z3aRMFXF4/PpeCrn6VspuCrPTdu+WIOzv6UjUydl4O8uHUlBR/y5+BVFHyIuelqCj7k&#10;yO7VFHzIdac1FHxIzdY1FHyIS7O1FHxI9uC1FHxIanEOBR9SsSWHgg/hRudQ8CHXnHIo+BDbsmwK&#10;PsSmXzYF33GidAUywkdFk1vLKfgQzezlFHxIRcRyCj6k3G05BR8CBB8CBB+ycMhyCj6kZvdyCj4k&#10;QryCgg+J2buCgg/RLc6m4ENax66k4EMGLFtFwYdcHbSagg/xtV9DwYcMLVpDwYe4Oa+l4EP0s9dS&#10;8CHjz6+l4EOA4EOA4EMaLVtLwYc0t1tLwYe027OGgg8xaryGgg950XQ1BR9y3HwVBR+y7GIOzkmy&#10;Uzay771lyMXdl1LwIX49sij4kA/SJRR8yJ61iyn4kPSIxRR8yDL75RR8yJio5RR8yK6Nyyn4EKnm&#10;Cgo+5NKAFRR8yPOrKyj4jmnKbGR8ixzksqU5FHxIu3c5FHzIILeVFHxIw6iVFHwIEHwIEHxIR6eV&#10;FHzIsgs5FHxI6vwcCj4k7nY2BR8y6sAKCj6kqfZyCj4kuXwpBR+yuNtSCj6kYGEWBR/i0yiLgg8J&#10;XLiEgg8JN19CwYdcfbiYgg8Bgg8Bgg95arWEgg/hVy2h4EPamWRR8CGmRVkUfMjZVUsp+JD5Y5ZR&#10;8CGzcpZ/Mcdmj6YhOY8ZyNZ+M+lucWsyssksujLWnRSVzqLTT4SQl46z6W9/jkPqjM1Cgo/4tc80&#10;NffuziVAa8Ns8qztNJpkt4isuzOVzquaS/ovmko7bp9BZradSo/pTiNd10xBrpKoOG9BBq1aOpM8&#10;75hBPbcsIMGXJ9PM/VlkzsbJVCtxPdJsbyES8nmfGa8m+JfmgZPVrHylII00Mmh+B0q08gTquhC9&#10;gVNoVaYtMdKdKqzPlJx+PPWL+o8Y+CMruvRB7hwoR513nRWMOr9vdyjq/EC3cNR5L5N+qPNuH/ug&#10;zlfu6IM6v7ldH9T5sITeqPNaub1Q59etD0Bdrx/ljxQd90X6pfVEnf8wmqHOL/6Fos4P+SRDnQeC&#10;zgNB5xePoajzT0cx1Pnuw3uizh8s8EVdV3T3R76dEIDcsLAX6nxaSm/U+W69+qDOm7ztgzpfq+iL&#10;Op+6oh/qvJNRP9T5edJw1PlE4zDU+fDXIajzl0cFo86/3iRHnde+0Rd1npvfG8/n+SJ/5E8tfJGd&#10;b1DU+UF6MtT5eVSKOn/6gDfqvN0IL9T5qW17oM5b2XqizpcneqDO79jpjjpvHuSOOg8EnQeCzuue&#10;cEedf53rgTp/sY8n6vxulx6o85uCvVDnl4/yRp3PW+mDOv+yTIo63+k3Ger89VY9v5iDR1rtVOdk&#10;owMyOMMJfdaM7I7osw7u7oQ+62jvzuizMuK6oM8KndgVfdbJJt3QZwHBZwHBX43Nska6HbdGn2Xq&#10;ZIM+S+emDfqsVqdt0WdlNGqLvspwejtkz7HtkX6D7dFnNenhgD6r1wkH9FllIR3QZylfdUCfBesA&#10;n/WG74I+qwN1RZ/VztUFfZZBG2f0WeYOHXCfbPq2Q6b/aYN8GtgGfdaUGCv0WbpjWqHPalJujj5r&#10;Zo4Z+iyt/qbos1z3mqDPAoLPAoLPOllrij7r9lQL9FkNda3QZ0XMt/6iz/D77tbXX0mBgzsoyL1l&#10;T5CZqU+R68UVNGBRBDGNrKAWA+Rk7s4K+s7al5y4UUF/v+SGTBzaDrnD2xhfN16nje/fOacRfn7u&#10;y4/StSOfYh5u3RMk/L67jpAn53xfpP38MOSeHpEyyOvxYKAM8jacHi2DvEXXBskgLxDyAiEvvA55&#10;4f2QFz4PebdtCsM8t40DkW2Lw5hbr6k+M/r3U7Mg9hZeB7bwCcHr90tD1ay7DjSeO4w9SNP3catJ&#10;UVP8Qk529lYyvqsHyVmrZM12ORCdaiWzjmhDfvFNZV0amZD221Lx722m5sORmidVFAeMYFktWpNO&#10;eSOYV5Y7GaAzkj0zCCWvPUey5UbjkaD7QNDdY6WpaoLuA0H3X+5PZaD7/ktSGej+JmUqA90/5JbK&#10;QOcz3yuRvttUdE9RMtB9pZeSge6vb6pkoPtQD+g+EHQfCPmg7rrfL0Pd8PvmOo7cVS6F68CdTv54&#10;3eGyXM0G559L6fNeDL7PUK0ZpCbcz2Kvn5ob9t4m9zP7sN/+rMX7AAMfdsP7VMvd1YT3w3Vg9vS2&#10;eP3gu/Zqwn509LXH/bDIscf9WPDKHvejVuqA+5G30QH7v7JlB+SUoyrOpI64H4WbHHE/7nJOuB8j&#10;ujnhfgBhP4CQX1bsoCbsBxD2I7XQAffj7AIH3I+2iQ64H16dHbD/+m/skac3qngowR734013e9wP&#10;6yb2uB9QD+wHEPYDWFc3cM/ZuxTq1qqsQCYsq0L++vAZ9T6xy2fa6eegl9LRu17QyhG/Sj9av6SV&#10;hleQnlv0CPDQWGcy8+IL2nNNL7Knwwt6yziGXDnynC46OpIYtHpOz+lMIGMDntHGyzNI9dzn9FDM&#10;DDLjlxe099oFxLLZS7qndzYp2PySrv60iWT8+ZK65RYiZwedQrrsuUIWHX5J2296QP4IekmHt35J&#10;Kp68oF1X1xBF8At6rl99WYdlz2mLXQ1lDtbPqe7JxrL2Pz+j5X5imfOcKhrgwcmuBlfSiIm8rNe0&#10;CpXvaaUi1A/skb0b65788z41YQ6SLPZTmINeJ/dTmAPb5AMU5qC+wUEKczDoxkHUQXLoEFJX7wjS&#10;0vgohTkYcesohTk4sfIPCnPwvN4xCnMAhDkAQv5Mi0NqwhwAYQ4qPx5EP7Zm+0H0Y/0GH0Q/NuPj&#10;AfRfXVJVzLmxHzlFsR/9WJXmfvRjQRv2oR+DemAOgDAHwLq6636vDXXD77nrCOcRrgOrmgzE66lH&#10;49SE/nRqnoD9eT9oKPZny85E7M8AjWHYn1Yzk7Ef7/oqVf/u8W44chU3CvvjM/dn7M/jpqOxP10u&#10;jcb+AKE/QFjfpOYpakJ/gNAf51PJ2J9VzsnYH50Vw7A/SSeTsB/7ChORWTOHImMWJ2B/XG7EY380&#10;LeKxP1AP9AcI/QFCPqgbWN3mgwzqvhRrgvUDU6frktmD9NSE93Vc3FhNuA6fAyYGLsDPh4w6qybo&#10;mmnnjfg9raUPStWEz9+fM0dN0LWaQQUy0DO4D7CPshne56R8MPLRWSXSw3asDM7to7wJMji3eb4Z&#10;Mji3C1tMlcG5BcK5BcK5fXE2QwbndnP3STI4t9YZE2Rwbi3qj5fBuR0e+7MMzu26PekyOLdVCZNl&#10;cG4DT02RwbldYjNdBuf2esgMGZxbIJxbIJzbFunTZXBuC0qnyuDcplhMkcG59Ts/SQbnNuNhugzO&#10;7QT98TI4t66/pcng3LYZopTBue29OVYG57a+qwL70VU8AAn1A+G7d1B3bHB9rB8I/Z4xcyupI7xv&#10;jpeDmnAdPgdsZ63H4Lk4U0UPp6bMsZp6l9Rrhn8emO9vyu50K5FeVzZly9sel57v1JSNbH1UyolV&#10;1C/TQz7YqMcSS09I0+bpsYg2ZVLdn/UYG3dNemyIHtvl/US6qL8eWz38k3RCiB5reqIBeSvXY/0n&#10;ayPh7z+NxzZVE/5dAa7XEdbt+1BbTbgeVNtETfgcXK/jVW9tZIfCWmlClTbjs69JN3/UZh7d86WP&#10;xDps2I2Z0pVWOiwxPFRa5KvDLAe0kb5R6rD8oic+DzbpMK1PS3yyX+iw5JOuPn1ddVkPxQjvy9m6&#10;2J+6fok0NOp/fkz8548qqq79n/ykoZH+5a3qa8Djbz//I9X/1evpX2T9xuNfX6h74Lo/v+tzkrqC&#10;8OLfP/HNW35Z/jce/20hqscP3/v58V/e+v/4zv97zYPX//9o9ZeT+o3G/O8s/r806/vHW3VMv3FU&#10;v/ix7j2qx3/8xN9//vrxX1P+6D11C1I/+/s7vn58/gjc4O+v1N3iHw0SNfUQjdcWqb9/Xmsu/Kex&#10;EFFCwPfN4Sv38F1zCJFofHfV2758Xk+INiLV99H/8RV9kZXo8330/va8q0iVp6VI9f13PalIlM+J&#10;RKGiulyqR+1fD8ihJw3nFwkRIjz3/cZ74N6HhNfvSPvyr6RevCZx5n8ipkJoClHJaZIr3CvpKe6O&#10;9HfusDSfyxQCivj7OlaY/ngdK0zDeTOz76/DV3g93qwv/4uZFz/HzJlfbGYqhKYQldwcsyvcWLNT&#10;XILZ75yvWT5nZvb1OvIUIpGjsA7I4fyNHA2F5zMVjlySwoMLVfTneiqSuB6K6ZybYgvn8tc9zKJF&#10;oi0/uIdRdDqnHR3F1SgCuMeKbtxZ4Z55QvxzPdvpf1gPFdZDPbgw2p/zpUmcF53OudPP6zFnP16P&#10;MUvndJiwHhrAPaHduFLhntvp1+uZ4vnj9UR5OnI+nh6cvWd/zsIziTP0nM418/y8nneeP17PK890&#10;7qFnFHfOM4A76NmNWyfcc4rn1+uxt/vxesR2jlylrQd3ybY/V2SbxB2ync7ts/28nmy7H68nyy6d&#10;m20XxY22C+Bi7Lpx/sI97e2+Xk9mkkhUKFbNsfU37gX/n03asEJx2jBOkpnESf75+SVxnz//b+dg&#10;XHyheFx8Lfe9czAu3orPiHfnF8YH8KviI/mC+MH8GSGeCKGR0I/XTSC8ZYIj3y5BIsQlDvI5fONe&#10;8L+vtEsoFOsOheAk3RIgcr97Bo0SyviP8VX8tfhafm+8tmRBvIFEIYSlEK/iGkrOxN3mc+P28kvi&#10;0oVw4v/Zg4r+P+5BWUShuCzi+z0oi7Dir0S48w8jAvg3EZG8VuRg3kKI7kIERvbjB0USfmSkIz8u&#10;UiLE93swLrJQPGgABCeZEwnx/R4kRZbx/pFVfPvIWl4SqS15EGEgKRBipBA+EQ0lFhG3+U/99/IV&#10;/dOF+LoHi/1+3IOx/oXisf7f78FYfyt+sr87v8A/gF/pH8nv8h/MnxbisRCigH68TgDhWwU48nYB&#10;EiG+3wO7gEKxTi8ITtI1AOL7PWgZUMa/96/ir/rX8oX+2pJ5/gaSKCFaCfHCr6GkxO82v9FvL7/Y&#10;L12Ir3sgcvnxWXrgUih+4MJJRC5fn6WAFJEoV/z9c52Xkiv+kLJP3F55SxylrMdNVnbkspQj1dpw&#10;WLjHwr+0Ycw37mEgPN+bMprblhLDLU8J52ak+HPKFMLJhbAXQidFzlUnD+PuJs/gLibnC/FEiJb8&#10;3WQPvjo5jNdOUfLtU8bzfYQYJsS0lFH8ipRYfkdKKH84pQdfnGLB161lnVL485tXrSXnG2sBD5Gl&#10;jOEzlHP4eGUeH6As5dsqn/L1lDX8pZQmkpUpBpJIIUyFeJKsJzmY3EiyKPkDn5z8iO+bfJrvmJzP&#10;Gydn8lxyMv9+mD//YpipEOXci2HruY/DUjmdZF/OLLk955Ksx/VK/iCOTy4XZySXiVcnHxefSc4X&#10;awm9DBDin/vQOOnzPvzbPtomCZ9NKhCPTDolrqvXQfjc0L967/GNz2kJz5slRXG1if24Z0KUCrEn&#10;MYbblJjOzU9cw2Uk3hfCm//eTGckcpLsoRCF4hGJEC3wPP3bvMxIfC7OSTwnLkg8Ii5O3Cl+mJgr&#10;bpz0dc3rFZ9r9vjGvWDtHxW5Yo/o3eKUaKGH0RXiomgd7l50D64mWsmJB+0QQgPX/m/nXzyoBe+m&#10;aPHdM9hD4c77KsL4fooEPkWRwc9RLOB3CFEkxE3FLP6VYgJfqxjN89GJfMvofupZqxE8TPJfszbs&#10;G/duJjy/Gr2F3x59mR8f/ZIPiOYkWtEGki0KA0mEEGYKieRl1Dv+j6g7fHbUfj49ahaviOrPB0ZZ&#10;CnGPC4zK4FKiunJbozS4J1EnxN2FXqxXfN1Hu9Afn+FZobniy6H7xFzYLbFbWD0uKqwjNzLs8xnO&#10;Dv3xGV4cOpqbGRrDpYWGczGh/lyvUMI5CsELURki5y6GDOP2h8zgdobkC/FEiJb8/hAP/mJIGF8Z&#10;ouS50PG8vRB+QgwOHcWPDo3l54SG8itCe/AbQz+f4YlhPz7DI8NieEXYHF4Wlse3DSvltcKe8jdD&#10;a/j80CaSX0INJN2E+BhiIDkeoidZHtJIogz5wPuHPOIdQk7zOiH5fHVwJv8oOJm/FOzPnw42FaKc&#10;Ox28nrsSnMpVBftyNcHtOd0QPa5dyAexLKRcrAgpE48LOS7eHJIvvh+SK7YL/XofnIJ+PM9pQbni&#10;bUHbxaVBe8Wvgo6JmwRfErcOrhJ3D9bkegW34iKDmXpPJgv3i/xrT45+4362wvNxQb7ciCA3Ljao&#10;IxccZMN5BllybYSQCPFBbs09k3fg7sm7cDfkPkL0EWIgVy5P4F7JlVz9oNFcq6AJXFDQVG5V0Fzu&#10;WtAyThScy1kF7+V6BJ/l5MGVXGywFq8MthaCCZHAxwbP5gODt/LuwWd4k+BH/Iugj/zRoCaSKUEG&#10;ks5CFMsNJGPlWpJe8ie8ufwUX1+ezb8NHKze26tykaj3X3u7+Rs1wTm+J0/gX8jH8fWCpvO6QYt4&#10;m6BlvI8Q0UKMCcrkZwVN5bOCxvIrg1KEiBaiL784iPBTgtz4tKBOfGiQA28Z1Jo/Lzfgl8t5fqxc&#10;xEfKX3M+8tucvfwo10K+gdOWTxNikBBuXEu5EecoF3FUfk8cKz8tnic/KC6U7xA/k+eKnYK+3ueY&#10;vj/e5219c8XlfbeLGwbuFVsHHhN7B14ShwdWiVMCNbnJga24hYGf9/l/aDnzuJq2//9XiLPXPkKG&#10;cFGE5kGl06AJnffrSNTJnHlKJZHk6kYllRKaTFFJKjJT5sxDpGTIrCJFMlPuNdzvPtz78/l+3Vvf&#10;P76//Xg8H2ufx9lrnbVf77XW6332OY91RN50nA/IXViu3I6lyi3YCrkuWyDXZp4CTgLGch2mLTdl&#10;GnJr1k4+WMBdYDLrLPdlOvIAZikPZqPl4SxWHs1uyVezNh4bmYVHLhvrcZQFeVxlMR4vWKqHiM/x&#10;0BGQCfjyqR4r+eUeu/j5HiW83OMp38fjM/+7XE18TK4h9hNQFtjvLhIvc6/lR7pf5iXuaby++484&#10;q8mbjrOG3JfvI1/CW8pjeKl8DT9BvpFfJLBeYK88mT8tj+ZL5Iv5Mvk8gWkCcv6KXMofk9vxu+WW&#10;/Eq5CT9G3ocXyTX4a+48v99diU9yf88WuVewae5n2TD3HDbYfbnAdAE7Ntz9FzbTXYktdn/MpboX&#10;c+fdT3Iv3fdx2kKsvOQ/x/mhS9OerDQ0l+s9NJ9zHfrDk1WHNu3Jz12msDIXT3ZeIEcg3sWLhbqE&#10;sVkumWy8yxOBxj15vAsTLxii4DA31EVB4548xeU1F+RynYtzOcNtcdnPFbjkcg9d/sGT0fTY/oJc&#10;zlEmeLLsGpcpq+MuydqyKpkT+yoLYGzIPoHGPZkNETwZjXvyQNjzQyF4Mnz5AAiejER+v8AlgXII&#10;noxwXkkWzItlfvwvsh+e/FXWtCffkwmeLBM8WfaWHy4TPFmmId4FIe8T0IRY/I4ET6ZKPp0K+HCK&#10;46fReH4EaQs8ZiMokgWQDdtNyuw5XeTsBC2y8bOOIY5N63jdMZfr5HSII6dr3CKnOi7dqS074uTE&#10;bjgFsEqnfQKN61jp1IVv79i4jp0d7fmejmP5fo6+PDlG8tMdE/nlAukCeY5xfKFjOF/mGMw/dvTj&#10;3zj+0PGGU9M67nXayUc53eZHOr3l+zgxcbmjhjhCwEKg3kEsLnRo4FMcKvkFDgX8aIc43tphPK/v&#10;oC3wmOk7RDI42LBlDsrslMNFrr2gRYjjzzous2k6t6mxyeVMbY9z023LuXW2KuyYrQUrtf2R2/xu&#10;03Ru89YmmFXbeLEbNuPYaRtXtt1GylYIzBCQ2oxgJjb+TMMmlvE2BwRqBbryGjYOvLHNWF5qE8BP&#10;swnlowWyBU7aLORv2Mzin9mM4T/aOPEqtj9ymwe2Tec2pbZe/HHbVfxm2z18pG0pP9X2OS+x/cKL&#10;bdXEt2w0xMkCIwW0bNTFDdYtxUXWn/gc66d8jHUx72N9gJdbJ/NO1nN5U2tXXse6h0AV07HOZv2s&#10;5zOydmGjrI2Yr7U6i7L+xG22ruKOW1/j7lhf4FRtDnD2gpbLbH6OwwpJ0+P5hiSXE1nt5fStjnJD&#10;rc5zs6xucaFWL7k1Vi3YNqte7JDVD88rlzTteXckLuyqxI6dkViwPRJdliLRZmECMwU8JDqMJKZs&#10;gMSaWUoGC7gLTGZ2El82VBLAPCXBLEQSznZLotlnyWpmbrWRjbXKZUusjrIUq6tst9ULdsZKxF+x&#10;0hGQCfjyp61W8jutdvHrrUr4hVZP+SFWn/nuVmriSomGOFGgj8BtS5F4m2UtH2x5mR9vmcYPt/zh&#10;eeaSpj1vgMSXl0mW8OMkMbyvZA2/VLKRTxMoECiTJPM1kmj+vWQx/4dknsA0ATn/ViLlKyR2/A2J&#10;Jb9fYsIvlvThjSQafIMlz9+2VOIPW75nqZYVbLnlWTbfMofNslwuMF3AjgVa/sJWWCqxLZaPudOW&#10;xVyt5UlOXbKPgxCrFZKf45xp3vR8e2yey3WwKOCsLB5z4y1EbI7FQIH4b89F/s0n51gwcbS5grON&#10;PouJNk9jYeYRLMA8kE03n87czScwK4FuAqrmXuyDWQirMktg98wOCrxs9FnMPTMmru+n4DB32UxB&#10;50Y98rnZW443L+MMzM9xQ80PcIHCfWaa/0Oeb9S0RslGuVy50XFO3bicczZWYd7GFmyJ8Y81Kduo&#10;6TUp3SiYJRp5sXCjcczfyJWNNpIya4H2Ah8MR7CHhv7svGEsO2J4QKBWoCt/3tCBf2A4lv9gGMC3&#10;Mwrl+wt4CPgZLeTDjWbxa43G8FlGTvweox9rUoxx02vSYmMv3sd4FT/MeA9vblzKtzV+zlcbfeGP&#10;GqmJlxlpiAcKNBcoMVQXbzVsKV5k+IkfafiUtzQs5jsbHuCVDZP51wZz+YcGrnyZQQ+BKlZmkM0q&#10;DOazDwYurIWhEetiqM4sDD9xwwyrOB/Da1yU4QXugOEB7oWhkIcb/RyH3vpNr0nB+rlcgf4h7rX+&#10;Na6nQR1HBm3ZZAMnFmwQwKIN9gk07rHRBl34Y3qNe+xJPXv+kt5Y/q6eL/9aL5IX6yfypgJSgfH6&#10;cfxc/XB+sX4wH6vvx6/X/+GxwQZNe+wYg528scFt/qv+W/6KPhNH6WuIDQQe6GmIU/XE4rl6DfxA&#10;vUq+m14Br6QXxz/SHc9f19UWeMyu60ayN7o2zFBPmc3Su8gd1RNyVf2fdVT8vhXSxHNUdWcNFi7Q&#10;mA7bhffPO7dlZc7N2RPneu6F82OBQoG93BPnVK7MOZ4777yUy3UO4SIE/un3rab6kdpDg4k1G++H&#10;hfC+m2ZbNkmzOfPXrOcWaj4WKBTYy/lrpnKTNOM5N82lnIVmCKem+XM/mvsqKT0SNf5MdZ3vI9E6&#10;Xz+uucD/rN/Bp+n62T6PRNk+flwHn5/rq81XUir7q/6/6fBhfpnow/wWjerQPvAJZxZYzLkHnuTm&#10;Bu7jkgNzuRMCXwWMFxRw8gVVXNACEYteMFCg8fU7egETZwQqaHz9zghMYymBESwuMJAtCZzOfAIn&#10;MHeB/gKagV5MLTCEfZmfwD7MPyjwff3+93tkYrX5Pz+zVvx+9Lc+/9bfRf5lokX+87jkOfN+0tdz&#10;5o/6Dv9QX7FuGHuXiYy9F3ETvcbxDt4KmNhkpoLJ/CevSM5zZuRP7X6c1HS/Hk4uEz2czMQfJ/18&#10;X3Vjm4576bgyUem4xuP+ZtwTro1nMWfkeZIb6rmPm+eZy20UuCvAxhdwxuOrOPl4EZs+fqBA43Gf&#10;Pp6Jl3gqaDzuSzzT2ELPCObtGcg8Pacz8pzAjAXUBb6M82LPx4Wwu+MSWOm4gwKNx710HBPXjf1Z&#10;n7aDv+vz9/r52vn7a0W/kv6hre7Cub20TBQirRVlS9ty16QSrkY6S2CLwHXutvQLd0SqybZKLVm0&#10;FGyydCTbKJ3OLkqFHEOaxpToNGtNLwR68q3JhW9O8/jX0iT+vjSfPyUt5VOlT/jl0je8l/QPfoBU&#10;SdxM2lL8wJmJLwv83UdFn5lYyPv+x704D2g61vp2ZSJ9u8ZjLbN7ws2yK+ai7U5y2Xb7uCK7XK5e&#10;wNw+l5tuX8Att6/idtqL2An7gQKNx/qEPRPftlPQeKxv26WxUrsIdsYukOXbTWcZdhPYcoHZAiPt&#10;vNhguxBmbpfA9O0OCjQea33h85wH/BxrRZCbmkvV/ctE1f3ncUr9f57j742b1veOSZnojknj+n40&#10;ecJ1Mi3m+pue5EaY7uN+NRVyQoFHAur9CjjLflXcuH4iNrvfQIHG9Z0t5KKRpgoa1zfSNI0tMY1g&#10;c00D2VTT6Wy46QRmKdBVoLmpF3tnEsIemSSwOyYHBRrX944JE783/lnfM31+6CP5h7othfPLumWi&#10;y7qbuQs6Cpj4Ql8Fm7kzfTb/pHeDVtNr6iXtMtEl7UXcHz3H8fe0FTDxJS0Fk/nkXpFcg9bPa+rG&#10;7v99zi/SbHrOX9IsE7XUqhX102rLjdeScPO0ZglsEbjOTdX6wg3S0mQmWpasnRbYc82RrK+W8D1D&#10;K4T5aaWxGK3TbJ3WC4Ge/DotF36l1jx+kVYSP1Mrnx+iVcrraj3h1bXe8O80/+AvaiqJV2q2FHtp&#10;MvEIzR9zXtHnf5rzOl2b1ty0e5nItPtmzrCbAiY2/EXBZk6n68+ax7gpKV38S4t/G3P73S6KXrhd&#10;EVm7l4n+7p+mu5LSpL/y5n8bgy3cPblXbmO4hwKFAkfcxnN73aZxOW4+XIbbAi7VbRm30S2OS3FL&#10;FTjMKe5p0D+0JXyMksj9MCdyn8hS3BQwcd5wBRPZxG8c5vK+kco11p+84cu4Q8N9uOPDXbnTw025&#10;ouGduXvDVblnw9+Lvgx/ItJwuyvq51YsGi3cb4zA31rZ/lXaKX3/D9g+ZSE+St/3fL2m9N//9/X3&#10;/8GEI1Qxn77PqVDHHz36ca6YW4L9KF3NUlI6m/V9v1Y9h6b3VP3fXNPH4a889K/X/9f7sKbPKpbs&#10;UTGw0nf4f/crtKP6H+20+Mf2/zdt/mcfWjkoN1Pob6L0fZ/Xv/v/95G+Woq/S//apd/Ov5XKymFm&#10;DsrKf7ej/S/73o7e0KAI67cj43iDXVj6ErsJJWF2rRxUWtzIFOZG5vfPVcRK8dmHMr/H2fevOoqx&#10;NUl4U1uYKO+FcwVSS+Fa+rH3r6KOYk1RtPGfh78wv9NbCNcJdWX/84+FFrxSG1GLJvf+VVRb+BeK&#10;a4tche+Srv8f9/510Bik5IBB/5v6/9dj7mSK6JCApJWDUrMbQ4XYDP2uwRbF5BSOK/7jUKpchwdZ&#10;I/F643M8iZCDauqwQT4czzxewvu4C6ItniPB1QU9uj7FWtVh0HtfhZ0zXbDaqgo2UcCQ7MfQJSkO&#10;H3wEB43B0LxSifzlA3ExvAKT0x2RO7IcVoudsLBZOdRLnLDx9kM8NxqIGWcfYl0RYU/kAxRWuCAj&#10;6B5q8lxRseU2BrR2Q2Wrm1CVjES+0XWM+tMTiR9LcSVlMvK1S/Gm8wzE9roKu2xv+PQvgWlbH5zt&#10;UYJOC3yg1rwEX+76oKi2GNcGBuHCl8voY/srnEaex7xIfwxLPYWZ5j6YdrQAB62nIZ+O4+M9T4wb&#10;cAzj3eVYUH3k2311jTiCx9n2qJ5zBI6e38ulHeyhvOgIdmTZITnsCHIt7XB12zFcuzUA60sKkOIx&#10;APffnsRUuS12GJzD3jxrVHoU4mCGJU55XMFmXTNY9r2Opbr66GZ6C2WTeuBM2B0MylDHo5J72DKn&#10;JbRlD1AyvZ78TjxE+Ng3lCgux4VBdaTQcaJxDd1OK0fX5xWU+kc5vPUr6H3PCkSrV9LtbZV4lvCI&#10;znerwuj1j+lBejUKf60m7a9PEeBSS4k963By1Cuq7PcKe9LeU1z/t9A4/JFc49+jQ/QXKmz5AQF3&#10;msFzxnuc7ckhe/M75Li3gV/KWxjv6Qg90Vsoz+gLj6jXGNmrP7JsG7C81hxbk/7EnfXmGPRISWbh&#10;b4ZBNcqyjbNNcbRKRTZqpgnOF6nIKMIYow+qyH47YoQZmSqyLjaGaJfaTHbhpD70VjeXjbbVw+a4&#10;FrLYZTqY79lCFiXpiw39W8iGXewNZXEL2ZlLvTDNXlU2abYW1Ee2lGk9+QW3tVvJxsVooP0jVdmF&#10;Ne2Q+1JV5pPD4+UrVdkQq+YIfKsqG53UQPb1qrKok9WkeP/U7pvUqUZVtpA7T2NGqcrumh2l6JTm&#10;sgO38uhhQTNZb7V9dOOwisz31k46fFpZFpi1nUaJlGVtkUN9nJRkotJM2tL1TzxamEoPIj9j+521&#10;FO7xGfdXrKRDTl/RujKOOs74ioX6cTRh+Vc4dV1B909+Re/IZd+u65UTQROKfscU82gqbNuAxz1C&#10;ySy+Hssk88jDtQEH7abS0M8NuIDR5N3+Axb0HUMbbN5ixeWp9N7xFTKqHcmTXqKstwE5n3uOgK7a&#10;tHNODT56W1IharDuqpS0Yqpx7e1IGvy1Cp+NLOn2/scIutWb6pQqYba2O1l3eYD3njo0vPY+bMeY&#10;UtjZ+1g2wpraJNyH1Q1Xatn9PvL2e5JL1l3Yz55GnXEbt5RmkMrVW2hbOpOixtyCqs4smnqvDGYd&#10;A+iXbtfROyaCnCaXQqllEq1pU4qCLen0pfgqdBx20u3Qq6i+f5g6mVyF1rZjFNL9Khx8TlDiyxKs&#10;63WaNh4uwRJcpfTNxQhpX0at3YowrOQatcm/CHWtqxR06hx2XygipWun4W9TSK1qT8DW8wyVdzuK&#10;zS9PkJpNPr7uPUEhlnu/lX/+uQc7E09Qq8t7MC7wBBX/tgejjh+jZ5F7kOF4hEJW7sGLcwdp7bo9&#10;iH60gRJb7sWD+BDyGbYHBumgac92YHYMT6wuB16fSqUPIzIQtXK/1GnsBrxbkiSdwCdgxett0oYP&#10;y6H/xw3ptZbhUJ33UXqjeRA2LOxIreq8cfK6EaWsmQDdOa6kluCKRM6PjibYwefPZbR9nBE0tVfR&#10;kSBt0IRkymNd8KlhLa21UMOtnhvITUUVb03Wk/Tq77Tgj3jaPf0pzbVbTU6SKhr0IY4czCrIYUAs&#10;IfE+hQ+NoBLb69Tew5+O7Ckh3cIxdKDfdepbN5iGDyuj810sKSW/gmRx/cn/zXPSO2NB1cZf6bbH&#10;UNJu0wIvNs6j+UYtkPnH/G9l3qigb6XF5l+/lV3MQ2lEK4axV/zJzKktZh+U0wtZeww5NorEk7oh&#10;Tc2dTFX7oN7KltyPGOLPif2oVT/Tb+Ot5XszePzZgZ507o9jPu1pdqw54pXUKdjYDL/7tiWVPcIa&#10;cfSCtLmXBMtHj5I6qg/4lot8SuiPzLCswWmtLTBsSDvnVk/MUDTCzXne0X7os0AkTQwzwJNQD+mX&#10;R71x/ouf9MaRbvDN+1W6xr8L7lwJkXYUd4J+cKh0z351jMtYKp06kceUqHDpZ6UW8NgZLd0V9Ime&#10;b0iWlnvfp/1lF6Vno07TRBVNSuh9gBTjfkbUVuo/N52msVxafCaP/th3h1zfFlDQzRdUHXaKrCKU&#10;cfzjCYr14/Gx03HKu6aJtm930eqDZvDOTqNf5jij7tlq6hI6GrNNwqhwqjcCw6bR4Tm/YeT0kTRl&#10;cThMPIfQ9ieRiNg9mM7/FotB+g4UVbkKKcoD6W23JEQf96CD6utw84Iv5c7fhDmTVtFKz3TcM9lG&#10;vFkaZmXto7XnU+H/7Cjd+LwJh56cpdpemzBlejEF2G3EFK6MRHkbEHLqHnmsWgfvG9W0blrSN19J&#10;cYrH3BAV7K6Og38fESaXxeB+tBrctkbB96Q6ZGuWYkVAR6z4HIqlehp4ufQ33BilgeoNC7BsII9H&#10;oiD01GuOZwsD0GOiCn796IupC1Ugv+uLFVEqeLrXF/u3qqA42xf8Mh5tdnrhyprWGH9qEor6tsbt&#10;FqMwu3lr+HX1QFSaGHdN3PButBg9O7ui3ftWuHTbFd6tVXF7tRvi5jfDtFYj0DHiK61o5oagsb/T&#10;64EuSDFuoLKzznD7+o5EJ+0ga9tA91Qtsa/PZ/riY4xe7CsVJhugUFUJC8/qolszZQx62QfGec9I&#10;U603EtXuUiuTHkg7dJtOje+EztPu0CiLTrjU6y59UumEvQ13aVN5R9z6XE0Zah2ww7qOVE60QXPZ&#10;U1K9xyG19ZNv83Thrgp64KaMdkH3qc7ld6qZcoM6DqmhS6VF9EbvJo1Su0SThTFjIyokTWHtmXLo&#10;In2p20dZ8ot0d10ueVhcJB31bfRu7wWKDsymi7Jz1L1uK33WO0T7UzaRIs7QiafU+3vpgyScXAr2&#10;0uuVSyj9yD56UBNCT8V55PnhN3KZeYiCUoOp++WjNN5sEZk9LaCkZUH0+bdzVH92LjXMLqTHB7wo&#10;/0AhuRmNIc1PhVSyU0bx5ZdJ18mWFu4vouxThnTxVRFNe6JLfGwR3dTrTZsiLtOaV1o05PhZmisW&#10;0/oeZ8gQL6WWQy+Qm+4JabNOFynAMF/avVshbV+yX6q4ft+pA9JBvxbTwxH50pYLS7+VKrNvkKhF&#10;vnTzmjs0fmqedEbAA3q+aod0S7dKWtVtk9R3Xw1VTgyTHksR5lh/F2l6ch39mfbWeVhQHe3vWO5c&#10;2PMFmWwpdH4f/4KsF+Y5t/d4Td5LcwaXd3tDS09FDS779DuNcW7trBh/8Yk+zt27toLHSjhnbBMj&#10;60Av53fduqCmPmWwOK4P9J99ORvZwwxyM25Qs1M24Ce2HdxBfxCKLn0aHHF3CNRCzzsr8t3le4qd&#10;d5W5QPnzDWcfg6G47lHhfM3DDXM6W0pTXoyEt62D1CbSE8d9XaWnJ09Fw9yJ0rwW3uhWsUgq8/LH&#10;JttkabpdAEZfTpPmXVqA4ctTpVVKi/CxMEOqMysUDi9zpe9KlyK6XZ50u3UUsqIKpEXHozDz3Qnp&#10;WKto3HM6I404GI02nc9Lz6nFIrfHDWn37Fjk8JXSTkaxKDjZjN5vj8HjDA3yq4mBH29In3vFYvxd&#10;R5K7xOJr5jByaReLiqfjya44BkPTfMgyKQbvKYhuLV0OR5fF1KxtNOpvhVLNhShc1gmjjfOjEPA0&#10;TMiIozD0bjhpjY3E3idR1CdoGQw7x1FweASwPIGiM6PQpyCJ7pTHYHKndSTXW4lx15JIrUc83tTE&#10;06xpCdiVEUnnrOMh54MouFM8TsybT2u04hFqOffb645D/cgvLB7LOs5R+Ny3csfQBARe8yf5iCQ4&#10;xQRTrn4yvKOX0fXLSbAsX0kVk5NQ3nc91d5NwAaLdOrqvBrW5ltIUhkHuVIW9QuKhVp1JpW1Xw7c&#10;ySDdZlFIUN9MMfURuKKaRusvh2PcHxvpdOelEFem00C3pTgwJZN+zVyK1jnZ1P/oUmiuzqHkbhHY&#10;OXgb7Z0Rgenbt9HqtCho1e+kD0VRSNq8iwa0i0KrRUfJJyQSyYfOUcLDZchlV+luVQRMLtyhF4Mj&#10;8K6+nI6pLcUt/yfU+3kYRkbW0gnXMIygFzSdQmGV9pI6BS5GaZc3VDFpMXY8e0HnRi7GSbU62u6y&#10;GCn2tWTaZjGG/F5JPUqDYf3yPm1MDcKS7PtUbTEfCv8yueKPvjMfkO/E2TAtekAHNGbBathD+lQ6&#10;DePuP6RdgyZh8axy6vJ1IkZoPiG1EZORlVlLZ69OxaZBL6lKeSbafnhL+fO9cWlCA6l18UPa3D/I&#10;ek8gbvspoS4qBJd/aYadKeFY1lsVocciUTpdhHNXY5D4hoeK7UoM3dkOkX+uQnlWB7yMjsdunc44&#10;bZ2InlG/wPREEo6t7ILhI9bgsI0GckXrEOzeEW06pKCiqh20+6Wi7Lgaug3eLPSTR6V6Bn6NZDCv&#10;yIDXKg4TNm1B3RwRPoRn4qp6K3RS3fqtH58/ZSKuuhnu1WTi0IAv5PU+EzaZb2l7aiZ0zZ6S7MoW&#10;nL5WTKvmZWOebT5dctmJsC67ybjzHugdzKWS6/tQnLSDHALz4HVgL11dlY82N/dT4MeD2D0vj3Qa&#10;8tEv5hgNTD+MdionadbLo9h09ywNunscGFhEEwKF74zVxZTU5TjsB5XSrrxjcHp6nZ43O45n2Tco&#10;VHYcxzrepEVLhOuLblJlYQFq9O9SnOFJPDN5SNs9TuGx+mMym38aVrdrKHb8aeQufUobh53CHPcX&#10;tEP7BBY5NNCh4AKsyVZGrxYFmF/ZEqXZwsx8wOO503GEPGyryKcx7nxHPNpxFF3Od8dpr8OYbNkb&#10;F6vzkFisC7Z/H8o+GSLBazcWPTDFa7sdEOv2h93m7bg/WoLaPttwWtkGRSezcebAADjNzcIYeweM&#10;VMlCwbqBSFqVhZlMimMPsrD2FeF9Wjb0omVY4JyDc0ku367zvOaGhlMZcNSVo22bNCwqdgd/IA1Z&#10;4SOhYrMZG0pGgZVmIKDdGGx32wwVo4m48SYVgSumYGtsCia3mIoU8w24228qEh6sQ43lVERHroXO&#10;pKl4ZJ+Mx1lTof8+CbW601DkngTlg164viIJvuVesD+bhJsdZ+GKUjKY/ixsW7gBz4b7IPtcGqrC&#10;/OBckYntr+dhWsssKL0NQJQkGx9L5kPqm4PU1EDcOJeLjEdBOFy4C0pbF6Aici/a9J8HrfT9CL/i&#10;h/v5eagf4YOK1wfRc6AXjF4cw8Mpk/FGcgZHqiZh5s0LMKqfAW/7InQ/74tJLYpxa2AgLn+5ghkB&#10;S76Vkx8tgUndFej0CUWHR1ewf0ooFk2+gmLfUFTVFuHZglA8Di6C1+JQ7FpbhPpl4Zi2vwj7F0TA&#10;qKQIC6dEgryL0Hd+JBa7FsFpcSSGWRThaHAkinpcxmjXSGxcewnPkiLRc8Ml2NyMwraNl5B0cTm6&#10;al2C3fZYzDUohEdEHLqrn0PtH7GwTzmFWK84dLMuwJTEVSi+fxQnhDV5pP9hKCckILQiHzH5ifDp&#10;sB8yr2S4ttmNkUIMKn/JRd9+STg5KwdzdiTC8cxWONYmILvdFnwelYCAVem4VhKPA7FpeOWegPv6&#10;aVC/l4TiPmnw/JoEgy5p6NcjGc1ZGvaMTEZEfgomCGtEA7ceA8YkYvuGtahtvRoNx5NRnxmP0xpr&#10;4HwlEY9fJGNfSTLWhSRg+rxk7JyzCvbBSYjTF+7pQDzGdorFc8EjFgyMhv2yNdg0KgKV8WsgD4hA&#10;2ylJmDEwAkvHJmDxqXA4VqzGxS1L8Nw7EZtv/4qZz5Oh80rIZYPXYUpxILLr16FXRRCqF6/Hrbpf&#10;sUa0Aee2RmC5RipmCdrt3J6Bm54JGBSfgyeX12DG9h3YsnMD/PvtRUq7TXC+mI88q3S00y7A4ZpU&#10;qK46B/9W6zFc4zJO30nGgs7FWGeXgJK8q+DyVmKDx3UEasUi4ONNrPGOwlO/21D40Nu6u7AQL0X1&#10;pHtwehQO14v38NFwKX6LuQ/96xG4e6oCvnXCd4idVRikF4PCtzUw7LoC254+g/bwleiaVIst9aux&#10;PPMZqtQS8ajqKRR+at37KV4MWgs2tQZb/Dbgs001JmZsgs79J8ivSYfKq2q4jtmK6zOe4lV4DsJW&#10;1IGLy0E//TfQSMjBsY9vwbnmwOT8e2jr5GDy9npYyrLBwuvR8nQWHnjVI1EzC3GyemS93oqeLX7H&#10;1rCtuLb+EyoGZmLz719QunoLWh36gos1GQgJ/oI0vQzMs/yCmV6bMbriv0i27rga3zcslN0QSciW&#10;hjYVJTTe+zpCfUuhoj00NRQVae9TUlpI2ZHskZFQVqQU0SQhLRra/c45v7/uz/ue855znue5n/u5&#10;rvu6zhgmHc+G32o+1nDSSUzbNJ51f0oWRtX4WG+H0mBkzseSmpSKSDM+lqfCUTw05mPdNUvAdxs+&#10;Fl9wDFzs+Vj5PtG8yDhH8d4fYBWJLhYfS805DCEL+FhfBEJg6j+ONbAtGNK+oxgcCsLv2GGkKgRg&#10;69VBmNv6Q72qH68v+uDp7j4ccd6H/+T6EB7ris7J/bjwxxl65X2Y+MIJlkK9KMp3QrDSX1gYOeBe&#10;9R9sZP4fly/fA70FPXjbYA7b/D8QkjHH9r4O/DxoDtbYb7B9S7HEzBUZWSXotXOB+J3nEBbcC70b&#10;z+C01RlX9xVht5QDTOMfoGKZE7bz3YPEajdEStzBaJsHYnbeQsWYF1zDbmDnd1+IKF2F47VAqB2/&#10;hNuKh5DkdRYS+w5gsXI2zJJ94MDOQPFkL8z5fgyvXnpgZDgJqtnu2D6ZjVBXN0zTj+PVOy7O0W53&#10;xL+scGy6Y4W+jjAopZlBvy4McrdMkTguHGPF25E3NRyTq00wsjIcQ+UmuKEbjsYSE3TahKPyiQm2&#10;J4ZDeOd23H8YDr+u7Vj0OxxP4kzxIDMCQ807oKgVCRcjcziNRcIjxRLxp6Kh7G0Dz+exUJ/iwNsf&#10;/kcdYWvAxtZvjkhOYSP/HCd+YGNXqgPeLjmKR9YWWC2fjNF8I16e74nS50VPSX2YTUjGsiQ9/Gs4&#10;isKdeggdS0L2iA56ZiWhqmAT7GUSUbpzI+TFErG9muAfy4armCHGLYxHYKUpXmbGIbHXCEU3ODh6&#10;bAvqh6PxbNNm3LOIwkAuwcs/AuHn9KHnHoYX03WRmx/J+1zufhwnqoexq3Gw+UIY4kuAxRQN/OKL&#10;A77LIv9nOKKVF2MsLIIXH06NRM+uxVAMjERT5WLUysUhNm0Fhq8moM1HHjcvsrHQSx11d9nwE9VA&#10;60M29L9qwLKLjZXMWqiNJiJBWxOXBY+iZtV6PFBMRmm/NoxakrFGdCPuPjkG5ZCNiH3OqaPvN0BI&#10;k1Nz92viouAxNB9Uw/dDyThcpAyT5Rz8vU8KM0+w4R+1AJdKYhDpIAaflEgoXBOBYlcoQq4I4um6&#10;YOz6PQ0N5IfHQZPxepw7Mgz4wcWd8z7zof2mJQx3jFLVmx24UtBDT6eZwe/KdyrOMuXhWViZ8nCQ&#10;7dB25Hh9JpG67dB2raEnV7fDd+En+sLaDvWoj3SFzxhS9ZW046IhVlmUk9vUrThk9oYspbZg/JVy&#10;2rbaABbGVbSMNiOjs4YshPTB5d2Zh3UwT/QtHXyzAXsCH9KRe1q4duoJvXm8FjY/SqidUYPa4Ety&#10;DVOBt3EZrfNUwBrz13TXQBb/Fr6ghb4KkJteRPwWCtDNu02BmvIwKb1MVyesgseP0yQjKY+MGWm0&#10;ZZUyrDvZpMqngvNMAvWoquL65njSWLcaKaOxdMNpNQrd4kgkczXia+Mo9sVqlG2PpyCT1fhRlEDu&#10;jaqYvyaR9riqYs3pJHJSU4bU0zTKHFXEb+NsMldWhmf+Bao2UIGiZQEd71SFyOc7NGauAkasiA4X&#10;rEGgTBFNzVeH2a5HZCWwDl9W3KPFFzXxPeIW7Zy7HuKp10i1ShvGK/Mpl5PrN6XzqHyZDmLvXqDl&#10;cXpYO3SRtKX0oFV6k5p6dKEq/5i+9BDO872gGYMGuD/2kAIPbcWOtEIasuXshaD7ZBBihIJP9+nE&#10;VSOoSBfS80dGvNdf9Rtj6YfXFPTEHBkrK2mCvA1c11SQYLAjLrm+p+llrlC3ekfDs7wgn1FGYV3+&#10;mG/0mqY2HOLUxzLSjjiCjxGfqW5pKMJGyinrZyj6H5XQZMMw9P4tpDeeYVB1vEtR4mEQPH6b8hEK&#10;XdYtun02GF9GC0ijNQCxG6/T4rD90Pt1g+y7PNF05hZVWrig9vkdWvHYHifZd0l30Aoi6+7R+0uW&#10;4Pb9ZHPN4eGZR2LpZvjIn0GPXczxe88+GozfC/84J1rU6oEzB+ypLNIX48ccSW98AM7XOlH5hmD8&#10;ve9M00dDsCLJlbh1TqnPlXosI1Gh7EZNw5FYle9IKrs4fN7GnM69joLMUQOaGByFe2vX05TaSFxh&#10;FInL+7n9l5YdkXj0UpYK+Dn1kCVDcxdF4Or8FbR/RTgM+pbw5uHvNkkKPhWKyd4SZLY4FKdKZlH9&#10;0VCUKUynnWOhuC0lyHtfAQlT09UwxKwVIWercFydKkoZ4hFo0J5NCm8jcEl2NpXJRfEitw/QdmAa&#10;JW2Jwqn9EyktMgopu4cY7u8XL+tjCnQjUSbXzYz1h6Bbp44RXRkEmVWVTM58H/DZVjHm6l7o/lzF&#10;sFo8sf/6JyZusSfmDv1gbl73gLx8FxNY5I6pev8Y1zo3SCaPMH90XfEhZiJ9eO0Cs5xp1GTtgsQi&#10;UdpRtBeX/y0kvHXGbgE5envDCeueqVGZrhOO7dWkeWKOUJ+6gVZoOaB4qS6dGrJHyCUd3rpuVNIh&#10;3yB7eJ/ZRH5t9vDIWEvhVg5wTVQml+cOqPGSITW2I06wJMjf3AEtFsK07poN+udPoTW9Vth6j586&#10;hfdAMmwCbXa2xEL/MYaZb4GmgwPMnppdUPP8wxzo24nhyh/MJu+dmOf3lZFy3gmW5Edm+tudON1f&#10;ziQL7cKRSWWMSIw5BE+8ZmptLCDW8IbRmWGFf+sqGLMLtlgfUMO8NnMEIuuZx9pO+O9lA/MumzNe&#10;1zpmsfxeTIv5xPhouOCp/TuGy8u3XXnG0B5nBHx6xIxvdUTPwjsMF2dYNVxl8s7Yoep5HvNAcheS&#10;Zx9lPM22wbowmjliowupyYlM0cZNCNqcxMyT3YC6WymMVrYWPpukMwJ3dPDA6DEz4qaHc4ktDMO/&#10;CQa5A0x3zAbcvFrPOEquR/ylV4xwzVq86HnALBJag2niF5msTkWk62YzTgmyqHmYzZycvBxz1U4z&#10;v/cuxYyRSwwVLEHUvDpmgd5iDp6SpHfzpaGVuIlaFFR56yOc//84Xmo17jzSobddq3nr2DdzNabS&#10;FnqlroLOk1uJ7aQE4wnbKExMDhf1DYmrO8qWgxTClqLedh3JJczDj9YFVOAtAcFz3UzmzAVIiDjD&#10;LH26AKfuspm95xfizcEQZsLKJQgtDmSuBC6H5TQvJq5nJdRMHJm5W+Xg4+rCsGwUoeTnychAFdfC&#10;PJipiuroi7NknN+rQ+juLqY5UAOClTuY3SvX4i7bjDmhvB7HcgyZG5qbEGzCYv4+00ebqA6zIVUP&#10;mVfUGcdSXVzVlWfsP+vAS06GmX5HG1+/zWGK0tahvH9EX8laDcNVHfpifLK47fVEf2uBJKokm/Wd&#10;7WbC8e0M5kPoNPhqL2CWpU9EnoEGc0B9kKz/iPEi9/q16SDZKu1gdJYNcvaCHzNDeJCyW4IZ11sD&#10;FBMeyWwt6yftrbGMcW0P/ZmQxdRpd9Gb0EtM4ak2ui7zgJM3LTTW8pn5OlxP4zM6mHGxHyizopV5&#10;s+P/UXDmBzozq42J+FZBO+s6mVTdD9TzbYT597SKVuYJkM+Wj7TIUJCSRWtot9Acerqmjuz3CtG4&#10;7w30+d5Myi9poJe+s+hleQPN7Z1NK4410OjmOSSc/oXyw1dRaP4nWmWgS8MBn8iwy5xK8YlkMn0o&#10;jK+Sxp0Mod3DJXQsLYKns9xziqKc1iI6+Tiabko/pbB5bELDU/L5mEhcvYPbhzSXLKFDo8nk4POK&#10;FPTTeX33QaV02iz6nnff3KeCLhocJen5H2jZvUSya6sidjCb3gt/JO75y+3/c6P0yxpiwhKocd8n&#10;uv4hlUztq6kx/iSlSVaTjvk5Gu9cRY+1H9KDrM90WLKSEq58I0Hpn8TVE0YU+ui8bBdZjh+PQOde&#10;UpKeAu76JJ8RQoV2P1Wcno3Oqt/k9XcunHJ/03kBCSixf1OfigQaPX+T/n8S+PWzg95JS6Jpyxg5&#10;6y2C2LGJkLWQhPNifhQvk4RfCj++Gy5AVSk/4q/Ox8pKAaw0nYuccZOQ0T4b+VICGDs8E9smCuBs&#10;uwhcxvjhZCqCTV38EHomDMH7AlhnJwy+nEkYzBJBWslkhD6ZCX63KUgSnwXfr1OhKTsH5sw01ERL&#10;ICtkKjqeLYDt4im4Hb4Ujw9MgqmaNK7c5ceXenk08k3EAjdVfNEbD/c/GiD38bAs1+bpP2Shg+K5&#10;EzCtRh8lzRPh+Aj4zDcZy3WJ9z0qP/UhVDEDw0f0sGdsBrwtdXm60EVhHejZCeL2043wNBJCS6Mm&#10;7qwWwdpAdWz3mg0v99XgVxaDaosqZi2bg4IzqmiyEIfdHFVc1hCH35gq8kgcWrtWw2mRONLjViPy&#10;lSgCzNbhACMKE6FNHJwrysPjRudFoSi5Fb3Ws1BpZYwz12fBL3cHPGbMhoHzbqjFzEKbhB0MAkWg&#10;stYZWjHCuFu2F3LqQrgj74qAwRnQLOacZc8E8XmGO4o9hJC70x1my4UxGuuO0ifi0Gj2hEXZcl4/&#10;yuujNJKjbDFrqQxs+2xQPyYN6TFrmD2Sxm1ja9yYKY0XUXtwfN5KjKu1xPzDHAwuYgHxm8t5POTy&#10;jOXIDTSCzukVOC1mgP9mS0EtngXpMCneeFj3OM8vIpTHSuNEBWBnIs3jKev0pFF/xQBBoytRYm6M&#10;zneyvD5cjLwCLmTuRrORCm47cs7MaDXeuLjx2nJfuFzVgEeeN84mrIPqTS/8nqAFVeN9KGjcgIEL&#10;bkg7vQnHOpzQqqWDOa9seX4fbl+sIU0H1n92Q6FEB6n/WSC1g8FKgz3oyWFQ+NgFA9d0cNPOGys4&#10;uRI2eBDrHdSQNTcYi5oVwL/7ELQvKfF0Rk1LRZiu8oAOaxUmaTjhxDMZXHqxF0HBKzEp3w1dZ5bj&#10;4TMPlFstxQbHfaj1X4LNq7zxduISDD3xheH0RbDxCYZo43xU1Ybz1rVXNQYCk4ShzhfPy2+PNDYv&#10;P2dIHkX66BB9Xp0Cnbft5C2ThvM1X+nD30yev6ahIQv/XGtpzbUTmBPxiSYZnsS1/lJy6MuG7b1b&#10;VOCSw/neHAosz8ETuRDq25+LuTMN6G7oKci8VqFd6WmweL+M/pkdw5slS3g6r95hKfpnGgtmqjyt&#10;eB2O2RO1KDQqGKnHt9K2iv1Y0epCQcX22JAYTksbTTBP5Bit4czp4pFcYk9UQt6e62TPJwm1rTfp&#10;mdUUnDO5RUV7hqkh5Rrp1rbQsi9n6MGtSrpzh8MtOK8JOm8h3dB8WtAtSt6yz8m7r475+LiSBI4/&#10;Ys6M+0lL628z2ftH6dvOa0yv4iQs3nyd4foRwofyGSjOgdqVPOai60KwfmUyIzpSSFVxYfary0P3&#10;3S7m7nUFnJ2+mZmtpgRrL3XmbbsyXtyPZLacVMHfpVcZLq/k+ijK1iri8eQexu3ZKlyKnUJp12SQ&#10;2zWXVlVLQVhkPp1oWonqSkk6oi7Dm6dZ72URoL2B7ostxafxG4irK4ivVqf6BkG8ydtK8qOCECzc&#10;RUfMZ6ArwIr4o6cgMkGFqnQEcP7MAp7PYb/BQmo+8JNU2YvI4eAn+qyyjgJvvKQiC3OSMCilmZtD&#10;SFbhGb3sO0r1AWVkcjmT/GOa6M71M+S4o482Pj1Le+cJoNg8l7pWinD72ZTXL4FVI5n04cgyXP2Z&#10;TF+CVoHrw1j/YT3PH2M13hBXJRjaLGuNg7vkSVbOHdx55+Z7UAofuRiH4ceEOuaGWyx2nHzHzM86&#10;ike+ncznv+nIlJxGsl9zUGe3hpqmX4QhBdM3dh5k9x+jfR2XEddzgXSqLmN90kPy33AZNkLFdHrh&#10;ZcyJfUYmxXnwW1lCrpcuoTe5lJgbF7F57yuyq7oAwyVlNGPiBUTNeku9989jSUQ5L1ZurKC04+fB&#10;PSfHjZ0H99zvcLoA1ecVZFp+AXPq3lPV/Tz8Eyun9Wfzca7/HT1kX8O66++oMPY2Hr3/QM1mhbAc&#10;qqGIxUVolOTgip6nuHHoK/U/LUV+cSOZvn6NKt8GEn/3FtPqakhG/D1elZVRRPd7lLg+o/6TFUjN&#10;uk8lPRWwby0ggS2VaB47S9ZXK1EzLpMqmirBL5ZIC7U/oP5hNIn5fMB97XCaZVHF9XUQ3ldDOj2Y&#10;Fnz+CPsXgfTx0yc0FvuTcEMNrn9wp0LnWoSa7ybl/joIZxA1PqmHD0uPFBvreX6q5qF6cPAuFc5v&#10;gIGwNinvbMDRaG1aGtaAjY4b6O/FBnjNZZGkSRNGLXfQzP4mfOx3pHqLr1g44k4bY74iusebPv33&#10;FTPn+dGaE034uTaQpPY3wuW/YBLRa8CNsyHkJlaPfs1QeveqDpNyQknwYB3PN8X1YQVYRdLAf/V4&#10;sCCCfLwacOlzGBUGNSLzwyFSG2jG19MOlFnzAxohG0lQ/hcHIxsQy/Q3KNaCvui1wX6/BzmGtGHb&#10;fB9iJ7Vx/TCk4dwG0XNBNCbRhm6lCAodasXmrzFUvvUXcjPiaZvBD1xbkEABbS0I+pFAt5Ja8O8o&#10;m5xUW3jz7avRAof0RApZ3wKf+UmUqNOC52uTyPxTC+7eSCIVrx9w8ksi/4k/MeCZSIlmrThVH0vM&#10;+jaEyYaTVU07usOC6V13B4bK/ej97C6oV/hQa8EfjPB50/jcvzz/GNdn+MfKi1aE9OBU2iGqtu3h&#10;9u8pdVoPVo1G0SydHpiqJlJZWg/+hiZTcV43Vhmmkp/DX7DfHaeu+39w+U4avRvp4tSTdNpEXdDd&#10;nEEs0S6seZZBVt86oS+dSV0FnTh/IYt2iHdh6MwJKgvrgtbuEyTxtQvF17PI/NsfzOzOpGO//qLA&#10;O4Muf+kGp3ZT9fReTHyaQo+W9eHg7WSyMf6Hr0uOUotWP6ZUJ9LctQPoOnuUGrUGsWc0m2QPDGBG&#10;/Dn6NXkQfPH5lCsygpsyBdR+ZQRDp66Ro8koDky7Qbv6R7F4+Db9tBnHavl0n1QM+FjDlY9ISXU8&#10;S/pVCT0UmMhKdqikbX0TWQqTm8lIlJ+VL95OHkv4WaTSRxor+FlcvFi0kp91dIEAYuT4WZvSp4N7&#10;3SwkyosaA7Nw2XgCq6l+DgpL+VhdBxZCcw4fy+mlJM5Yj2P91l6AgFtjOFMngR8TxyBnOxtd7iMo&#10;bhfC3x8jaJCbihfOY3Csm4r80RFUN0yH/vERyN0XxGHNEQ53nA2J9iFYX5uHw8nDEHy/CNxxfYlc&#10;ghJmFEcWLcOP3BEejukZG8Zk42U4GzzEO6fdWIMobZPE3fAB3H8gjtqBf1B9PBP9gf2wzJ2ORe0D&#10;PF/Qi80D+CwniAlP+sFsEoKZZz9mvpiNo2F9WF+2AKmP+tBWsxQXJw2gKnY5svIGIDi8AuV+g7DZ&#10;vxL2K4dgVyGN4pxBnFSRRajEIF6elINB/AA0lWUwV/EfXDaugOnDXtTILkb+SA+OP58HeyVO3u0R&#10;w+WwHmhNFsG/Rb2YIj0Nh970otOGHyZn+2AxMkpF+v+QcOEf5eT9w7Jbf0hh3D+47mknMftecHmC&#10;+Ks/qLWpJaHf7WCbfaSdr35humolh9K3IP5NOSn2fMV7x3Jq3NsAO+1y2t9Uh7vr3pNuQh20ND6S&#10;yLo6dB1uoMmltXhU/oPCt9di35wumtrwBVrPJ+AM+zPSrYSwQbgGrrskYJRVDaVGzjxv/IDqXDnc&#10;zCuH3YgCFCa+htSwMn50P4e7jSoOPC+CNWs1bNiFkA9dg+rYm1hqoYan4Vfwla0OtZBzqJqsgZAb&#10;uZDmXwv9r9k436oJTbuT4PYVfa1OIH/8BqiysxBwbyNwOxPWkpvwKTQTGRwsH5mSiSVPdNAS9f94&#10;qj4TWq914KCRhd+XdXAlLgvvk3Vw6XUW6qV1cHrcCezj08EqrRMwmboJgQ9OYr74RrxZl40ZKzYg&#10;5e5pZI7oQLIyG9/lGZi9OwX7UBYc2k7i42FjrIjJws1iC1RbZyAp0h5nPxyHtIo75m9LQbrRfp7+&#10;x9IMwr6CBKh+OYxqg3iMlhzGJr143v3Xt2NxcoY/uv0TUPpnH5z0ExH/wxnDWxJ5eo/hCJsXu2vY&#10;eDrkjEu32dAWc0HAxjj82+CMmWbREAiwRf7CSLSUWuGzWATEVHbj+0AYhNPNsb8hlLOeZuD6RXv2&#10;m8DX+TByPhuj8fUBVAsboznFC9/O/cfTX5Km/ofBhXZQ8jfC2iOWnLwwxF8hMyRZGsDK1gidIgaw&#10;6zHE5f7NWO5qiC0lmyHbsQ17tQ2w5OA2znm/BUbTDZE6dyucwg1hUr8VP1cbcXCYESRHjHFwrQma&#10;DpjBQ3Q7TvqYo7/AFPJfbbBLcQce7N4LZ9Gd2Ne6D/lzd2FN2UEo7LGEiugRNK2xh2ZSKDa+tEf2&#10;o1CeznWmPxQR7xwwWzYMqm6uSFCOgFaFJ74di4LdEU/IGMfh4Qof1PXG8nS1xYdisOnWAVSMRsE6&#10;IAC7+SKxtcwfBQnhUIjej+PdobCo8IfAlVC8Nj2IySvCsMAmAFnVYfh1MZCTO+E48jgIQVkRCLl8&#10;CPOTIjFpezAupUWj0eYIhhNjsW5OKLy5Gs6fMFx5m8DzrRwMTwTXDzSblQz+zijUhByF4q4YNNsn&#10;geubmpDNhrVRLGavYePs3lj0X09A745Y7N+YgERZzn25eDR+joGKZBx+nI3BjmmxuGMRgxPJ0WDd&#10;jkb9rih4+EfB0TcSw3pRWPhfJPRlohAhHMnhv1EQq4/A5dQoXC+IgOrkaGjciICEWzSGKiPwmD8W&#10;yy0i4TkxDoXhUShMjUPSpBg84I/HMelY2HNyVW1HHPYUxeOGXzy2csYUNy8RkVcScaQpCfOSk/Hq&#10;Cie/LyfDc/NReBcmg+tTnv0imafHt0sdA//cRJ5fwm1/AodHp2KvSTwUOlNx6nEcLralokkhDvbH&#10;UtERG4tsnVRcGojh1NkUXAiOwVmrFPiNRKOUw5G4voKfU1OwLDUaiV+PQc46Gos1U/FOKxoOm45j&#10;3JNoWLccx4q7MRA5l4acj7GoXp2OhjnxePohHYmbEzA5KwONr9i4kZiJN/OTMGvbCSg9TcKWjSch&#10;d5gNgZXZaFjMxq8tOchn2DiXm4MHBmz4D+TA0ISNfINcjNlzosw51E1JxJXJF2FWkAiVX3l4b5qE&#10;4FsFUHY9ig9at2A4icPvdt7D8zls1C56gPb58bj8/RGCJWJxXLkYr7fHcPZcMarZUQizKcb69ggE&#10;HS/GnC3hGH1bDLPMULDKn8IFIZAVf45QpSNIcixG06FA/JzwGLaLgnBA+T5Wrw6Bm+V9CD4PhrZS&#10;IdY9OwybpQ/QpnsISV8ewWH0AD7XPuHFE1+eIdwgEH0qz3F7/kHIRT6HhLA/DjU/x+RSXyxVfIZ7&#10;LV4omV6MiUu8MPPJY0TZeuGV20NMP+uF5amFmNDsg++/7+HVHz+w5t6HZIcPUiUKsUPZG+c0H2Dx&#10;m31cHzyPr9cOFKNogjtaN5dg6Mo+mN0o4enHF4VLUbDbHblhpdC0dsXsZ5ZYMOEXXDKscGaoBY6x&#10;dqjW/Q7vxXYQcP0K3zE7cM+rXd72+OLzDaWZ9jg0+A3TlzngxKnvWNZkB6uZP3CYbNHi+xNr/KxQ&#10;2tyKFcf2wMujHTVK1uhp7cSgjR3Ox3ei29cRHWqdaAjdC4lPHWj8uxcHXndAOdgFS3M7kHjdBRre&#10;HfCLcIXzmXZEOrtBtLINBX1uuP3vNwKM3HF472+oS7tj5stW6Gq5Y61CK954uOOcVCtkctwhtaiV&#10;ywOQLN6KWFUP7PRuRfoFD8SVtIKr61it+I0dvz2RktmGdT0eWDLYjt5hzpwYd4KrV5xu7kJ3thtO&#10;+f7F2XfuUBPv4T0fOtwNey9P3GvsxiTNfYgt7UavlC+GDLvh6OeP9DfdCBALgKNxLzxGA3DuSy9Q&#10;xqlfbn3YnBeECyN94PoAf7T0Q6PwCJaXD+KwYihqbw/j2ZowkPAoJuaEg/v/EV2DSCxvHkVrcxTc&#10;Jo3hYFAMZCTHcE48DqliY9itkAir8WOQ0T+GpNpRiO9Lw7vCURTKpmO69hCsnmWge1M/KkNOwriq&#10;Dz0/T+DQ0l5EVGahqZPze7UyYbK2G6HOaejp+cPb91x8fdgoGaNePfCROYb8DV1gn8yAgEwXbN1O&#10;YfzEHt4+LVLuhlpjNrps/+LnqdMQiP2DTw+ywcXdqian8OpeB1IiTmCHYAeOpGfga38bUl8dx3ym&#10;HVMXpuDXSAds/FIw9Vo7JPalYs6MdixIOI6rZ9sgl5CJg4q/kTbzFF6sacNlhRz8fdEB01s5uM3X&#10;AReVXKTotmPN/9j78nCqv+9fY0WSNBeaSKmklDQicdbriEqRSGkQSUpSIjLPGUrGEhkrQzKUOTJr&#10;kKRCypAolAyhcJ3zuT2/+/yee3/33j/uc3/3Pt/9zzp7v/dZe3iv9xr2XmvvvCjstOpEe2MkZut+&#10;RaHfbci+bof2uE5gINKBGydDwbJ7GGrBOPGyA6EbAyF++Ctu8gXge+9X1HT5w+DlNwwW+qLYshNb&#10;t15F34YuNl/OvdcJpSkebDo+8sUZM6S/oOaZAxSzmjGn1Q4FxR+wct9l0Mx6aFdfZutjvrwOWPDn&#10;HQwfuuLa9TfYtNAbRdWvsHOrPxxinqPrRADWC1ai8kwQnuqUYfBSCNSeFEFePAwbXxSg5HYYqlLz&#10;kPcoFHNNs2G1PQTG4hmQVgpEXH4K2//o2VAi5No84FsYg+ZtV2CjHgHpopPgvB4Glh+oyOkw7J1k&#10;zNbH8jSNkJ4UBkgcQ33MTZRwHsadu7dwulEXL+6FY9m7A/jUEY7Reh24ytwGax+UtX7F0gPium5j&#10;/nZdqGyMQNBBPVwLjMCuRQbwl7yDUyIGqD0aBQPSQ0JrNOZu3IskozicrFLDr633oG+nCn3FJDi+&#10;2gE5p2Sw9qNY8Tg/5yviXUgKJAsUsLl0fDyyCgjvS0HmcgUELn8IjZ/bELcwFRIt27B3XhpK8rfh&#10;+vx06FkqIHJhOvRbFZAkkY5DexWxflk6Zj9Ug7p5OuxbtBG4NQP5gUfgt/UxFLlNUSOThUAeS0gJ&#10;5KKvxRr9rQUwLLJF0o4ilBTb4eOrEjy1skX1lXLUkQ0aJr7A0d2WqBuqQvZtU7jdrIbpOiNsjHiN&#10;L2lHkOtZg5BNB9Hi8AbG0TrYvaQWg2u1wYqL6v88rleJvMf2Ck2s6K3Hotm7cTmgETO+APy9H9n6&#10;WodCE57f1MDP1Caw9tPncDXD5acmbFY347DMPvCPNGGTmRZ2nm7C+FeDL6KfEDlDF9xBjTispwvV&#10;2AZYG+pCQKcBldd0cVqgASIpupDNq4d1iy6WZtajX0gPq9LqsVdZD3Ep9eAK0EOfYANWCh8Eaz3E&#10;TuYgfMobEJd0EGVWjez8s+n/tHP+chMUb+gg3bZ5nMdqs/k8w0ILVyxaIVujCXWpNjgG7oGdYDtu&#10;X9UEn9ZXpM3VBnNnB1rzDmBLeDuWlOsjkKMDGvoP0VvBiReMZKRk/aHrb5Ph/+gzhUqnYtbvWnpz&#10;+CGmWFQTX2AKKvueU1j+A/huKif/rCQcV39GV6UTsWFxNVk9SMBHvnoqOJ6A+3qfyMUlAY7CbXTF&#10;JgH2gd9o0CoBddZdJOCegKZD3ynCNwHlgz102uYe1BZ9pd1P77L9c/v4kiAXUEQ3jBNx17aQQosS&#10;kHTwCfFMTWD7ORwqu4uBzEJauyoebnMqSDQ5DmnXa8jhdByeL6qjjwZxbL/uYZM4HIz6TPcux2Hq&#10;nh+UkhGHgtFh+vQyDptquXCrLQ66byci+V0sZldPxpecaOiGC8L0ThRuzRGChs0d3Lw0DbOYkWz/&#10;aeXlt+D0ZhbsdobApnQ+20+nLGsRBqbewPaOxeD7FIAz9UugLn8DEfkScBm+gZbO5ZgYGQinrdLg&#10;mBmEGcFrwZcXhNHP8uDuDUKUtQJ0h0Lx1GYHym+HoPi5Ct64BWNOoyoCvcZtozcMCM4LwmTOXZgR&#10;G4iZW7TZfHGbsD7OZwSxofShEDb8whvGhpuVbrJhvPYttt8Vy3873VsX/JlhuOi7D6/Xh+FJihri&#10;Z9+C5VOw1ldQ+46JO1630PlwJ9x/sO4C34ndAhGoHlbHiOidcbtTHb3To7H4hBo+1kShcRhg+kQB&#10;hYTjxlE4e4UB8/w7YIzbhD5tUbAP24qGGzEI89+I115xmNuwDkN89wDdNcgOScAovzSWnk1Gp4EU&#10;lHQeQq5jKSznpSNx2hK8/vYI3RIL8C0jE7OezAXH+ix0dQhDJTcLrl6TUSw7rrct48GZzGzcFhoi&#10;+vMYBbU/ab1GBkZVvtHcHRkw3FJPlYwUVHm3UN72FGgn/aQsrYcQfMOJFDgg55wfDefZQ67Ok1h2&#10;ya+trpSVeAVLKhzooM0VrOi0J6M7dnBaac/279eYY0+ZN6zw6L0d6c+ygCP3ZWLpG6WitjRbzRAO&#10;xXZU23oYqx570Y7LBpCTCqMDKSbYreJNWvIXIDz1Kv1t98JdHTxsvYOnV7VhNC6LmzdoQv5DBLRz&#10;dkHcNRJL3jPB2qcwmaEKiY3RyDumBKPUGCSbK2LeWAzbnn/5NBZltxSwSC8Ok0kB2xr/gY5n4zGy&#10;XQGZI/Folh+nrVP32Pmg+vtsKI9E1roprI8mYnulAuJtEvF2miLOBSVCSlQJrPVrFv/32pWAIVll&#10;TL59H1zxDDA042HAqwFt0VgEFu7DrwXRiJuhjVnZUbh5cD8k90TBP1UH8l/u4LeJHaTjQqljxWX0&#10;TA2ltybWuHI8hJqjrcDa931sa86KgqUlt0ywoTyEHQexQCqKPtYdQ3RuNLHidFhxVqsSjrLjOpjC&#10;x3GL8z6x9Nku+wSqaD8Bo+REYsnL/fxJNPW7EdaEJRLjnDESjBMpKdSUHT8w/PgsOz7ErO08qszj&#10;qdb2Et5djyOPEBsMH4ikbkM7ICWU7sQvhPZSLmZ943zsMeBi/r40G2Xd3MxJPrMhvY2X2aMwF2P2&#10;vEzW+huzgJfpHS6CxAkTmElPFsCvjod5pmkRtG5zM//iOZFwC9JTOJgDvLfh+n0EZaG3wes9DMWv&#10;4TjdMYjWkpvIVh1i6w3TFv/BAc9QGI+Msv3spXXGcMz3JvofjoGF59tkDmbhlhLsTHKEtU4RVvx2&#10;QrLPU7yUdUOKaRFMMz1w5mwxBEs8UH6hBKHVHqi8XorCJg8EdpfCf58bistKUfHdGX/xHLmWh52H&#10;v1DRsVyYFX0kw6NZEFWsI3/zx0iUb6CgLY8hKd1KUzZl4drHLmotz0GBZQ9tPZKLtSLdFDiYi4HC&#10;r/QXj3tsFlbmviILoyx2fM0OjSzoeb+g1VOz0PHpOal+fMT215vsn456oSKiVw+x6nUJjYmkwi/i&#10;BfVHpcH3aTXp62fgcv0renTnEfhlXlHs98dsvH/xi56VZOvXrDjz/PAxFOotga8oB/PuanG86+Bg&#10;GveJo+geJ/OCsQTkLbiYI3clcH4TNzs+nTeEm1nGsxT3S7mZbe8l8SqTmxl3eTkSNLiYrP1ewTYO&#10;5l/8MpqlSK+wwiX3ElzsH6fdvSWY89kWrfklaF5zBVMTSzF9zB78fmVYZeKIuHGdRKPKCa23yvFw&#10;xAkTmsvxZZozLs2owGIZZ8SvqmC/t/kGFVhX4oQA/Qo8ve4En70V+NDniE7VCrjudUSA2PjzHAfU&#10;Bpcjw/8Kmr+X4cgLG2Ts+6c/rHgbvbRhPPWKgqbcIFuf9nrVj5Mud5Br3ovA7ZE4J9eHTu8I7HHq&#10;B+ezCGw5OAAV8UgMB/xC9DhviX4+iPtPIjEwZRhnmiIx8mSY7df9rG2Yjb85YxivJGSgZDSGweLV&#10;kLMexUrr1XC+MIJpP6Xx7vIfmKVLQ2vyH0SrSUMSv2H1fSVkcn9DqXsFjgr9gVqsFJye/8G9cilM&#10;UBjBa+0VUO8dhazRSuRqcDBND6zCLAlOZu7FVdDYxsl89m0VLmlyMln+mytOcjLF3KXZ+ZV/pNnP&#10;jwmtZtdn9aMmmYPJ6tdkeQ7m334Wz6zEWQlbMH5X4uV6azQqVeDgUXPcDipDcv4ZdvzHyynnwPWl&#10;FNb5FmAklWFbvSVMjpTjSNZFbBkox+uSS+y4jJVZNujNr8B66ct4/7kC4sGX2fhZ6wdLWhOhLptN&#10;HvZJKHTMIy1mMtu/89SGB8iwy6cVp1LASM8jpaCH6N+bS6ZPU2EwP4c0O1LZfpHF89Pw2jCbdixJ&#10;Q2VzFmkuS4PXySxy4EpD0o1Mym1KhequTFpX+BBz/2RQrHwyxvzS6W+7z5uj0SjUjUqeaLYdvv9Y&#10;FKT9vuPBOA+u8/jBls9TXHugEBuNa2d/Yp94DJYY9MJTPmaclnsxYhID1r7M0eAYHHs8nr8bA/Pc&#10;Xni1xeCzfS+EO2JwS78XF2fFIvRaDzYPxkC+5jv+thsu6Yjuffb08qwjqk87U0OaI2Tl3ElaeJz2&#10;ba8Sy+/4QIw73Qtzxq8GZ3I2cWHX//u/rgHbcb4aR0trr0BNIZ5kouzxzSae6oIcoFkYT8/2OqBn&#10;KJpeizlA60MkLX9nD/fOWzRfwh5f0yKJZT91XIhm40lqjaN/u3LwX+lf6T99+m+uyPxX+r+e/jeu&#10;WP1X+s+W/pO8vP9/vuj/syP599j/o9b++8/+rfR/9dd/mPlfe/4/q/I/yv+9/ptVMuPf3dPLOsuu&#10;QZKDo0ry/61zEbU53JU4OBYqsc6oE2BdGiz5zxl1+/5rAzFVBZhXZIgJugXgKTTCurEneL/7JPKD&#10;nmCm8Ck4quRig6kRXBsyoTfNCIluGTCVOQVXw3Q8DzSFxPE0iO81Q45cGlz2myOmJR1DymYYffwI&#10;NjymuCCQhYHSUzigk4ONrqew1y4PomqmYMo8gdLKM+ipzkeDpTnSruSjzNECJyXzMS/VEvuW5SDs&#10;uAWeL81kw8tmGRi4fxEql9Nxe8UlqMenYcZPa5yyTcPU17ZYtisTy90uYEVqDhI+W+LLsXxMrLRB&#10;5/w8OP22hbBoLkZ22WN+Sw4WczlCNCkHN+44oTc8B9EqLlhll4PuyW7okMkE84Ub+k9lQPmVBwyj&#10;UzH3pRfU3JOxL98HyWP3kL/UF9/WxiJQ0Acp+6LAb3wVFy9EwKTAGxk3bmG3qDcubb+Fh5O9kd55&#10;EyI83ugJvAnBMS80nw2F3HsvdHkEI0RuvH5QECRsfCDy/gaca67iUGsAqpy9wScagAguL0y1u46c&#10;Fx5Q6L6GBT7uuCJ9DQZmbvD29AfHRVeIOvuhuNcF5lK+mDXbFXu1fDFvpyvW2/si0M4VMfG+CE11&#10;hbewH97IuWGjjx98H7rBuMEPZtvdsWmDPyza/oGaFzzAae0HxcmeyBT0xZiUF/LP+EDwhTc+TvVB&#10;uZsPtnD74E2JD7x6rsKM2xdNdVfxydAXwv2e+BQ4Ph8zPXCjyhuFE90RK+2Je9fd8EXQA793umHk&#10;oxsmNLriUa4rktVc4brZBW92uuD+uM09Nc0JRzycsGiXE5yMnRDzwRG/DZ1QSo44OW5zh5k5oq3Y&#10;CXXejvCZ6Iw9+Y5olHKGyrjdHiHkgvwoZ1yDK/o7nRFb4IbeReO4a9whY+kC488eEI5wQfCgJ56m&#10;uCDEyAs8YS7Q6/LCjFMuOLrfG+qRzigU9cFFeScMbfJFFxxwnMsPe7kdEKhwFSvP2uGHixfcs62x&#10;tdYD3poXwcN0h7OcJSI1XFElb4EkVWfkqJ1D7R4nyMuZI+C4I5Z1n8EFLwc8/GCGF3X2WHvoNMKO&#10;2KN2xinsibeH+IHTkFZyhAHXWbzMcIKUkhmi01yw7LspNNa5YWmiMbrvuiNLwBDv+TxwVt8Q4uou&#10;EBg0wMsvjug8oIeGj/YofqULg0R7OGvoQt3CHksLDuCTij1et++Bk48NGPEaMJc9j/Sb6niqcQqV&#10;eTuhVnAMWzep4fX2gzh5E3j4eh+08ggf3u7GEmdVWOiq4+UJZQRdY4LzznZ0NwGv7ikh2xhILlXE&#10;yVqCh4YijjOBmQ6KiCkD9EIVIazNBHebIuY9YUKibAd6jHfjO68qMuu1oX5dFR32+ri/moHo3OOI&#10;C2HAdOwUnI4R+NdaoGmMUFRlBfNSNcha2SJz8W7MDrBHZY4mtBIc8HKPFmY8c4Qkrw6mvXHC40p9&#10;DAm44k/EYdzud4eJ6yGIm3lD4/IhnPf/B6o/8sbac4cQwnsVQrYnwD3qjeMhphCU8YJ1mTm0TrvD&#10;e+95SP3xQKjReeRze7LLWXSy5YMJQoV9sTvvKF5OvAZeYV1w+wTAiLEHz+cHIWXS+BzsCEHKZAWc&#10;jgvD04zNuOZ5E2c85RHocwt6ieuw/Xw4bG+vR0jfTZT7y+HH+TAMuW9A1q8QnEzZgPXZITCcL481&#10;riG4v04e0xghaNkvj8reYNxXlseFsGBkkjwWKwdjSfAGpOwKBmesHKZvC8Z0JTn4nQ3GkMc6jHMU&#10;2EasxYL5oUg1XwPBBWEY9JJGwq1byPJdBf8zEQiYtQrcClHIaV6BtTvuoUhwBdrVUjBctRxz9jxG&#10;RfsyvPfMhZ+jJK5lFeKEkzhOl5ciYPki5Jx5DneTuZjM9wppjYLQOf4aPY3cqHv3BndcfpCTzlu8&#10;mfeeNsS/w9LXVdQs9h6JDmV0yu899mx6Qr48ddizJYve7K9Dh0ImydyvwwHjTBpY1wDz55k0N/8j&#10;Fq3PodnrWxCj84TqAtuQeLyYLB5/RW7mM7IK7obK0VpSX/cT2o/raGN1L64mfKIjNn0I52wn41l9&#10;EK7spdrzvZDVGaMXYT/x3YsXYj96YNnCj7C9PVjKFEIDVw8SHszE82c9iC2ZhzveP/HzkRjixnrh&#10;Kr4INvoD2Ja5ADVfByCsI4bAs79Q8VsEnwZ/gXl5PjbQL3BNm4cNlwYwcGgOMt/249keYYj59IJ/&#10;Dz8E9vXiTTE3dij2Q/IBF7j9+3GggRN6YgPwWsqJE7kD+LR9Il7v7Aef0hQEl/fB1Hw62rQG8NBj&#10;1rj8+AWpD3Owbs8gaOM8/KwaQkLEHPw6P4w+gdkQmvsbdVozkVn+G93rhXDs+BC8ZvDjae4gXLZy&#10;4+KUYcge44Sm8TCan4xS9cthZBweIe3Nf6BvzoPE7GEIfuGD9fZhDByZCv3a3wgumoYJbn+wTmM6&#10;JG+MoGJ0OgI5xsBjLIDs1RzMhY582JnLyQy8PhGF17iZISKcbFih2E+4wc2002wnVn75ho+02Y+b&#10;6Ti/lqy9uZngf067bLmZB4xyyOMIN3NSTTJdPsvFFHkdR1dvcTDFm6NI4vQYhHgjSC50BPF8N4k1&#10;LoPwUEqT+I0/y0JoxpVhLPMKIr/mIWzx9KVF7wdw5rcHZakOYKryRRIX/IU8HwtKmjiAxi0XqGxK&#10;PzSOXyKBJX24ctKWFvf9RJSXAw3V9+DLGSdyu/cDRt+dSe7xdyxLdqH7Kd14oOtKqx90YX+QK6ns&#10;7sKPUBfSbOuEl4QzVdt14n6GE+1K6cTBrU5U2dKJl52OxJjVhelpDjRW2YWWSnva6dGNkmA7+r3u&#10;O8a+WtE16x9oUztHB016MNpzjCYK90AsWpds637A1mo3vVrbgyn7dtD0PT3Q51Mhy7M/2HDI7Dtc&#10;ilVp9ZVu5L4Dux/So5okUPQNgjsP0pvYr9BOPUkHJ3eg9N05Wiv+BS8+nyebqlaIHbakGdtakWF/&#10;nuZEt+Dt6vMkNbUFscstSIa/BReWnKPFvC1QFTWn6Rwt8Ck+Qxf0W1C7xow0H4/XW3GatsxpxUCs&#10;EcWJtmHmgUO0s+wLckN30eT2dojeVaNs2Q6sF1KleQc7oHJSibx2dSDmsjT1CHcgwVeMli1pZ9Ez&#10;7R/+jLQAeQqIaYV++W4aKWhC/z09EqIPiJU5RDybGuBTYUCPReohx6dHVanvUSt/gB4o12Gmng6Z&#10;BdQhUXE/yX6qQ26IJvFNbcALaQ2yUfyA9VNBL40aUfxFhcbmfURuvSJ5an5E0beNFC35Ec82SdHa&#10;4kbs4xOhuYsawb1fmLjON+Cm1TSS0mhA75gQKS9pwL4pQnSvrR7ZX6fTp+J6hG2aTUL36lHjMY9e&#10;eNXjubwMNRTUQT1VkSbJvofEIybVxdVCK0eDdkW+QfjSvaR7pwa8PPvpYMhr2J0/SPuXVsPO3JCm&#10;bnvFnm/nCa8gMuJEi+5WQXyiL628VIWc9hCSnVEFg7Aoasx+CR3TRJp24iXOvsigi1kvcLexkKob&#10;n8P/YhnJ36jE+6JyeutXhnLPSvrmUgSHhaUknP4EI38KSb01B5HVuXR17mOkP3xMKjtTcWnoMfHt&#10;SkL7okzqOXYfuR+yqMgqHl3F2RR0NQZKrdm0cmkMjlhmU0JeNN5sz6bofdFIdM0kM8tojIg9YsP2&#10;xRkkWxCNAyapJOYXg7LrD4hpFgv7Zcm0xjgOCZ6J1OQYPy5H7tOOT/HY4RdLrqPx6Ozxpy6/u3jR&#10;Yk3r792Fi4smfVCPx3GjSSRTEYPoLVkMsfDbiMJ1xqOEQJQ0nGCkaftib609I3ypO8THYhmbJzlA&#10;K7eS0WdwHpXEQT6eRtjHP5fSvHSh9XQj+R4A2nx16dJKeZwov0R81UvhNORM02tEEb/Kkx7QDDzQ&#10;8ab7F/hh8MSHFjwfpekPrlJwRzv9inemS7NqaMLQRXLifkJd4doUnZZBPBqrSKM6k7wXTyGFTTn0&#10;ZrCVsXK4giQsmhlOE+tJZclHRlDhD7p5mZcmiY3RDrO1NFjDhc6ElaQTPwECNxeSkdokeC/hJ6FV&#10;k8bnYRqRlTACpIUp2lgEKgvbGRMlJOBi38SY5b0Eb37XM+6uXgztzLeMteMytqgzgwFecaTVBzHu&#10;z5EEI+gUo8x3OY59lmC0z1wJx7lJqtP7VrLPcjVRXgmuxgCVxd5S8LDjUzWZuBxXFqipvvSWRGnN&#10;qGpT4EK0RokxfHLnwClAgmF6RQjK61YyPjhOAs8uKcaayxww1FnPOMrXQzwvdjD0nesoutSBcZtK&#10;iDXvkimPaN2BBaTLHUkaJyzoSG0cyby7So7bSmiZZyhFWLwnnr3hdOBnN9nvvEVOCVzYYhxGCzRn&#10;w4vnKpUfkoLqPGsKXrAVvFz65LRVA7kNW2lwyWG8cVtIJRvOsvQI+m5rjROlY4xd9o7j/Own49QU&#10;d/Y88Yd4YyC6i3FWyB/KmbzUpnkD4lxipLdl3JbS0CYB2QhEcHrRKe/bKHsUTt/Eb+Pq4AP6knIL&#10;IW4F1MEfBkuzYmo8FYr1q8ppf2gI7tZX0ozEYOiX1lJVSwDCuT5TWLc/Rl/8JM5aH2ybPErPdo3b&#10;b548GH7kAaY/HyS+ueLe4WnguuaIUa8ZsNGyZstpWckzqBiZhTx/U0z6NhuOVSYgqXkwXHYSffyi&#10;bHt5HXMBlJceh2DVInSGHoFqizh4/I1xXGYplnKcBdNEHArFF/GucwXSQy/BQ3MdWPSeuVEeh8pN&#10;US+1BT6ihnC6sAXCcTooVZfHhxQtWCyUh8oeHWCaPKSe6iKyeANEVuhj7vINiNp9FFOM10NdwAhD&#10;nmuw8ZEJAmbKIH2OKdbJSYND6DQ2Ca1EqKcZG0Z7G2LfO0mIlB9inecJq9/7cU93IT5YamKZhyie&#10;Pd6JtApRXOFTReN7UXCG7IDGNDEYr1LGs21i0LFRGpfbIhCT247w0PnQaVeG69L56DNXwYtrc8Fo&#10;ZLL1mMNyuxHKI4JFZ7UwGCGCqM37oRksith2HdQpi2EsVRcnXMTw9LAeyuLFILj/IBbqi8Gj4yB8&#10;NOfBLfU4ZqtOgYKyCZ7H88DtuxGW93JjIMcIkQxuqJobodiWCzckjJCZzY2H/obInsILA5njmMgx&#10;AbY3j2KNIB+eXdBnv9cvZfthJceHTE5NFHyehLrcnZi6YhImX2GM296T2ONZXTkRl4w3w1xjEqYm&#10;r4NjtACqm6Xx85kAlB5IoyxXAIZa0ljeJADV06ugHD8ZnsOrMJjOD/kN0pAf4INNkTSLfjFUvWbc&#10;JuVGqawcCr5woVxkM+be50LTyS147ciFJY+2QkuLCz/qt7H1tt3bFRHLN0S54Ups+tSZq4wk+e8k&#10;IauIn6LdlJ2+BcymLvqzbCPy/LrIhWQRPvqDePNWoftCH7nILsOEoV/k7LkYFdt+k99bETZ9h86c&#10;jYHwMfKqmY7RilHaZSkEuU+/6dWJKdh+fZh8+AXAtW+QXn7lh+ulASpL4RvXL/ro4TR+bBPsJ57o&#10;f+BNxclI2tdPH59PRtaEX8TYMhXCCQMUGSOM7oA+ejk2E1IyfXQhchaGGb3kYjkb11b9pN8Js8HS&#10;F+8HzkXzt7fs8s8WNSR+Zzo2XquhPLvpEIutIcM903H3XQ1t3D4djcpNFPRDEIuXtVBvzySon26k&#10;KZZcyJJ+T/NCBij3UTVNeNROkcnPKCyjjk6GP6XFccWkYpJHoU+TqWNBPlm8D6atB/PJj9+fjlgU&#10;kJWKB5lXFNLGEXt6lVlA1zc6UNO0J2yo35VHxkMONCKSSyFrnYglJy+XOFPT9Cw6ZuU6LmvS6WSi&#10;F1meT6XdBV50XCyZXW7+PZHecrmQYkcC/djtRPbLEygkwIEUv96lVjMr8nO4R+k1lmT1J5n2LzhH&#10;N7hyKFHShHqYBTTgeIBsbQuI47UipScX0Lcty+lVaBHNNxemzzfKSH3rIONqdRm1+vQzzMvK6Jrv&#10;T0ZxWxm1zPrO2CNfQmYX2hnPZxRSz9NfDA+NJ3REqY3R9V/Y+/JorLuv78uQMmcoRUVkSsgsSuK6&#10;zt670IAGVCii0kgp85ixuUSFlKLSqKQiRYPqLs1CSDSgpEEz7+Xqbq3n9z73/T6/d633XevpXs/5&#10;Z69zzl77nO9n7+8+e5/vOddVUYr17x9CAK8En4ddhd51v2hFMTyVL8ElB09B7qwSnGlTCEYpJXjT&#10;txC2dV/FeaPPwMXZtzF49T6Iy3mADqfi4J3dY3wn5wcHHzzBVZKTQP7OU2zM0AWto02YMVMdWhWe&#10;4dUritCrn+HSErB5yjOcb/eQuY19hvELdwjobdBmqya8E9TbxDgkHG/LpF+K0es8YfbGVIFGiR/g&#10;liWrku5Qu8vXX+gRz34Er3TEaHKz28SbamNKp+T1WI+XJaVbB7Jxk8eQn2s00x5mRaevpbFOB2vy&#10;+nyI6VWY0+vQs6y82JiqS64yt6MGdKn7PssXMSCx+EdMbaY+KR+tYYWnR5Hk90YWe1uHaq8Lg8vL&#10;EXRosQhU3VOjqIvfmVTEUGpJ/MCqhZTJXKgPKBYMpLqzsjBslCLVdSjBMZAnxaXGoJwmRwcVPeDr&#10;JxlyGlsCKfL9KahUGI3FB9FHGzX0fqtCWUcM0HOXGplYmWH1G03qaTJBzlltyvE3wWlbdemAljEG&#10;rh5J4zi6uP+ELq1bp4MrTHVppIwO2pzWEdAlOUNp1mJtfFc5gJinCFqZKdG9gv3Q3qFEh0T9odfP&#10;mga6Qn9FNVKKdYETQZrEmpwhc9tI8h7rA2/nGpJ9eDwk5xrTgP5bgeTNSHZCHpxLMad3VuVQ9HEM&#10;aWkeg6s2llRRmwCR2sa09wgPevcvZi+2gTGV5mQLZjC51ZJa+pvAxwa+71+uBa4FTtSz1gKeGcwi&#10;8/SF8LTWjcxurQB+HEyZEZEg2TqbTs1LgI09c2i53HqYUzGXBt3YATfPzKFPg3MgSWsOneveD3bX&#10;PWicRz6MbXKnnYPyIMliJh2T2gtD01yoa89O2NY+hdICtsMGhSn0UXcbDE13Isnt22HBDCcamJAB&#10;a945kuHRbNgr5ET7JQ7DowgnWrvgOHzxnkx/1J+FO7lTKFy+HDreTSV1uUpoyHCmqfuqwD3WlRbJ&#10;PIBJ/LXI5VEt3G9xo81urZCp6EHvrLuharI7uZAsNrW60Qp/JXy/yo2mB6niq75utDVSG1eRG739&#10;oo0f4nr33XQw/6qbQI9Hs91p/vMROOW2B4XMGo5uNrPp7u4h2D5zDlk86Y+Wk+bSqRuiuK99LoVq&#10;dEL2dE86KfkU7t/3pNZjdyHFz5u6R12FVWweLX9SBlXj5pNCezHUHJ5PbzYch9OrfKhhYQ4cLPel&#10;1EVZMCjPj0a/ywS7wuWkUbILGsPXEjzcD+uTo6jz0nkoto8mxfllEHIrmnzULsPSrdEUlHAXOmdE&#10;U+6WRshfGU0td95Dh2IUuX19D5PmRgqorVME2W7sgLb2MNqk1A6WxmE0zLgVSpNDKfhtC5w5EUIB&#10;3U9h++21pDj6PXTfCKGalG4YqR9GaRoiqFMTThMa+mKjbyT17SuJgQ5R1Kgmi8ezoigxuz9miUZT&#10;ZYE8vlePpljVAfj8SjTdHaCBe+VjKCzOCOX3RNNCni32zn/nFge0zImipkHTcI1oJJnWTcXvCWsp&#10;fN5UtJEJItNsJ8T1S8n9kiN6KiykmGYHtA2aTy9mT8TDg+bSyuWOaP1xMp0zno726g6kGZWCD0ZN&#10;IfW3uzHEdBo5HtiPvfaQV3JIoFcZ+UO4/cVcGoIHsSLEh7q08vCa7CLKXMjPcUKWUdGZfahcHUTx&#10;EXtxlVoIcW8ewOGloeQ+OB/frAyj9FcHsReH6FVH0HZOKEnwivHE47X0La4ctdJXk5ncH+ixaCVd&#10;NCvDhVEBZFtdgiuyfWnd8DJsn+FF315cxI2yHjSsrRwlzkynx6UV2MmbQuOPX8ZHUUi+7qWYC4zC&#10;VI5giCWjI6cL8IcEozz3ArzXzqMuTgF2iNkL+r2iJ9C0Ncewbxg/Fk84i5tCx5DD+eM49OgYuo4H&#10;UFLRiuzW7kL3wxYEFjvR5KkZTc/fjfs8TCkvLxt79xVfDNyH2qONKKtfHvJSDWlJ/iF8aapPgfXH&#10;0NRCj04cOYHLmrQpOOMEdgfp0nSPg2h5S5vE63Ow8IwWjdTfiXWxmnS8ajNeKuHXbZLx+TsdalKO&#10;xW5fXRLOjcb2Gl3qXX/5+QnRrgg8NnwkLS8NxxEduvSuIQyrLupSw+tQdDinQ7IJEZi5TpuSyiJx&#10;/0ktyvOLRrF96rQiIQkDE4fT1vlb0e0SP7fiZzRfn2rQSYt8tP2mQe4bT2DsXVXy2H8Wjbs0SLyp&#10;BE9L8OXVXsDYW3pUFHkeDzJD0gsoxt22xmQzohAfOJsRcY6hfl9LepZRhhppVuRdeBUjqsbTgzU3&#10;cc8lW4quu4qvCyeQglk5PtpsRyn1pTjcmEfhzZcweQNQl+8VfHyP6JncdSw2mUiFJ68jz3ciHe26&#10;gUtjJ9LkHzdx9quJFHS+CvtoTaLiuPsou20SXbKqRl13R1o74QWm2Uwjyba3aOkxi4yxCyuSvUnV&#10;8Aduv7+IVlYKkbpoENVa9CEPv1CK+NqXSh5H0RsRSX4cHEdrT8mS+otEaq8eSHIBKWRVoUb5V1Kp&#10;N69cM309ZT8cTZ9i1lPdPTMKl95I80Za9e5XkFStFaXprSe1xVa0NjiV2NQx5Dw9hb4nWZCrfTIZ&#10;pJnRY4skmpZpQrXCSeRnY0IunCSKWcjHrjOR6q4ZUduHBAqv1CaJwHjSe6tKCuVRFKmpQtFTo8j9&#10;uDJBZSS9SFAmd8NIEo5VJh2KJ3FTTXKiBPL1NCaLT/GCeByXx1LNYhtK+hhFn8TH0l3/MJrvO470&#10;LkRSCceW0vdG02kRO2qwj6X+mVxq/hpHue5Ais/iadG0STTBdx1NNZpCbXcTqTKAqGB2Eska2VHz&#10;8iS6dMKK1nkkC+TmcFNo5LRxVKGdSqEnbUhuUiqptNmQvmsqzQ0eT4UzUsm3aTy9D0ql65KTKGlh&#10;ColfdCW1IUnU9/NcEnuSSPnSXnRnSyKp8rwo8nsCeX7wpG1S8ZSxcC7FP4+hF/fcyZZFU/WH6fQl&#10;JoocjrlQcFMkBdlPoyajSDraOpl6/Zym82RSOxJBp087kZNzBE1XdaIDAyNo/ggnMm8Ip5kGTrQh&#10;J5x8TZwocn04lapNphIIJw3+WjlsUTiZdk0hw0sRtFHJjSoVomnsZC+yTu39bf35ZO6YSI/u+5KK&#10;XQrt7+dHn0dtoJX6/mRXs5U6Fy+i7rUZNONHAF0+l0UGj1bQ/cZ9dD5tNeWF5ZPCoFV04VYBLZ24&#10;lET2HaVA/8V0aMFxwfdjZYeTpLPDl+ZVn6baeC+SKjlLnQlzSaanlIqOedNT4TLyXjaPkl6W0cWr&#10;8ynk4kX6UexDastl6W0/UQo2laX0VhHqjatMr4pQ6DkZEssXoSNd0jQ3V5S8RaUpI6EP6a+WIutM&#10;Mfo2VoJONErQDRdxerxEVpDfxY5RpHd14lQvq0w1M6VIb7gqLTSUpbGyI+jWVgX6cUqP/GoGkl2S&#10;Ce2LUyDpNWPJPFOZNjnbCPLgk/VjaCTfZk1OG1PzkZF0fp8+rarUo9v8GK6wSJdkOjXI9qsWdTwd&#10;SaJTR5DJCyNyaVOhOjNTCkxWoSs6xlTDVaGA2aOpvkaZ1NMMBPmwzWcdKls/kFZpjCCJ8Qo0Il6V&#10;andKU/sBJb7dSdFIY1mylZOlWjExyrGXJVOfPnRzGh+PYlEBPjIKolS90JMM97vQrjJP6rJyI88B&#10;8ynj5mx6k+hHw1bxY4jOJcS3EDp4NIhcxH1I/mAotft705WiEAoz9KQKn7VUajuHOKpr6ZSuB93c&#10;tIbWSsyk4JVraEGdM3n4r6ExJyeTsdsaesEmkm/1Gtpaw6XSlDU0ZeV46jd2DakfHkPy51bRsEJT&#10;ctNZQTWto6kxajmFeI+mmrxldERqNCm/WkoHcgzpftlS4mT9rAeMMqJCw2W0KduITLMCyfCeJWFY&#10;EL1LsKXMHytJ/gzSjgErafEFR5q+eQU1N0yj0YNXkH/XDGp9u5wW751Fwj4r6M58d0F/wezZFN21&#10;kNBqNlmSD1m0zqLrPp40cY8LqWs/R+fO03h3QwuuO3gaoz834+OA0+i0qBm9tE/jnPImjE4uxt7v&#10;SNl3zuPdTQ1oNqcM726uQ86Q65gp2oDmiffQa2ITlhbX4Zv0FiwZ/RzdrF5hcWIHZoS0YMCOL1hv&#10;8xaVV3Rj0o9uHOH0FRetEqW4qg7cm9iXYme+QsdB4qTv9RRjP/elYVOf4B0bUTr69Tl+keSQav0b&#10;fCj3AfUV32BN+lu8c7EFfdteY61XPcaHteLaaY+wnu/7Z56owt79qit9r2P48hasOnAJtY60oFlZ&#10;Kd5qbcGM6rP463nf8G29TTsTGvVUaY50NkhYq5JM5R7Q4qlS1JG9sOSYGimfy4XvmuqC+Ns8RYPS&#10;H+SDVIguNd09BUfqDKjY+4ogbyh24KD5GkO6WtIHDyeOpjmTxPB2iBGdTRDB6YOMSeeMEDpvMqaC&#10;5T9gxBNj6s0/O5RNaXVwg6CuNr0Clu4yFMTj6rv0yMAiA4JltKm8/ybB+M+Pb4WFysPpydptYKWh&#10;Rj3VGfBr/v9dTmr9z7HD37j8j/L++5R/68Ti/wumv+2O+Y9n+3r/L7f3bJ9oPw7nc9/f62zft54U&#10;+56eFvves32m/Lnr9P15tu/6Lznqn0HSQYV2PHwEH+OV6cLxs7DlmQqluWbChK6hlBC0Hdp8B9Na&#10;r2w4vGsANYSdgrn68uSXdRHeGvSnzqRbcHy8DA2IrQHjsVLk4NkGB/zFSSG4AxqMxAT1S3eE6XlA&#10;K5yTEybLsOfwwJ2fg3x+BvXZHFru0wTdBzn0+EsjDDvFoVqfBtA/y6HywHq4PF2I9MSfwKo3QjTn&#10;TB3IJAvTEfcaSPUXowkGN+F5mDgFu56C70OlKN7/EIjZSBML3QOD90rTW/FtoIXSFJkbBvMPSVHR&#10;YmcQL5eksJnGIKIjTs9uJMHuJWKkOCYbPHWFaNKA4/D0VRc+yjkHB6s7cITobYjv24Y3jrZB5aqX&#10;OPCgJE7c0YwNZ4bjwPZGFPG2QIfaOkQTNzzm+BCrfizHbRHXUe78WgydfgYndkTg/PQC9G8Nwa1z&#10;92LwwmXYU5uOJW9n4o6l8ajWaYrGX4JwIE8Si6b74tCeMuhxms4fdzKYt07GK4cqeUezHFHadDNv&#10;WbIj5gWb8Tq9HbFXZyusHHGhzzv7+kE8NOgh7h4Yh66X73GbMs0w8PML7nYJUyySjuElJhljWEsB&#10;7/wwI6x182RHjHXQ9OwltsxLDRMPfWLObCB2vJwCSsPaQTdhLyjvLYUEtWZwjd8ORR59UOFsKLQt&#10;64PfxrnC8EvNINtPAwo6akF8uhJkhdyF9U+koengFTBO58CD7VUQ5t7O0rKrwT6/hq280whmTddZ&#10;2HsOzliRxCaEy+H3Mnm2yEgdSxOKuE59NdFA5bzddw9d9KgSr+B16WFmT3/uxIZI/JQyGN78yMdG&#10;u33gfu8GSvVXxA9etSjhbYxGPi9wVJwrHh3zGjc9ikCbx29xhVwqurS9wabIdJS1f4ndTrn4VaUR&#10;u4pO4rKv9zBgSym+cb2Kfh+v4avmE3jv/GPsY7QbnUteIkXF8/PrLrymHoyrir7jspGrUPJ2N7aZ&#10;ROLwG6LUsDsRRYplSEVsO8rlKtGXjP04aaAqBcUdwT/2qtPYmUX4tlSDNgRcxPtj1Gm30nW0blcj&#10;37i7eNBUlQ7Y12KUxDDySHyG6zqGUCunHU++VqHn0R9wY4wKWU7j0KBOZWp5KUrL+wyjsv396KyN&#10;OoVv6ksDqzUodJsYKThrkktSH5rcpEXTcroxqmw4JW9+i/cKVOnx1kZ8lK5OWXp1+MxPg7jW1bjo&#10;+AgKqHmIKxy0qS3+KWo90aCwsnYMt9agCSs/o/diTQrP7EHlCi0anitM9oN06fZCUXLzH0WH2oSp&#10;VsWAslcJEZw1pBwx/rs424i2X2/H+7m6xOu+i/Pu6ZJ/7m3ssTYmjfDH2KZmQNbCzZg9Tp84Uzpw&#10;daUhbTr+EV2sjGiH2Fd8uNuEds37jiIiFmS4+DWWNI+hTIkX+K1mPPHtDSsfMQpefQ/TBgM1DitH&#10;dx+gXVdO4LFUIEmfw9iwC+jkl1xcuxRIfUcW7tYBMnq7A189ZTSIuwX1Qnh0SG8Dttywo1EzEjHu&#10;kw0pp8agloY1+ceF4ENnC+rV7x8m5tTyIhBPyphRlclyfPzDhPrc8sXIV6P5zzELa7sMqa2KcFnz&#10;aLI+yPCBnBFdSLPHGDKiNjVbHBRvRM2+1mhlZUB7Z47FSyp61P+hLY75rE3JJ7gozdWkUWsR0+LU&#10;STOJi1vSVSklxh531w8j2ewJ+NB4GA0zs8WO0KGkumg8qqYMpSt7bNBp51C6+mgchh8cSt/ixwn4&#10;t+rY4AB1NcopGYuy44bTiQQrvP5BnQ7+MMchO0bQtiMmmGCuRduajTF5uxY5HBuNvfax/oMBHuFo&#10;051SdTxVpk1PAwdi6GIdvl8XxxXaurRnrAh+0R9B+VfFBHZ8QFIeh5srk2XAIEwJUCKf1UPxUrwi&#10;Oc1QwbNWcnTqlDL2+vlNdwbhdH7O2bFkAC4eIkNrByrh8SoFknXti2+slOjcl0+gMlWF/kG3Jv7l&#10;fP+vGMCSXxkl+nvFAJzIOvvuHilBDOAnwuF4iPyMAeb84tnqj5mykpgq7IU6znfhyUgvvP5qGwwO&#10;jkWb5f7glx2L+hcK4TbbgGbv70LkuAx0vtUGQcY7sHCGIp6ZvB3rHhqh8eitaDJhMjqN2YzclIWo&#10;K5+MlVKRWJMfgfMa12HvONOSN+Ck+dPQcfV2PPzAGtWu7cbNvtoYMG8fvoxRwC3zDuHeBhHcXlmI&#10;g+vb4cTj89g3pwYen7iM44Ra4GJaFTbOfgENKvewo7wNtFIe4OwTHfDOsxrv+1dBTmEdGi04CuXr&#10;nuDU8lRQnFOLqWvWwYYvNYi5sTAGHqHV+EhIHvoAzy7lgsXnajx63QXiDraibM0m6J/Vhe6jYmEK&#10;fMWDK33g/YFvqL/GRkAV94sLqM6hfNZLP68cIKDJiZPYIuE3KHckmsVuaUCXb5ms3u4O9nnyhM1x&#10;vY3r78nBZbM/cMDzseC75TruKz/Dhm4vw/r1h5jHypO4Y1EUq3yyH3eIEts/KhOlhNp55enbUGN2&#10;Pjd7TCqqHj9dIeGfiM+tFe1PbViH7/WLeBkmcTgrsC+s2r8ClWZGwYKXc9DdvBzuTHbCQ1YPYVkM&#10;oXTWSzAU5mLTmK8wYIgNFtdI47a3xjhq5kCUHK6B13IG4Ed5WWx6rIjOse/hq4QCnmu6Bi1h8jhi&#10;QiaAvjwGp68T1HU+eMLi3Yqoy0xBavUgVLp1kZm6a2K5mBIbFmMhiEv2643j19N4ZWCHUatkmeRk&#10;wFataazFWBPHvzaAgNqR+MHwGEjHWaNH+G1YamqNL1Qug855Kxy/vgRWN1vhM6HTgvZN37JAwdAK&#10;a0clQv/ksRjUuACqg22xq1wN2m47oIdEC1vV7oHDXU4yoZ3zMPpRN7vS7I+Fn9XBdPoyPLoaIOy4&#10;K97dlAnZ5lPReelXyKzyR3wh8f/3bvHf+I1gIQ5nsdDv5TeEOPvtO3rO2fX6jTx+2y7OT7/R/08e&#10;W4e+aB0tA1/CD4OC/wtmnqAO2RtrmdY0Y3uO4zwIuiBx+WbaHda8JoOdHNzJPaE4FbiFofbmVVsg&#10;5OOMitG+F+CY0jfunbutEDR1Gs/YvQOWT/bgDVToAjGJnby5OZ/gtv993tL0HlivvJrt5IhgekQF&#10;+zXu/35F669wb+ZjXv2b4f49ItW+T+Qbgb9W5M+9n9BP3If8yYPjr8EMa0emXVsCXlWRTC77JCiJ&#10;7GRvrfOh8+NJlu3vBwthMJwdLwrDNOaCVnYwO5u7F8qVxzGXDUfA6I92nkvSGSg/4cjj3L8Ez4f2&#10;463mXYRalw3c3FMXoHO/rN3wnhIBLfY+ALTU4FJW1kZBfYlYoIBqbfSGbfXP7d6umQI5SkXcWHtb&#10;OFNpw/NK1Qed79t4gVYDYHWMGCtolITACQ+ZwuizLEfPHN6I2bEdx6MgSfojd928bRD+yPmy1Kwi&#10;4M0w4pV3XIWQb5PY/+kG4V/p+Bgfn32/mY5FIw/Yy3GaBO9WI7/tPuenjgf+yaN07gloF87jXTC+&#10;Cl80ktlE19MQkvWObb+8CXxiOXDFzxNU5PpCfuIwWHlMBQJPnmGVl3XhtWMe2+evBz6Xt7LdwoYw&#10;MGEd2yY3ChrFTZjuOHXoE3+Kt191IPSOoXhQgl834+UdeMs+T0rjdd24xG4tEGdrWD7jiHczR5eH&#10;3GWiASDlUVCx9/RRSHjWbO//vASoeCk3uP0GqHxT5EU+ewKZgXN4f3PD8i99IZevK8vfTF9iHE97&#10;oUhbbq++Avltfpyf+pL4k+eHpLwAU1sXTdijXcKeRorAjTx98AvLYZz3wWBU4sqCUxfAoSF1PL/F&#10;M+CkywHb8P0MzoVmlSeLtrCe1Uks56kf75ec/3DN9B+DYZ/IZnv+rP8Ww6UhNxhHbQmUjIphUQpe&#10;oPZQhKW7ugrwkOQSfOCd4aa7PmDzd29kdYMm8A7Kygj6pgaOgIKtM9m6LXLA3LXgl5x/IobdPf25&#10;IpEXBWvDX2GofiCl99E4rYadrKgyle2o/MpeXZIHyZJnrHdN9vXeybYv8YKwjUYspGkuOGw25/3h&#10;PAeuyMdfbj8jA5+PSvNWvFZnv+T8EzEUse3H7e5R/1sMOQccwUO0mJ2PHwOvzTtY/3OakOgrD6rv&#10;5IBjqA/P8paxPVH9IeBeRcX87fFspXWLncRdZ26rZTTboOtwOV9WC5JW/uD9kvNfYejJx8/lN8OQ&#10;YyvKFefICzDcyG+L5fzEUPpPnrSPwXDzTSlbHGwnoCXqg6E89zQrWfWUhT4uY2lFC5hm/G02fcFA&#10;nkF7ssDWDI2buVcvHGH2Jisv39ynBg+ubOBx9XxBZnEks+AsAZncJDajahksi9vLfsn/1zv8/xx8&#10;u3uW23dHjBX4yo2c/4xvZb6PADNWfo2t8C5iD6QK2cNmUyChSGYltQ7OuUmyFekJAKmfeb5CMfA2&#10;9RUv+uQSWNB0jTctbRyoj9zAEzKQguHcU9z9tsVs2ceOihkDdJnqfpXywu9FvF/y/x18t/KxTfjN&#10;8BUuk+d+6ykS2G8Fv+0M5ye+Cn/yTEm8wuul/j+2MetMW3ZgXilT0HvMbtypZzJpIyF750tWtmYc&#10;wOE2VrBrKnDU3rDw5T7w5vwbJluyCLwimpjrrBUgP6eOZfBtNU6tivXUB0LM7guC9pl2Z1hzz2Jw&#10;DQ5j8Y62sGGwDJNyVIDd/tXczi03WWnhzQp7yb1sWWnqJYs1EixtQIVgPn/1Sxf/FJsXinxt/6PH&#10;5G9tXjk4ifU5twj6p1uyXTeXQ/0iBSbECYC+Z4TZKOfpsCPyOs9zgAEkljjwyoLFQD+t0r54cAnL&#10;fP5HRbVWPNtjGscrbqzk5VT4Cmy7q/USi3mXznSUTrPGVmXolT/Ef9G/5JV/Z/O/Y87R3RNq390z&#10;RoBvI+c/5xwcgwKmUfSVDVfZw0aFqoJa53a23N0GHK2TmMRWDwg9uo71VZwHx2qXsSPMD8IV5gri&#10;LO8+DoK6SrQ+m71gHuTVawr4Jafe54W7akKolBxvw/069tJMx67tykw2bKFIhfCnIexQ6VbesyEr&#10;ecr6ksxdcwPXosWbZa5Wv3x5exgzO+HH2+Ifz2znvOIpbk1jiV5BgnllfD7Pfs3z/ybn+D3XAAWu&#10;aOTxv11jN1sVsnfujjBuUD5bO5oHxWey2LUEGyiLS2MDnlqA+mNvlrtvMEicGMoUvn5ght+38kpi&#10;zrHzdzZWGGwMYvs+1FasTpZm5wsjBL5FpieaaVRf42mnvmI+aWrQKz8y3/Hfeh9+x/2t7ggOV5LT&#10;T4BvHuc/72/1lhEFH3jCqoZsSa7zZQkTNbh9WKpCTY8HusrhPOP5BKK6G3kvbZ3AK7ectz3DETKG&#10;POXxPjhASkQ3L2MEA61sOdYME8AtcSB77KEMfrFjmcOGF+yPFQtYi3w6O9IVwdZYWLJ1eomsuD6b&#10;l57oLfBNveP+O/tbvyPuPT2d9kKc0QI/9Fe4J54eLsBASTSNcSJ92J78TDbeopkdNdjCkpaOgqHJ&#10;m1li22i4ZBXDAnZbwrD1YUzqiwV4NCxgynPMwcjdiSk3GcGnGjt29uIouDdAhIlMloG5c+bz3ISe&#10;MmFD4PZ7ns0UOzmX9evt2JCTPF7R5uu8X+P+O7iP5mM+4nfDPaLM/n1PiWDPyZPf5sL5iXu/X0x/&#10;Fv+IagEOPbU5zEJxAHOpXMw2lSewU5Pe82bz+xZEbubdmRjN4vKUeJMeiv3ErLf8PEP1l3j9jnmi&#10;EOc8H69XArwCOX+RJ/LLxFlZjAq38kzuTWbSH8WYoksHz01zpgCTURKrmcm7b7xpygnM3cqTcRLS&#10;mLlZAdNSs2W6unksa+JjnprnPgHvja9Z/2WeaCnMlyn8u61h7vZfexx+fnvk69/jz71szT95BqSe&#10;Z8NT73KzLp9hj6au4zU/Pc3kYup4BzKOsWqvgax1lwFz4llAgEI0m3s/E1I/KMMXlyeQeXkybP7B&#10;wQ8NEWBhoIikkwQTIkdibFAqxKYYoV3kBogpsET93M0w6a4tiu1+AAF5FritoBX6X1VBoZkc9Dbj&#10;YMCOfrhxWD88bCSKKSVaKImdkFJvhd9LqmCh5Qxcz+29l+aHeW6q8CnHC2eGusBFHRuMd1CDwhGq&#10;OMy7kDX9L3a+OziKY9t7d3byzuzkvEHaVdi8EiZHAdKOSDYgcrRJJotkchBgJESyydECRA5CRBFN&#10;FDkbTDIYY5NMMBgTZBDwdg2853ffu/Xd+qq+P27Vd6p+NWdO954+0/3rOd0zU1tgSG/1a9nwozJX&#10;9MDGVamPHm/Qh1fja8PTx+rFifWLt8JV9HE9y6bNanQrfKxclXDMsyph+6r24W+F39IWdJocbjFl&#10;aFrRvWV/8SBzQEGYNvxeu41pS/hwhTGp0f45Pmh36r/2sdt/543h/X/S/TvypnTUutqlb7P/KW+i&#10;MvwTLn3MT3PCe1q50/v+FK9vmFgu/eTqKfpSuXx6XcdkvXH1YPqTr3L1yymJ6Yf/mKB/PSMmfdh3&#10;U3SgMZEe3DBNX336kT7z1Fy93YHDemH3ZXrr2dl6m/l5+uh2rD7750H62FOv0w5V76/bhu1LOyf0&#10;1Tf7B6bFTun/1zPH/Iaj9Gvea6nPP8nWDz2vnna2+0T9dOslaVijQr0vnx/OK9mvh5Jj9LL9DurU&#10;7WG6rfiwHnq1Uu9264A+33de79+mWEfavNVPrynWR9ag03+ee1DXbsWkN//tqN7w4+T0K8oJfdWk&#10;SunVBl3QLzWumZ5+65oeLlM3/SfbCv3gkibpN4VO+r0VjdIn578Nyz1rpRcN+Tyc8V2F9AlVN6am&#10;LvCkj9uaV6ukA/cvvev8Z7wxRDjz9N/sno0ZytWGDcxfvPmQo6O8cbyv0+P6sHAw/0hqz5YDwmpF&#10;Idz7XM/wi4Lx4WPNO4dv7DkUPjGpeRj+2K636P9VGH/RWJ93eH8YOTNWD1b6M7z0x4X66VuMPjLw&#10;rX65d0BfVuNH/XSfbD3Q4Ybe4OEK3Ynv150tD+oH8+fr7VJP6aYja/SCO/v0XX2P65NGrtKHxt/S&#10;b1NjdLw5kv41R+l/LKPSM6d0CdMAnF6yb13YRdzUezfqHu66Z7ceTjaGk+vM1anw+dRrFbrpY9s0&#10;Otg1z65PDfjSjB3zw8iO+WlzbmWE75ahw19vvpjmPZL615BF41+whkiN+vm0/pjUD9f7f/oO9n8b&#10;/xORvtv7bzb+pW+H1fYZ+L9ydmnE9tjwbvyVD5UiUm/j0rQp4dFp6cXt0krMhvDevmVTGz+tGXZ6&#10;DtVeePJNeBG5rbjpgnT9dc+6aceHfKnX8fQK5+dF7gu79ofBfiv1qr9LevS83ql0vXf1BXpC5Sb6&#10;uD5zdHnep/rwnOn60Jmf66vvT9RLCvvprdqO1c1D+uihaWP0k9Na6fl3h+slb4+FhY4JOrE9J1z3&#10;z8nhW7WSwtH2Qz2UcGGDI2m5NahwuYqW1ArZr9O2+47XTpOvp32W66xdLebAX/u0aPz/9MNlw/8+&#10;lydFkGX4fzuWaIoRjNaPjlO0z6M2U6RK2RTjf45dNBar4d3vorEAKe/qR8USAf9ej5ZHdTTFhH6I&#10;I+rT+M7nfxMtBTBE3BjKvi+L3LYM02VwD0LCe6ZmyakVs+qkRu0fbBPay6nRY/R8c7s6qU7Duxii&#10;66zYaJsRdHhvi7b3wWZ/H8cHSYwUZhvfXU+0/EO9D8f+731E5UOdaP56b8v6oCN/0yN9kBXl6vt4&#10;/mrvgw/2vR69vuhzyg/xRfspqkefCwh/s0ef63z4bbSMfq9HpfL7suhaVvuHMlcEMRGU8b2o/sE2&#10;v9uL6kZ+VPUbk0dXj45HFP+sPMqHv1/7P7bdOII+0fuy4V3s2N/KdkWNEUEAwJlhGBLxM8DQ2dDr&#10;bzX+v/yr0mngX5T7T85FuzY6/9yGd3zUU+vUjtqivI/Kp5GTuPeT6/9mHnzgRYTC1f6r9L/0aFsf&#10;Yon6+zuHqxje+f7AxRoRYszwGQwtIvqlv224PsRaGHF2khvjG8vt8VXkAP8vbKbvMnvVq3C69wc2&#10;zjubxbwd2GueILvRg7EDPFeZap7fmaCnhEnwGFmnJ5u9477NZrsZzuCuwzVLPMC9SejIH0w4w+cl&#10;VBF6JywXaiWsF6onbBcqJRwQyiacFVfHvxXz4pLFPa5NQgWXRXji/JTf5xzFjXbOZjOdBUwP5/II&#10;FjG9nLOYTOdE5nvnWKayayCz0NWe+TyuIuOPf0z/Gp9Nv044Su1K3GjxuBeQs9zDiavuVuZYj8Oc&#10;5PkFr+ZZjtfztMFbezLwjp52+BpPH9zhHY7P8ubhsO84Ps+HmH3+NPMO/0CzJ1BorhFIJGIDu4jX&#10;/o/JE/6b5AZ/H6q7/wS9IlBIlwmtpOeFJtEvQ23pFklp9CdJSbSeZKNTkl5SC5IuUs+TNlEZyROo&#10;msk9qI+S61BxySo1M/lnS2nyIEt6GdpyNvlL8kLyC+JCchJxMbmr+XLyYvxC8kXsXLIdy0vOQ18m&#10;tUdXJpVB05MM6MPQD8jK0B6kXWgWYg3VQ/KDpfCc4BT4aTAbfhkcCRtDfWFzyBWxKXBssDa8KHAT&#10;Gh+YCq0JVISOB16ANQOl4E5/FSjo7w8a/E9Mub4Dpl3ecuAW7yxwmvcRWMdbFjR7T5omefJN59xX&#10;TcfcDHjAHQZ3uPeAy9wM1N5dA3qUmA5dTsyADiS2htYmzoJeJcjwqoTT8LyETsiUhD+RUQlT0D4J&#10;69FeCWfQTgmP0VYJc7DEhKvY9vgtGBU/Cxsb1xsrcaVima636CTnBXRZ7Dl0a8w5tCDmO3RJzFl0&#10;Zsx6dHbMdHROzEB0XkwMsi7mPDQpZjH4wFHBFHJ0Bgx2MzDSWmh8pj4yDlR6A2+li8BxsZ+pQADA&#10;XP5b0MINhmYwHpinZ8Je6jpc1vIGLktKSCuCQMaat8Jb8Hx4LJ4DN8E/hz24AO/ExkFTMQO0A5sI&#10;Xsc+AlvhSeB13AcWmbeCqcR0KEwsjqAwgl0R3ILOEuOhTuRVcC35FBxrOQd+QjUCIVoCm9MnTXPp&#10;TNNxuotpBd3OlE03MXWkdQBgKhj7MCVvL9KSYRMdMsymw4bhdLHhLvWRsT7VyjjR0t1YzdLH+JAc&#10;YMwjRxofE0ONtYjJxlnmTcZEvC7wDF1jqocyUB7SAbmOtEMR/Dj6DP8VfWy+iD4htqDnLSQ6nW6B&#10;fMyuhv/kHkOLhBSonvQAFOQ14C05F9yjdAOnqEPB5trPIGvtCzG2OfA821Gko60S+oltBeq1MRhg&#10;G41dtF7FvrI6cI81H++ktTKfUREiWV1KLFKqkJiykKwjXydPSYilgURY9om/EcfFIDFIBIlrAkxc&#10;EVDiooATF4SnxGAhntzFa+QFTiKnchayPoeSJm4RIXCtiaacnVjB7TCncyPMl9hO5mZsdfMcpoP5&#10;Bp1nDtBbzPeoE+aV1E1zZ6oYr0iZ8QLLK+wpacJ/Jwn8ASniv5JL8d3kz3gLchN+kpiMtyJa4vfN&#10;bnyE+Qi2Es/EzmIfY7+itbDpaHWsKloJu41UxI4gZbAtiIgtQYaiKUgltABOQkuhIPoTVBm9ADVD&#10;z0Aj0CPQMnQvdAxdD8nYFEjHWkB1sddgA2wF2BFrDPbCSk19sFumHthRU3usyERhlU2l6HYggAWB&#10;ChgH1MbMQHuMAsZgPLA8gqMRG4wzwEf4C2N7/KhxLT7I+ARPMN7G1xpu4d8YHuJTDE/wUQbOLBus&#10;ZtYwzhwwoERDwySitoEiyxnKWwRDG+rh23F06dtGDGyQ2UTDKXai4TI71XCLnWV4yOYZPuEQ43lO&#10;MLbgvcaXfG3jbKGHMShuNPYTzxoPiieNjHTFuEl6Zmwi08Az2Q+QShIQp1QGqiq1gNVKT+CQMg1Y&#10;r4CmOcoo0xKlxLRO6Q8WKcXgGkWB8pTu0AylEPpMuQTZlAcQpTyGDMqfUIkMwifkFDhfHgF/IX8L&#10;Y8pFOF95C1dTL8FH1SIY0pLhU2oBdETNg46pEyPHodAP6kjoSQRGbTz0mXYEytXi4EHaNLijRiCa&#10;1h5ZrI5BktSlyG5lNtJAGYncl7shE+RGiEuuhJSRP0eqyl8j9eWtSEN5P9JBPoZkyqcRVAFQWsHR&#10;3+R89DtZw7bIM7EcGcW7yY3wJHka/lI6hV+THuEF0ht8mGQ1D5Ge44Oln/BB0nG8r9QNryoF8Mui&#10;Fx8vJuIVxY/wO0IFfIxQDbcKqfgGvi6+mp+CH+NP45DwEm8olDHnC13MJcIE8xrxgrmzJBCa3Jb4&#10;UV5NLFTeEDXVbHKGeoK8pjosAS3T8oWWYtmrYRbaepVcZJ1IlrWlkAdtvxP3bVcJxn6IKGtfQ7Sz&#10;TyQG2dsSX9jdRF/7GnN/e9Dc0b4Rr2bPxn61d0LfOCh0TMwdBIz9HcmKDaKbY3X0RWwr9HDsOjTN&#10;eRHd6KQx0tUVe+nMwe45l2AXnfuxW87j2BPnGazUeRmr5CLxYa6q+EbXQPyOax3+i6sI3+B6hNd1&#10;dTL7XH+YBVc2AbpKid+d/cjvnXfI5c6llirOqtTM2FXU6xgz3SHmc/qE4ySd5TAylR01mBL7KGaH&#10;fSezzG5m99jbsKfsuewTeyFLO66zy+ytObN9GNfW1o8bZjvGHbD9ylnsCH/YNptvbrvDF1mf8IOs&#10;z/kK1hd8ifaSn6QZhZEaKXymDRF6aMOFgdpoYbQ2VhhrLRJG2gCxj727uNw+RvzRPluUHKvFIsd1&#10;MTVmv3gopqXoiUXFSbFbhWexvYUbzuO8OW4vfyvuE6Eo/rKAJywW0YRpEprwjQQlLJdMCRukB/Gb&#10;pAvxW6R98VulQ/GSfDy+n3w2/qS8O/6svD3+O3lzBKPjj8ld4y9GwCrd4nsrjeMPK/HxDrVj3AVl&#10;j0tRHa4stdB5RK3qtGgHYlM1OnaG1ihmpDbb0VqTHLW0eXa7ptpN2hLbPbW/DdA62IZqn9mytHa2&#10;bK2Nbaq22xphhLWMVqrNVpdqP6ubtXStQFuh4dosbYjaVbOot9S1yiAtQTmq9ZKPa/3kjlo32aQ5&#10;5d3qbKm8ZpHWamPEeOs6sar1utjUSkuZ1mFyyHZBQeygZndc0H5yTLYWxbyx7omdYdNcTW1D42pY&#10;R8Wv0iwJb9TchOYqlLhOGZP4Rn6e2FDu6U6Sx7jd8kx3eXm7e6yc5bkjV/ZmKee9V5VkX6rayLdf&#10;jfPFa0Zfrvaj94G2wzvGOtar2Pp5N9uWerPt97xWxzqfzTHeb3f86GcdHwXMjkmBn+3jAkftWYE1&#10;9mGBfHtpYLJ9YDDDfjtYxn4lyNpPBx/Z9gdP2FJCy2zbQmk2a9Ip6/ZQNeuh0AbtYOiVWhwKq0dD&#10;XyvHQu0jCCiHQqXy3lAfeX3ordQvtE56HewjLQkGpHrB++IfgeniyEBY/CJwTjgZmCVMDwwVagYG&#10;C9v9KcJKf40IZvF8oA6/2F+Rj/HX4Gf4ooviv693z0UWzqeEd+vd+vD/XO9OiiyS18RtE0bHzREa&#10;xWUL411VhTPOHoLb+YtwKtYlDovtKcbFrhdbxDSSRjoGSBPtoDTNNlUcb20qDtdixCcqKHZR7wo3&#10;la0CrXQRVsk7+Vz5JjdOPs1NkrdxU+R8bnoEc+TFXJ68iFsur+MK5V3cVvk4d0kG+OdyVV5V+vJd&#10;lJv8CaWS0FxtK/RXOwtZanthkhoW/lSb8j6tBRevNWTjtTDr0iqxVq0s+4fKs4fVZ8wC9XtmjprD&#10;jlLLcIR6lnuqtOOOKkZusLKX9Slj2LNyBttXFliz8ozJUoLsCyWHLa8yzEXlCrVVvmY5H8ED+YbF&#10;qDywXFfaUs1Uif5SNTE5KsuMV+OZqWqQOaC2ZZ6pExiftoVpoJ1mvtAuM8u0o0wbrQPTRHtAV9KG&#10;0y/VvtQYNdvyjfIjCSu9yVZyIrlauk2cFWcSz4U6hFUoMQ/gt5kNfNh8kZuJn+C64Ye5qvi3HI3v&#10;5EC8iHuKFXAPsUHcfiyFm4MBXDfsIbsAu8Cew/ayOJ7GnsVQdgR2hNmOZjH30EqMB7tDN8Cm0F9g&#10;QbotdoKqEDleQv10N5ShnyLPqP4IRb+FM+mF8Bh6IryQHgVvpfvAO+kv4L30ULiYzoK301PhdXQ+&#10;vJTeBPehESSD/hTJpA8gubQdXU8PQidG/F2mL6MoU4ymMNno50xrNJcJoBsZEP2euYEY2GKkEnsO&#10;CbGNUR97Es1ly2N32T0owS1BG3Gz0CbcPLQFl4e2jJxP4TpiYX4H9iO/DmsjLMMuC5OxZuJgrERs&#10;i42ThmB3JAYvKy/CWsiJWA95BdpXHoF+JndFq8gt0N1SAlpDKovuEdPRKmJbdKswEC0jjEL38zlo&#10;f74eWpu/idzkRKQ6PwlaKjSHXGIatFJsAnmkltAaqR0UkDOhQrkfVCr3hxSlMeRVcKiGshFMVtqC&#10;nGIGSaXU9Ep+bLov3zHtk0+bpsu7TD3kxaZ68gTTR3JXU7pcztRGrhmxfWwaIWeY8uR2pr1yD9MN&#10;ubvJqXQ32ZRkk1tBTR8pPwGK8h3wQj4M+OUcoI3UDcgWM4GWYl+gsjgEcIvLAbu4B0DE88AT4TZw&#10;UkBN+4Qypm1CB9MqYbVpmvDENFioAPYWMsDGQlewupAFVhRGgGWEYaBfGASWF9LBmoIM1hPumtoK&#10;uaaawseme7zLtI+nTDN4wNSLfwB8zF8Bkvn9gJVfDlD8rAgGADLfAbDzzYGafGOgKd8MWMt3AYzC&#10;MKCFMAHoJUwBpgg5wHxhCLBZaAfkC9WB8UIA6CKIQIpgAGThqdHBrzTGcF8bbWy+8T6z3LiD2WQc&#10;wew2kmwQKM/mA7eYH4D9zEQgl2kIVGUSgWP0A2Mj+jvjd9R5Y0XqeyNLPTEaqGzguiXfNIcaBObR&#10;w8DVEWyhR4JH6CxwE10E5tC7wTb0PvA6dQTsQ+WDPFUfbGHJM1WzHAWGWa4bJ1kWG7dbhhqfWnob&#10;a1HtjDOpj403qSbGVLqNcRHd2viaTjESTFWjlalk9EV2IBOZgPEeE2dsxirGyixmTGRfGhj2qaGQ&#10;uWxowGw23KNXGQ5SOYZ8y2LDKPKY4Spxw1CJwI3jzZcM4824Mddc0Zhj7mLMNg80jjbnGgeZZxjT&#10;zYeMrPl34x08HliAZwFp+A7gGFYIHImgGNsIFGG7gcPYHeASJpjuY7VMBnygKQlPNzXE25g+wbtE&#10;kGmqjw8y2fCXplfYaPBPjISeYwuhbZgR9mJJ8K9oGP4ZbQqXojNhCFsFM9i3sAM7DWdgJJKJEcji&#10;iL4B2wkfxFbCV7C58F1sKvwqAhSfApdgj+GfsHrINWwlch4rQll8OzYC34gX4y3MjPmV+RPzMiLH&#10;XJ3sYz5OXsPLWH7AP7JcwStaLuOVLYB5pqXYfNhSkZhnSSNmWhoSoy1NiX6WXoTL0pf4jmxLjCZb&#10;EQMi6EK2IFqQ5d/nlh6EwdCQfJdbCOR/5pZdkdySRfQk5xM55BpiBXmSeExeJFIsxcQky1KCp0YQ&#10;86kMIob2EUtpgEhgIGIDgxIQKxAt2BRiAZtLDGFPEi1ZjqzISqSN1cg3TAx5nSlP9mQ6kiBzmNxF&#10;XyYL6UfkKpqwLKAxywYat+ygYctuehGpMzPI28xcMof9JrIfW0dmcVvIUm43OY7fSJqFbuQ4IYNc&#10;LZQljwsi+VjwkC+ESuQboS4JiIKlsliXKhJWUW/49dRjvoC6wq+gjvGzqYV8FjWY70c14NOps1xF&#10;KoNrR51ju1KFbD8qh11BDWTzqTz2G2ovu4C6wc6kRnGXKIR307n8BNorPKSPR7BQjGGGi/WZzmIm&#10;kyoeYx4KT5mRAsCCAsZG1njsVJ5iM/i+7Dy+O7tXINkvxA2MW7pHL5Uq0UOkjvQ+MZVmxFdUL2EP&#10;tUqYQP0mhCmHyFBh8ZWlj/jYUiDut2yRBlm2yLvJMYpOwmoxMVpNIUrUBeaJ2jNctPbHj1oz8GfW&#10;RNxq+xOrZCuHFdnaoq9sAxCLvRQK2AvBfrYY0Gc9bOqgbTVNUS+atilvTBvkZuA2aTd4SOwBfSTE&#10;wUu40zDFTopkjfLoNEsDdDXREl1sDqBL8FnI3ghDW6JbQRTtaOKxXGAf5gfW4wKwwwwBAwkUKEu+&#10;MT4mnxo3WQ4ae0VmMUNXNZal440taMyYRU8wTqXfGIfTnYGa9DEAphNMu6kc01Bqumk6tdS0kdpq&#10;ukR1A3GqK+iwVAb95G4wSMIQSrqhAsIOfkp8YyoyLzcV4etMJVg9sC6GQwHsNYRi++GBmAfphM9A&#10;WpkXI22IL5EOZA+kriWA+KhTsIEW4HlMBpTETQMP8W9NL4WOJrf0AugpZwO7lHYAre0CelhDJsYe&#10;Ass5bkNrHefhh45DyF3HDvSE4xF6yEFiWxwx2GhHMtbE0RjzOfphoGMk9sI+L4JC7LF9A2ZyFGGS&#10;YwvmdazGNjtmYtVjZmBHYqZim2JPYrOcOD7EVQUPxmXiP8e1whfH18NDCRg+P2EoVpxgxn5JmI3+&#10;kRCPgolLETExFnEkLoKTEpvClRNj4M6JBnh14q/QD4mnIdy9FarsHgFtcmtQqXs+6PTkgIme/qDf&#10;0xYs4+kAVvN0BtM83cH6niXgfE8JuN3TBDrhGQmd98yHjnnWQas8J6B+nttQZY8RBjwo/NRNwrfc&#10;MnzMXQkmPV64lscKD/D8AKV760NnvH1ByrcR/MLHQIt9WdBa3wKo0PcttMJ3Hprr88GdfB1hwTcW&#10;LvLmwku90+Dp3nnwGO8ieKx3OfyltwAe510HL/Jugr/1boAveZfBYV8mvNDngO/77kIx/o1QU/8i&#10;aLF/JnTKPwt67Z8GJQSuQLEBEWYCDWAtkA/7Akfht/578AF/KbzEDyNZfgFp71eQpn4HUt/vQmr7&#10;yyHN/DWR7v5qyDB/eWS1P4D84NcQNAAhKYGb8IDAcXhtYDt8MbAKhoN74PLBrggTXI34gxi6M2hF&#10;LwUD6ItgdVQI9UR7hOah+0JHUSkpETuQtAvTkkfjCckPcH9yC3MgudgcTG5DhJKfE8Hkr8hg8i5y&#10;dJLB8ltos6UgtNTSPZRlqRjSLXLoEHkymEb+EvyW8IZOEneCpcT5oJs8EDxGjgu2tiwNnrcIodeW&#10;Z0EndSGYTm0LJlJ9g48tFYMrLHxQsBwL5JC/BF4QiUGUxIIa+ShQjvwpcJocF5hs+TpgpUoDqZQW&#10;7EKlBHOpz4KrqPTgMSoUvE8JwY3UskBT6rPAVUu1QFuLHLhGJgbak6mB80THQD1iUmCveVWgm3lX&#10;wGVeEHiMNwyMwJf7E/FHvvuYz7cDm+TNw+565mI1PbOxEvcS7Ff3Peyyuz5e7F6HF7pp81x3PNHa&#10;XZHk3VUsixLLUsmJD6ichCr08Pgx9KS4JfRs1zZ6sfN7umnsrzQWAzPf2hmmot3NbLL1YqrZchnS&#10;VsTctv7I7LbeZbZY3zDbrBa2KIJDVoq9YCXY21ac/d1qYF9ZXzOw7TbTwHaamWHbzlyx8ex6W3s2&#10;y7aObWYby92ytuNHWQMCbH0pfKXtEE1aO6mZukDi1XkSp7aTjiq/iPXVDHGxOlPIV2cJMyKYrM4W&#10;ctQNwi/KOKGl8pp/LH/L75Gz+IlyLb6Z/AP3VprHTZUmcqQ0mOsgZnJbhU85QsjgMvny3EXuCtuI&#10;O8fq3Fm2MneCDXIfcuNF1mCI497lxuh3Mv+YG3Mi+gM2mTNxVTmBa8C156ZwM7gb3EquBn+Ke8Q/&#10;4RYJCN9YdPBxUk/+OylBSJc/EhrKNYTWcj2hk3xGKJYriuWUZPG2kiN+r9wXv1ZwqY5SVrovPxOX&#10;y3vEVpFjA1mROsplpC/lhtJaubt0Sc6SIKVQ6qzckPYryTKh5spt1B/lAvW+nKSFFbOWq1xQI/tn&#10;dauSqe5UmqvblFrqesWiLlauKrOV1Uqu0knpoXiVJMWgJCov5VjloawqN+XyylW5bgRtlZ/lVcor&#10;+ZJSRvlDGaogaqHCq3cUr2pV26hz1c3qQ7Waxmm1NKOWpj1Tde2e2lKbqw7U6qnbNVG9qr1Urmo/&#10;Kce1fcoubbmyXPtamaYNViZqvZWxWmdlmNZa2ak1Ue5rvRTcOk8JWE8r6Vaz2tlaW51gnaButR5V&#10;cdsdtbxtuPq1rYf63NZPhe39VdE+QI23D1YL7LPUso4t6i7HOXVhDKINjH2qVnR2U3c6CbW6a63y&#10;g2u8csNVVvnFdUd+6Jonv3DVlRPjzHKnuEvSTVd9KdXVWvrUicpdncXSV8550i7nQKmai5GOR9Ai&#10;Ll3qFsdLg+NuirlxBWKluG7ieVdz8XNXW/FPZ0cx3zlHzHDeEFs754oTnX3Efc5PxPauh8Jb13Nh&#10;QVwDcX2cS9wX90a4EHda+Md9/EDeYEDev7dK+duL6g98OhrRt/MrvKLQzEsIpz2xwl2PTzB4Q4Li&#10;rSp08dqFNd4S/qF3C/+pbxF/yXeYb+Bnhar+1oLfv0RQ/QWC7N8hMP49Auo/J/zsuyvs9D0Tpvle&#10;C4N9fwqtfK+E6j6DWM0HilV8mFjZx4r1fDaxlc8l9vRVETf44sTffaSY7H8iDPM/FA75MZEL2ERL&#10;ICRigVoiGFgo/uZ/KEIBn9QgkCJ1CTSRRge6SgsCBdLzwO9So2B5eU3wc/lecLVsDpXIbChVkUNf&#10;KdbQD4oW+kaVQu00OuSy4qGwtXNwqvVSoJZtRiDBlhr4w2oOrLTe8zut6/zLtQP+ZC0u0FJr659g&#10;benvbaMCX9vu+jfa9vsv2Ob519rq+7vZBD9ve+bLte73QdYzvmwt1j9bu+k7qB3y/alt8m219va1&#10;teX5HttkP2b/wxdjP+OrbF/tu2EL+wbY3nhvWc2+0VbBZ7X6fTs13ZehdfA9Uif6ctXVPkY95Vul&#10;bPLVUz715cjrvU+la55x0h/udGmAu4nU2n1Got1X5czEa8ruhNNqSXwnbWT8U+11XBNrRtwS6xHX&#10;Dms511fWec661kWxu7QzMaBmjxmgzLVPlmbbpgrbrGOEDdauwn+w9x3gURVf37t3d2/v/d7dvVuy&#10;SXaTLYn0HqoB6U0gdEQ6hCIIgjSlF5Gi9BJACCUUaQFiaEoxIBCRKioISEBBkCbluzchmH8EXnwf&#10;3+97nvf5Js/JDNmZc2bOzJn628MmRwthp+MP/qpjOq86E/k6ToVv7gT4Ts6LXD8nxI9xRvEznJX4&#10;Zc41/G86BbQKfKo2lLus5bC9XA3YeLef7eLOY2a6tzIH3euYY+405rR7CXPRPZ9hPXOZJM+nTB/P&#10;SibVs5Hp69nJ9PMcZId7jnPLPN/wVu9XQnvvXPGyN0b6Oqq7VMk3Strk6ySVjE6Q0Jgl4qyYb4UL&#10;Mc0ELvY4Xzm2Ed8z9iE3IXYPtyd2KSf5+3Hz/a9xSmAR2ypwlP0kQHFrAo247YGB3N7AdC4zsI5b&#10;FLjNdQxovBqI5rP8MXyGP45f7A/x0/2J/Mf+0vw0f3mdqvFL/PX4jf6G/F5/a54PNOTb62XSAn9y&#10;xwLfcqa49Vwkrj83Iq45dyquJ1czPpvj40X+dtxAHvzb/divbpPpDlZgVx8ZD8bF7KqNnm7tXoYN&#10;dM9Eec9l5Ff3euSAeyiy2F0DqebuitxzrUF+dEnocVdz9JRrNvqd67RON9HTLgg744rBBrsOoG+6&#10;diMeN4FY3Lfhn11n4D2uL+AWrrsw7qqP3NYOIlc0HL2kNUKvaDPQPI3F7mjTsAcahT/RPsRztAt4&#10;Ny2GKKXVJh47uxFfOscQFucVoq6jDbnMfpX8wA5S79kd1ER7bSrDvoo6bGfpC/Z3acBBMrhjJTPX&#10;4WZTHFVYv6MFe9/eh71ol7kj9j3cdntn3uzozDfQaYFOJ3XCnM34ks4A/4VjHrfccZB94pjH4s7N&#10;rOD8iY11XmYnOk3cdecdto62h62sLWETtQ/ZOK0Li2mXmKraMGaa5mR+1dbSb7lS6HMugu7k3kxd&#10;d79F9fEg1G3PGrK2N0R28E4khnjP4R95w/gK7xAs1puArfB8hy73KGim+z10mzuMXXPfxYr301nJ&#10;ZFoGFvSTQcX7idLTe6SOYIYUBD+V7tqmS9dtw6WLtr7SBdsN8Yytt3jIdl04avMLZ2wr+F7gZj4K&#10;+kzoD24Vh4FnpWVgcXmP9LWb1QpkjXuOPCPfIe6E8y1ugzOOO6pridRqso20E8wnWjazTNvMHNBW&#10;Mz9ry5hHOsmupcxrrjRmoB5n6vTItYoB3OsZyL2Fwd3fMNddecwRl5nNcPVgOZeZS9cWc3W1bK6c&#10;9j0Xoz3mWK14/Ybo+nBCBfVLfU79DLxOTUmE7BIJ3RRxKFk0Q8sEDnIIoyBQmAk94DdBV/kjECac&#10;h+KFG1B94THUQrDAbwuPoH7Cn1CucBkqLR6EZovZkE3aDJWRekGDJQ0qXo9vSJOJSXi6Lj2nHgYG&#10;px0Zm3CXyEy4T5RO9JANEl8n307sS45I3E4yidfJ+QnfkExCcb52p8n0RuTlfFOcF8MDnTXCzZ13&#10;QzcccHiqY2p4rEOMbHbERi45ykbszjqR4nzn+EwmTX453yRfa9nuuy3X8PVQBvh6K0t9qcopX3/l&#10;qu+BfME3Xp7j0+TifCNRJtNK9OV873oboN28BEp4o1GLdzTa0fsHesbrxu5676Fc1FE0ErUS/du6&#10;79X5Ik/v75/D18C5dPfORDp7RyOtvO8hv3vKIB96IMTi8SOM5wOkpWcTssqTjlz2LEF83pXIQJ2K&#10;y+irGw/7VNcvkqFSJSM01Sjio+ZFSlMXI1WpcMLr1KCE2tSchAbU6oQh1PKExZQ7YR01N9KXYv+m&#10;9xxd73+IBTLeeo4MA4O2wueXFvh6SRt8k6TvfYclOJqRS0Y3lctHt5ZrRbeXG0R3lpvq6TbRjXVK&#10;llOi4+WW0YTcKPqmVC56pqREV5RyfH+IxWUzuh3XDb+8fYnaiVB57a2QSbsd3OeUQ2nO5qEM5/uh&#10;L5xbQ0edv4fOOkPhn5z1w785m4UZrW64uIwq+q+4pzpMfY4Mwx5L04/DEfpw2EsvCjvpiWGO7hK+&#10;RQ0Nn6EmhXdSGeFsam84h+Ijl6hOkYfUhsgTakcEpfdEGPpQRNbjKHpHJJreEInQYyOl6ZRIFTru&#10;b3oeHq2vV9LL27oyWpRaRNcSkWiX+LOvmXjFN0wkojPEcPRZsU40LnWNLi/1ia4pDYxuIA2PTpGK&#10;y1DdJtMC+OVzcRn3Pri1+yQ8zn0U3uXeD99zb4ETPCvhMp7P4CTPYriaZ65OM+EKnolwKc842OTp&#10;Cbd0t4ZV9wK4uLxUvf/uPN37vkje65oaDGgVg+W1HsE62uxgZ21fcKh2MzhCuxccrz0JfqyZQzM1&#10;ILRIuxtcrN0IrtTmBdO02sFU7c7f9gQ2fX64ZCuQZWA/i8szntE4WQJdcnUwUR4FtpKTwcGyA1wo&#10;X7IVnv8KeRTn3Ufvm8yn83bSc3gb88RcKQvaKe2C8qS90PfSJ1Cu1B/6SqoBLZf6QpOlaVAfKfPZ&#10;PFzxaWwAJuUi/KbotMP0n1i4ohjRIpi6qn+V+ittHFmL4lf9Rfj8G3i92KdlC7dcuoj8+FVxfCd1&#10;Acefvmu+6Hy9xweIG3yx4kJfQxHwPRDaR/0u7PE2ESd7B4htvPPFZt6fxaXeeeKf3i5it6gO4omo&#10;FLGCr5c4ybdeHOK7LPbwyVKKr66UEyVIVXTK8g6RpnkXSN29+6WOXlyuFdVOuhzVUHrbd1YK+Gj5&#10;QVR9+beoBfKlqDz5QlQ55VzUZKVq1Doly0ur5b291Xc999XFbtye5TqplnZtUzO0uWqsNlSVtMEq&#10;pJ9N7zkHqR87U9WyzpEq5rymbnPkqBMdU9UujmS1toNSI45cBXMsVK7b++pn45bKMHs75UN7N2WS&#10;vZ8ywz5UWWGfoWTZVyk59i+V7+0XdXqin5VV9V17Q7WVfb6abP9NrWV/oFa32+xV7LJ9s3pTbaPO&#10;V+NVjyqq1xRE/Vy5rbyvnFLK6Cd9k9JWuSzXVX6Qy+hkV67IXuV32a88lhMVq9JTiSgTlW7Kp8pa&#10;ZYnyo7Je4dRtSi11p5KiblX6q+uUseoE5YyarND2a3Ip+3l5gzpBbq+WkBn1J+krZZ3UXRkpoUoP&#10;6azcSFonl5DGyarUVb4rNpKzxbbyHTFdLiX9JuNSPeWaOEMZJ55SXhPzlHJieeWocECuK3STk4R2&#10;ckmhmRwr1JV78SckN++XIL65eItLE45wv/MruWr8DO4i156bxolcQ87KVeGusyW5k2zss3uaHH3h&#10;SXx6T/OiN4yjbCUul63DnWGbcmW401xTrh/fgaOEVG67MJh7W5zE0dIcbqZ0lrPI1fkUeSQ/Rc7i&#10;98qP+T/kMUIbZYNwWflUmKh+Inys02x1lvCZ2lRcrl4UG6rtpMPKXElW50uKnk5Rt4uw/U9hhj0s&#10;4I62/AeOD7irjgw2xdme/dApsJucmcwPzm+Y2c7LTGPnIwZ3mlmTE2PvOgg2z0GzZx0Ue0in7Y4n&#10;zE7HFSbTcZ7Z49jM5DnGM6yzF1PNGWC2OhmmsgYyu7WrNOU+Qad4ttGfedPoBVGj6Bm+CvTo6GvU&#10;lJhSVNnYiuSK2DKEwx+Nd/LT2GL/WnSLvy76tf8q8qM/Dbnp/wQxBWYjtQMLkBuBTGRGXB5SMj4W&#10;vRs/DM0I3kBbhqKw5aFu2L5QNrYxVBefGcrFe4XaEfVC54iEUBvSEzpH1go1o7qHNlBrQ9coLXyQ&#10;KhtOpxqFx1Pdw29TdcI1qKiwgwLDk8nZoW+IqaFSxNWQnbgXggkufBdPCI8jroUEMje0gnSGb5LV&#10;wn7qvXAytSvspX4IPyIfh3NJVySFXBM+SEwN+4mc8CP8XDgHvxneiZeM1CSuh78kToSTSU9kBFkt&#10;spQcENlEbomYyXuRncTEhKlE2cQ7eNnENni5xL1Y2cQWWJnEa2jpxJFoQuIOJCbRj+QkHIDdCXPh&#10;Q5Fe8DuRyrArEoJNEQf8UxiB94XToVLhrpAazgKrhFeCZHgr+EPoELgpdAEcFrJCtUN2iAmFoIvB&#10;UtDGYCXog2AS1C9YEmoXjILeCGpQs6AMtQ0KUJcgCI0PPgRXB6+CXwf3g3BoMVgyVBf0hQRQDZ2y&#10;xYWm2SKhWTZQpxPBRbb04AZbu+AVWyDoAm/H9wZXxC8F68evB3+I2wjui1sLroxbDU6OWw5OilsE&#10;ToybA06I+xicGzceXB03GsyK6whq8fFgz/hc25L4nbZ18fNsW+JH2DbF07b0+A3WYfGpVim+ru1k&#10;3Blbgzg7ODQQB9YJlAeFgAwe8xPgdT8MPvSbQTRwyVYt8LVtSGCNbX1gru1YYJjtbKCpLTdw17o7&#10;kGZdGuhubRbobK0f6GitFWhtLR/oby0ZGGuNBOZY4wKqzRoYatvu32Kr5j9iY/2/2C7EmsANsW6w&#10;V2wzsFrsIrBsrAeKjV0KabHRMBb7CfxnDIbkxQxBDsUgaFrMG2iZmBR0RXQq+ouvAlrSh6IjonKQ&#10;+d5pSKZnBnLYPQup4U5HMl2bkATXZsThWo8grgzkjjYHeai9r1M/BHU11j9LRFq63MhYF4HscP0G&#10;57gy4WOuL6Hrrlzwd9fPtg2uiLWCK2KRtB1AqqMtINg/BHYpd4BUuZMlKD2xPBKmWQ/wTWwlOAGc&#10;x+SAAB2CQlQPqC75AdSJWAy1xWdAKVgA6ozuAQchj2wIgtjC+W9Vayz3keWWLeg8y1ZMs3bA/bYM&#10;3GZDiCxrAlHOGiK6WD1kNytObbGcptIsm6jplhnUGMtQKtqSTR0AELozUJ1+bB5OjzdPp2HzaNpn&#10;bkVXMJemm5o5ep+5D3XLvIl8ZP6dgIBShBUYhAvAdiweWI+OA3YhnSwCssWKwMbb3SxoFxKEl6It&#10;4SVYPXgVXhqeTk6CmtNHQJaNApdzPWylhSzrQbGZdaf0yLJZPmHZoWyxTFe/srxtd1kTHBnWQc6H&#10;tte0ARCvtYFNWilkh/M+UtkZi3qcTdEHjv7oYcdt1O6Yj021J+GP1H34GPV1AlOziLHKIHKbvJvc&#10;Jt0k14sPyQEiS9URX6eixInU70I2tUZ4SKUKNWhB7ETvE8vRw6Q8eoW0nglKJDtY7MHuEfqx83ma&#10;fZPH2Jk8yh7hLSwk3GZGCoeYm0IqkyzWY7qKHma4+Cu9RKfDwgQ6LPjpyfwpCuVnUaO4edRFdgG1&#10;m02jFrOfUYPZ/tQEthu1gW1LnWDLUW9yydS3XH+qET+Seo//lErjV1A5/FrqHL+eus2nU2ahDpUp&#10;iGQlsQ4BiuUIsxggHggScUsoSRwWmhBrhO7EOGEDQQpZxDh+M/GEW0uM5uYTEDebmMDOIH5hFhF1&#10;GIjcRWPkDhohP6dxcgF9g1hFnyLW018RWXQnAmRKE70ZD/ETYyfMrES4WY6owObgrdkJ+FA2CV/I&#10;CngrFsZhFsQ/ZwA8wMThy+kmeBQ9DJ9PLcVFah8+hfwOr0oexm8Sq/CVxDx8PDES7030wBs9e99v&#10;qW++Wj19338RdqwV3pVohQ8k2uKjiX54LtEbjyab4QPIhvhosib+CVkWn0fuxQ6QAPYJeQqtSJ5G&#10;y5Fn0FLk92gJMhXLIcZiVYgG2HKcwR5hBlZhGLoRZdFMJBfZAhtYhvNIXcjANhgYBwPrYGAeTiNz&#10;8jEQBhbCwEQY2AgDI2FgJQzMhIGdMDAUBpbCwFQY2AoDY2FgLQzMhYG9MDAY9dCBlgZo73xsRkM0&#10;xZKIJltM6DuWPKSq5STCW75CLgGbkZ352I79yBrgILIWqIVuA+ajw4HLqA9gsRvmZGyfeRA23TwS&#10;G2cegw0wj8U6m8djZczjMESnE6ZyOGI+i/9gGk4cMC0hF5m+pMaartIrTA2YjaYM5qSJYW+ZYtn7&#10;JgOj0pyVzXmM1zyJCZqDTGmzgylrxpny5kd0FfNiupW5Jp1ivkg1Mc+k6pmrU23Mt8le5m3kYPMk&#10;cpF5KPm9uTK5HzAwMwZ2pi+1OB9L04bOto6ld+ZjbAyszWZ6mDWdHmJdqNNsaqD1PLnYYqY+BFjq&#10;prkclWs+Th03N6aPmQ/ReeaKTAwwgakP7GEmAJeY00AZdjFAsiHgfWanOZPZYL7GLDVr7GKzh5tq&#10;9vArzIpwy1xVeGLuIvDAeCEIpAkVgU1Ca2Ce8C4wVRgD9BYmAy2F8QAgvAes4TsDzflmQDW+EeDi&#10;mwMK3yEfq8TwMwEHvwxI5HcBDfhTQG8+D5jJmy27edKSx3st1YR6lrbCOEtd4Yqelq1lhNetIWGQ&#10;tYQwxFpOGGqtIoywNhG6WPsITayDhTLW6cJNS7qQbtkmdLDsFl6zHBYgyy3hZwAWjwMuMQsIiMuA&#10;iuJgoJWYCowVewNtpK5ASB4D3JO/AlTlKFBSOQ8EFMiiKQmWKKWb5Se5u2WXTgvlNpb35caWXrJe&#10;HznJUlsuZSkld7HUlcdbesqLLDPkHZbd8hHLdfmy5aF8w0IpDy28glpLKG2sVZUN1qCC2FSlse2R&#10;3N+2Tu5rC8t9bKultrY4qaVtpdjU5hNr2pYJb9qq8BNtP3MiVIO/CA3g38jHvJUQRsBbhYFwRbEN&#10;nC0mw0kGNk6KgSvKLeGOcle4v/w+3FNeAbeUY5FS8mLkF4lFx0iDkQdiW+RNcTByWpiCtBGWIef5&#10;jHxM3lTuLaQVlwa35BbCTbm5cGNulr7FSoN/Yb+AJ7ClkXj2MJzANoENrJ+Z3QudYH6EDAyggQXs&#10;wrSGqzJjYITZC5+mT8MT6VP52EEDQ5hK74Wa0B0gA1toYAwz6MVgJj0N3EePALPp98Ad9MB8TKKB&#10;TRxNT8zHKhqYRQO7yNK3oRDdHY7QJ+GvqbJImG6LTKXfQa7Q9ZHyTAAZweTBB5hMGGHfR2qxx5Bd&#10;LIaeZHORX9n5CMB1R5K42ci73B5kLfcrsoW7g+zgrGgWx6D7uUpoDtcd/Y6bhZr517F3+G2YU7iP&#10;3RXewI+Js/BV0mW8lRwgICWVWKCcJz5Qx5F/qv2pCvbhdDP7b3Rbe2fmM/vXzED7Waa+/RgTtG9h&#10;7qpTmL1qO2a6msiMV/3MOJVnxqg25k1VoX9Q2lEW5VfyV/kCmSufJ7fqdEo5S5VROea+MoEdqSSw&#10;uHKP6SfL7HG5ORtUPmQHK3vYg4qV+0PpwBHqt9wItRQ3Rx3PzldPMgfUe8xtVWQ1exnWZ6/Ixthr&#10;69SEDdpTuD/VFvxktY4wSu0kDFC7Ci3UDkKOUknoqlzh7coA/q5chT8lg/xW+TC3Ts7mVsgbuIXy&#10;Um6OTjPlZdxUnSbL27mx8jFugnyZS5e/4Fmlm/Czkil0Ua8Jt1RYHGaPEic4WooznDPFSRosjXC9&#10;K7VyN5NiPJ+Lwzyp4jeeWDHOe0k45u0jTIiqIjTxTRBG++YJa33bhRO+Y39716xNmkyH8II1ZvVf&#10;S8yzNca4R6hO7scrk/vwsuRuPIY8jdPkb7iFhInDRC9iG3GKyCLqkPuIXNJE1qWqk7uoVeRA+h4Z&#10;YdJJgG1EhVk/vY8ZT9uZHDqNvkxfp7bQWdRAuiNdhoaZVKoK04UimQ7URfpNKpMuR5Wib5J7qDSy&#10;GaWRc8nHxHEiiXyA1yTz8FrkWbw2+TVevA17BZOpMv/yNnwt7Obtoih8IDYTHNI6Ybu0W2gvjxbq&#10;yA2EeNkj+OQbvCRP4Xk5nufkAxwr1+Y0eT8rybVZSs5mcqU6TFfpJt1CukjXkM7SJaRjdES6qsd3&#10;6XISwCyRVjNbpI7sdMnHvS/N5fpJPP+2NInvJH3O95LO8f0kXMgSEaGMmMnvFSrxxduQjunn36f3&#10;zDOe0wbjricNQ5B5GIjMwizIKCwe6YY1Qlpj7yHlsN+Q5lhbdBh2CF2KVcCOYCuxJZgb9+It8W/w&#10;AF6TWI1NIdpjGwkA+5Q4hiYRNbBz+GKsAf4pFoOXxkD8e/QcNhHdglVE52O/IkuwWcgyrCvyGVYe&#10;Scfwv91X76BMpp5AQV2HPqeuxr3STqof8AU1SKehwI/UKMBKjwGi6anAenoDkMBcACoyUy1VmAxL&#10;C2ajpTezxDKM+cQyjhljmcq8Y1nNhPT4HFCNWQZcoNsD79I19fINgTyqMZBLdQR2UD2BF92/GWnj&#10;e8r/k/dv/537tcLwX92vNdNpXZH8hTo1ytUgj+k7xh/xJPImXoE0EfeJ7wiFXKD/vEld022mhG47&#10;jahtdAr1E92BwpnuVCUmgQaZ3rqtZdBfUD/otvclvYQeRSuMl97FvEHFsUvJJ8wtMsQsI9+hK+u2&#10;+ydRn8omviO3EfXIz4lzxAGiH/GYIAmMvI17yB/wEvpcUI48pM8Hh/Ea5FG8uP6769RJJ8NfweRi&#10;bfyn+v83vnds6PPTvwo/06fhN2Q5xiJpWBKyCOuFzMfmIp9ivyMbsCT0JDYFNeM/om68LFYbn4Od&#10;wNOwckQt7CPiWzSdsGJjiI5YZWItdkC3LQfeCl+AefCD2CpsIVYRexc7jDbGOqClsFtIC2wE0hl7&#10;E3kfS0CmYbDOH0cWYiRiyC2ut+amgu9wG/prX6wt/6/0NuKvws/0Zvgw2Ep1Ab6h2gBXqHqAiX4D&#10;eIdOAn6kU4AkZhEwmTkJpDMBy2Smr2UMM8ryHjPD0otZaGmu23olZrWlPDPJEmbOA2vpNYCHnqCX&#10;Hwmco4bpNj0I2K7PGduoXoDBv7h+BuvE6DReJ2exOv9T/Rh61peLfP7Gd+UNOE9RWy+aLuStH8NG&#10;FM4BxeeGwvTjJwX+vHz6WU0GC/xgBJNe6m9jhEFxRfK0mPOX74UlO+9WHrloeOW2R0ZWLpqnuG+U&#10;Rd0Ol10HBMv5kp7pwRRfJK0lgc/SniTbszScZLUabXKY/vLrYSqY4kfkk/t6DZNpT/WSSdYivP7y&#10;3fIqdXpV/y6F+YvmeY6+/sbnRXlikgoaYqwFRvjX/WSPSKv+4Imj+qvo+VV1VsizaB3gJJvFsIUE&#10;U0EfFda/MGTTTZIL46TPCv4fwfzYbB5ZIslmLuTjK9KHReuwB7/3bLx9W/NO5eyFadUHJDmrw0mg&#10;7Z4+0K8BBXKNMW/IPgsU2FzPwkJ6WGgq8PV4Wx//Bs3R95SATm7dAIzcRhnj+qLIM1FBQE2mRcY7&#10;n/5BnWILZXYsYqIRW76tBk0FfksMezInmZ/5mSn0G9P+KRl5DX/VQ80FeROSgCJ9PqKK9wU6eNEY&#10;ei3JZC6U9VdwV9dnoOqvUv7fHnO6fWwzbORFfmPPXo6ttXS4uVZC7aRapzsqtboMlfLjnLe4ZHo7&#10;ndxy45TkjPsTk/Gs48nlFx3Jj/u1P5zcpWpucvDHgtgoXygzacjJgvFkxD1y89P5sdlwCKkPMGOQ&#10;mf63+SWCXsEvEZj/dlzSlO/jJ39c92It+T6IHj1xV88zaflrSuHfrg51Vzdi49/nhjireww5ppf7&#10;YHld/+N8PZ6px7+Y/vf6Iur89p1n88+UGbcrT9DnH0Sff4w+MOhFnxtj4Hm+iAr11tj0/30R/d8I&#10;/9QXUeFaYYRXsYPioXBcmP4FX0RlTAX1bPmMZ0EorKvBK8mUqK+9iflnXSNv8TyGnbe3NLR8BKaC&#10;2chHiMHrRfmykZHIV8hYnfx/w6Xc0/MY9LLy95B7T+4h+/Xf+5+dySs+jYvjTwrL/Vvn3//pPbPx&#10;zr/u6br9T/fML9rDFM3zor3WP98zw6+4Z4aL8Prv7//+q/z39fxF8/y76yvygvW1yN7FyGf6Txuu&#10;a/pPjGFXffH5sMj+rhtUgFMKmNKL5Hp+nV4Uio9Noz9o06ut8f8HAAD//wMAUEsDBBQABgAIAAAA&#10;IQDIEw5Z3QAAAAUBAAAPAAAAZHJzL2Rvd25yZXYueG1sTI9Ba8JAEIXvQv/DMoXedBNLq0mzEZG2&#10;JymohdLbmB2TYHY2ZNck/vtue6mXgcd7vPdNthpNI3rqXG1ZQTyLQBAXVtdcKvg8vE2XIJxH1thY&#10;JgVXcrDK7yYZptoOvKN+70sRStilqKDyvk2ldEVFBt3MtsTBO9nOoA+yK6XucAjlppHzKHqWBmsO&#10;CxW2tKmoOO8vRsH7gMP6MX7tt+fT5vp9ePr42sak1MP9uH4B4Wn0/2H4xQ/okAemo72wdqJREB7x&#10;fzd4y0WSgDgqmMdRAjLP5C19/gM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BAi0AFAAGAAgAAAAhAKbm&#10;UfsMAQAAFQIAABMAAAAAAAAAAAAAAAAAAAAAAFtDb250ZW50X1R5cGVzXS54bWxQSwECLQAUAAYA&#10;CAAAACEAOP0h/9YAAACUAQAACwAAAAAAAAAAAAAAAAA9AQAAX3JlbHMvLnJlbHNQSwECLQAUAAYA&#10;CAAAACEAeqHWV4QDAAAUCAAADgAAAAAAAAAAAAAAAAA8AgAAZHJzL2Uyb0RvYy54bWxQSwECLQAU&#10;AAYACAAAACEAn2gGitXbAAAwTQEAFAAAAAAAAAAAAAAAAADsBQAAZHJzL21lZGlhL2ltYWdlMS5l&#10;bWZQSwECLQAUAAYACAAAACEAyBMOWd0AAAAFAQAADwAAAAAAAAAAAAAAAADz4QAAZHJzL2Rvd25y&#10;ZXYueG1sUEsBAi0AFAAGAAgAAAAhAI4iCUK6AAAAIQEAABkAAAAAAAAAAAAAAAAA/eIAAGRycy9f&#10;cmVscy9lMm9Eb2MueG1sLnJlbHNQSwUGAAAAAAYABgB8AQAA7uMAAAAA&#10;">
              <v:rect id="Rechteck 15" o:spid="_x0000_s1027" style="position:absolute;width:244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8PnwwAAANoAAAAPAAAAZHJzL2Rvd25yZXYueG1sRI9Ba8JA&#10;FITvBf/D8oTemo21FEldJUiV5lgjiLeX7GuSNvs2ZNeY/PtuoeBxmJlvmPV2NK0YqHeNZQWLKAZB&#10;XFrdcKXglO+fViCcR9bYWiYFEznYbmYPa0y0vfEnDUdfiQBhl6CC2vsukdKVNRl0ke2Ig/dle4M+&#10;yL6SusdbgJtWPsfxqzTYcFiosaNdTeXP8WoUuGLI8qlLz98XVxbpO5v8JTso9Tgf0zcQnkZ/D/+3&#10;P7SCJfxdCTdAbn4BAAD//wMAUEsBAi0AFAAGAAgAAAAhANvh9svuAAAAhQEAABMAAAAAAAAAAAAA&#10;AAAAAAAAAFtDb250ZW50X1R5cGVzXS54bWxQSwECLQAUAAYACAAAACEAWvQsW78AAAAVAQAACwAA&#10;AAAAAAAAAAAAAAAfAQAAX3JlbHMvLnJlbHNQSwECLQAUAAYACAAAACEAp4fD58MAAADa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28" type="#_x0000_t75" style="position:absolute;left:3534;top:2612;width:5233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mpxAAAANoAAAAPAAAAZHJzL2Rvd25yZXYueG1sRI/BasMw&#10;EETvgf6D2EIvoZHTmlAcy6EkuPTiQ5xArou1kU2tlbGU2P37qlDocZiZN0y+m20v7jT6zrGC9SoB&#10;Qdw43bFRcD6Vz28gfEDW2DsmBd/kYVc8LHLMtJv4SPc6GBEh7DNU0IYwZFL6piWLfuUG4uhd3Wgx&#10;RDkaqUecItz28iVJNtJix3GhxYH2LTVf9c0qMOfTa2WW9Ye+Xcpl2F+qg061Uk+P8/sWRKA5/If/&#10;2p9aQQq/V+INkMUPAAAA//8DAFBLAQItABQABgAIAAAAIQDb4fbL7gAAAIUBAAATAAAAAAAAAAAA&#10;AAAAAAAAAABbQ29udGVudF9UeXBlc10ueG1sUEsBAi0AFAAGAAgAAAAhAFr0LFu/AAAAFQEAAAsA&#10;AAAAAAAAAAAAAAAAHwEAAF9yZWxzLy5yZWxzUEsBAi0AFAAGAAgAAAAhAJ+KianEAAAA2gAAAA8A&#10;AAAAAAAAAAAAAAAABwIAAGRycy9kb3ducmV2LnhtbFBLBQYAAAAAAwADALcAAAD4AgAAAAA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  <w:p w14:paraId="7CE70403" w14:textId="547F9089" w:rsidR="00E85692" w:rsidRDefault="00E85692" w:rsidP="00B52FB9">
    <w:pPr>
      <w:pStyle w:val="Kopfzeile"/>
      <w:tabs>
        <w:tab w:val="left" w:pos="4536"/>
        <w:tab w:val="left" w:pos="538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3F82" w14:textId="77777777" w:rsidR="001C79C8" w:rsidRPr="0029073B" w:rsidRDefault="001C79C8" w:rsidP="001C79C8">
    <w:pPr>
      <w:pStyle w:val="Kopfzeile"/>
    </w:pPr>
    <w:r w:rsidRPr="0029073B">
      <w:rPr>
        <w:noProof/>
        <w:sz w:val="32"/>
        <w:szCs w:val="32"/>
        <w14:ligatures w14:val="standardContextual"/>
      </w:rPr>
      <w:drawing>
        <wp:anchor distT="0" distB="0" distL="114300" distR="114300" simplePos="0" relativeHeight="251667456" behindDoc="0" locked="0" layoutInCell="1" allowOverlap="1" wp14:anchorId="21202E2D" wp14:editId="6A9846EB">
          <wp:simplePos x="0" y="0"/>
          <wp:positionH relativeFrom="column">
            <wp:posOffset>-906145</wp:posOffset>
          </wp:positionH>
          <wp:positionV relativeFrom="paragraph">
            <wp:posOffset>-374015</wp:posOffset>
          </wp:positionV>
          <wp:extent cx="793750" cy="1028700"/>
          <wp:effectExtent l="0" t="0" r="6350" b="0"/>
          <wp:wrapThrough wrapText="bothSides">
            <wp:wrapPolygon edited="0">
              <wp:start x="4666" y="0"/>
              <wp:lineTo x="0" y="4000"/>
              <wp:lineTo x="0" y="12800"/>
              <wp:lineTo x="1555" y="19200"/>
              <wp:lineTo x="3629" y="21200"/>
              <wp:lineTo x="4147" y="21200"/>
              <wp:lineTo x="9331" y="21200"/>
              <wp:lineTo x="14515" y="21200"/>
              <wp:lineTo x="19181" y="20000"/>
              <wp:lineTo x="17107" y="14000"/>
              <wp:lineTo x="21254" y="11600"/>
              <wp:lineTo x="21254" y="9200"/>
              <wp:lineTo x="20736" y="4000"/>
              <wp:lineTo x="16070" y="400"/>
              <wp:lineTo x="11923" y="0"/>
              <wp:lineTo x="4666" y="0"/>
            </wp:wrapPolygon>
          </wp:wrapThrough>
          <wp:docPr id="13" name="Grafik 13" descr="Ein Bild, das Zeichnung, Schwarz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364252" name="Grafik 1" descr="Ein Bild, das Zeichnung, Schwarz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73B">
      <w:rPr>
        <w:rFonts w:ascii="Arial Black" w:hAnsi="Arial Black"/>
        <w:sz w:val="32"/>
        <w:szCs w:val="32"/>
      </w:rPr>
      <w:t>Technische Berufsschule Zürich</w:t>
    </w:r>
    <w:r>
      <w:rPr>
        <w:rFonts w:ascii="Arial Black" w:hAnsi="Arial Black"/>
      </w:rPr>
      <w:t xml:space="preserve"> </w:t>
    </w:r>
  </w:p>
  <w:p w14:paraId="31E500CF" w14:textId="12D2462F" w:rsidR="00E85692" w:rsidRPr="001C79C8" w:rsidRDefault="00E85692" w:rsidP="001C79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128F1"/>
    <w:multiLevelType w:val="hybridMultilevel"/>
    <w:tmpl w:val="C464D708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968009">
    <w:abstractNumId w:val="0"/>
  </w:num>
  <w:num w:numId="2" w16cid:durableId="83677230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59"/>
    <w:rsid w:val="00006356"/>
    <w:rsid w:val="000147DE"/>
    <w:rsid w:val="00016D17"/>
    <w:rsid w:val="00025334"/>
    <w:rsid w:val="00026699"/>
    <w:rsid w:val="000449B0"/>
    <w:rsid w:val="000726EC"/>
    <w:rsid w:val="000A1846"/>
    <w:rsid w:val="000A486E"/>
    <w:rsid w:val="000B07E8"/>
    <w:rsid w:val="000B1C68"/>
    <w:rsid w:val="000B65A8"/>
    <w:rsid w:val="000C2827"/>
    <w:rsid w:val="000C2F14"/>
    <w:rsid w:val="00102159"/>
    <w:rsid w:val="001050B3"/>
    <w:rsid w:val="00105935"/>
    <w:rsid w:val="00125D67"/>
    <w:rsid w:val="00126EC7"/>
    <w:rsid w:val="0013427E"/>
    <w:rsid w:val="00142FA0"/>
    <w:rsid w:val="00162E6F"/>
    <w:rsid w:val="00165506"/>
    <w:rsid w:val="00166C5E"/>
    <w:rsid w:val="00172B59"/>
    <w:rsid w:val="001773A5"/>
    <w:rsid w:val="00184C48"/>
    <w:rsid w:val="00194045"/>
    <w:rsid w:val="00195247"/>
    <w:rsid w:val="00196570"/>
    <w:rsid w:val="001A2FD6"/>
    <w:rsid w:val="001B71DC"/>
    <w:rsid w:val="001C2134"/>
    <w:rsid w:val="001C79C8"/>
    <w:rsid w:val="001D599D"/>
    <w:rsid w:val="002011FE"/>
    <w:rsid w:val="00222C55"/>
    <w:rsid w:val="0022321E"/>
    <w:rsid w:val="0022655D"/>
    <w:rsid w:val="00234403"/>
    <w:rsid w:val="00237B04"/>
    <w:rsid w:val="00243AB9"/>
    <w:rsid w:val="00244380"/>
    <w:rsid w:val="00244C49"/>
    <w:rsid w:val="00246FBC"/>
    <w:rsid w:val="00256712"/>
    <w:rsid w:val="00257781"/>
    <w:rsid w:val="00271EA6"/>
    <w:rsid w:val="002806BD"/>
    <w:rsid w:val="0028780F"/>
    <w:rsid w:val="00294DD1"/>
    <w:rsid w:val="00297A29"/>
    <w:rsid w:val="002A235E"/>
    <w:rsid w:val="002B5380"/>
    <w:rsid w:val="002B6192"/>
    <w:rsid w:val="002C2309"/>
    <w:rsid w:val="002C2EA0"/>
    <w:rsid w:val="002C364E"/>
    <w:rsid w:val="002D1164"/>
    <w:rsid w:val="002D7701"/>
    <w:rsid w:val="002D7892"/>
    <w:rsid w:val="002F43EC"/>
    <w:rsid w:val="00300237"/>
    <w:rsid w:val="00306839"/>
    <w:rsid w:val="00306874"/>
    <w:rsid w:val="003336DE"/>
    <w:rsid w:val="00352609"/>
    <w:rsid w:val="00354D34"/>
    <w:rsid w:val="00355570"/>
    <w:rsid w:val="00355893"/>
    <w:rsid w:val="00365041"/>
    <w:rsid w:val="003A21DD"/>
    <w:rsid w:val="003A3F23"/>
    <w:rsid w:val="003D0B88"/>
    <w:rsid w:val="003E225A"/>
    <w:rsid w:val="003E614C"/>
    <w:rsid w:val="003F2B07"/>
    <w:rsid w:val="003F709E"/>
    <w:rsid w:val="0041172F"/>
    <w:rsid w:val="004204F3"/>
    <w:rsid w:val="00421D28"/>
    <w:rsid w:val="00422722"/>
    <w:rsid w:val="00445347"/>
    <w:rsid w:val="00455AB8"/>
    <w:rsid w:val="00456435"/>
    <w:rsid w:val="00457AF6"/>
    <w:rsid w:val="004617C4"/>
    <w:rsid w:val="00475B1A"/>
    <w:rsid w:val="004852B5"/>
    <w:rsid w:val="00487260"/>
    <w:rsid w:val="004A7A17"/>
    <w:rsid w:val="004C05AA"/>
    <w:rsid w:val="004C5FB1"/>
    <w:rsid w:val="004F1A90"/>
    <w:rsid w:val="004F7AB6"/>
    <w:rsid w:val="00511745"/>
    <w:rsid w:val="005125AD"/>
    <w:rsid w:val="00521040"/>
    <w:rsid w:val="00524F7D"/>
    <w:rsid w:val="00537351"/>
    <w:rsid w:val="00544B86"/>
    <w:rsid w:val="0055506F"/>
    <w:rsid w:val="00555C2E"/>
    <w:rsid w:val="00555EBB"/>
    <w:rsid w:val="00561B66"/>
    <w:rsid w:val="00561C28"/>
    <w:rsid w:val="0057464C"/>
    <w:rsid w:val="005758D4"/>
    <w:rsid w:val="005839DA"/>
    <w:rsid w:val="00587AE2"/>
    <w:rsid w:val="00597E8F"/>
    <w:rsid w:val="005B7F90"/>
    <w:rsid w:val="005D5D43"/>
    <w:rsid w:val="005E268B"/>
    <w:rsid w:val="005F22D2"/>
    <w:rsid w:val="00622C2C"/>
    <w:rsid w:val="006325B3"/>
    <w:rsid w:val="00646BFA"/>
    <w:rsid w:val="00647489"/>
    <w:rsid w:val="00660CA5"/>
    <w:rsid w:val="006640C0"/>
    <w:rsid w:val="00667CFA"/>
    <w:rsid w:val="00673C09"/>
    <w:rsid w:val="006B1BB7"/>
    <w:rsid w:val="006B4CD4"/>
    <w:rsid w:val="006B740F"/>
    <w:rsid w:val="006C01AF"/>
    <w:rsid w:val="006C0A56"/>
    <w:rsid w:val="006C2AD8"/>
    <w:rsid w:val="006C40BA"/>
    <w:rsid w:val="006C60C9"/>
    <w:rsid w:val="006D01E8"/>
    <w:rsid w:val="006F2082"/>
    <w:rsid w:val="00703256"/>
    <w:rsid w:val="007108A3"/>
    <w:rsid w:val="00716134"/>
    <w:rsid w:val="00721D7B"/>
    <w:rsid w:val="00725667"/>
    <w:rsid w:val="0074066F"/>
    <w:rsid w:val="007565CE"/>
    <w:rsid w:val="00765EE9"/>
    <w:rsid w:val="00767AB9"/>
    <w:rsid w:val="00771B38"/>
    <w:rsid w:val="00774F0D"/>
    <w:rsid w:val="00781853"/>
    <w:rsid w:val="0079095A"/>
    <w:rsid w:val="007930BD"/>
    <w:rsid w:val="007A55CF"/>
    <w:rsid w:val="007C791B"/>
    <w:rsid w:val="007D2526"/>
    <w:rsid w:val="007D2D67"/>
    <w:rsid w:val="007D6DAB"/>
    <w:rsid w:val="00805342"/>
    <w:rsid w:val="00811711"/>
    <w:rsid w:val="008145A9"/>
    <w:rsid w:val="00835CDF"/>
    <w:rsid w:val="0084048A"/>
    <w:rsid w:val="008421E8"/>
    <w:rsid w:val="008530E0"/>
    <w:rsid w:val="008617FF"/>
    <w:rsid w:val="0087293D"/>
    <w:rsid w:val="008A3EB0"/>
    <w:rsid w:val="008B63CA"/>
    <w:rsid w:val="008E15D6"/>
    <w:rsid w:val="008E441A"/>
    <w:rsid w:val="00904A5F"/>
    <w:rsid w:val="00916554"/>
    <w:rsid w:val="00917B4B"/>
    <w:rsid w:val="00921DAC"/>
    <w:rsid w:val="009275D4"/>
    <w:rsid w:val="00934E5D"/>
    <w:rsid w:val="00952567"/>
    <w:rsid w:val="00956B43"/>
    <w:rsid w:val="00963779"/>
    <w:rsid w:val="00963FC1"/>
    <w:rsid w:val="009700B3"/>
    <w:rsid w:val="00974157"/>
    <w:rsid w:val="009751A7"/>
    <w:rsid w:val="00981A97"/>
    <w:rsid w:val="00987787"/>
    <w:rsid w:val="009B03D9"/>
    <w:rsid w:val="009C1CBC"/>
    <w:rsid w:val="009E1528"/>
    <w:rsid w:val="009F0628"/>
    <w:rsid w:val="009F24B1"/>
    <w:rsid w:val="009F6C2A"/>
    <w:rsid w:val="00A070A1"/>
    <w:rsid w:val="00A078D7"/>
    <w:rsid w:val="00A246CD"/>
    <w:rsid w:val="00A24EDA"/>
    <w:rsid w:val="00A3024C"/>
    <w:rsid w:val="00A36D4C"/>
    <w:rsid w:val="00A44552"/>
    <w:rsid w:val="00A46919"/>
    <w:rsid w:val="00A538BB"/>
    <w:rsid w:val="00A63757"/>
    <w:rsid w:val="00A75B6A"/>
    <w:rsid w:val="00A969B0"/>
    <w:rsid w:val="00AA3CF1"/>
    <w:rsid w:val="00AB49EA"/>
    <w:rsid w:val="00AB5DF3"/>
    <w:rsid w:val="00AC0E02"/>
    <w:rsid w:val="00AC3435"/>
    <w:rsid w:val="00AC52D6"/>
    <w:rsid w:val="00AC5619"/>
    <w:rsid w:val="00AD5973"/>
    <w:rsid w:val="00AE1DE5"/>
    <w:rsid w:val="00AE329A"/>
    <w:rsid w:val="00AE66FA"/>
    <w:rsid w:val="00B25BE9"/>
    <w:rsid w:val="00B30985"/>
    <w:rsid w:val="00B51ADF"/>
    <w:rsid w:val="00B5291A"/>
    <w:rsid w:val="00B52FB9"/>
    <w:rsid w:val="00B53EF9"/>
    <w:rsid w:val="00B65D6B"/>
    <w:rsid w:val="00B8155D"/>
    <w:rsid w:val="00B837BD"/>
    <w:rsid w:val="00B85D37"/>
    <w:rsid w:val="00BB7FE5"/>
    <w:rsid w:val="00BF18E5"/>
    <w:rsid w:val="00C00606"/>
    <w:rsid w:val="00C22B3F"/>
    <w:rsid w:val="00C24ECA"/>
    <w:rsid w:val="00C31BB8"/>
    <w:rsid w:val="00C32FC1"/>
    <w:rsid w:val="00C35471"/>
    <w:rsid w:val="00C46A41"/>
    <w:rsid w:val="00C54677"/>
    <w:rsid w:val="00C55E2B"/>
    <w:rsid w:val="00C57978"/>
    <w:rsid w:val="00C57B2F"/>
    <w:rsid w:val="00C7309B"/>
    <w:rsid w:val="00C94D8C"/>
    <w:rsid w:val="00CA603C"/>
    <w:rsid w:val="00CA7555"/>
    <w:rsid w:val="00CC17C4"/>
    <w:rsid w:val="00CC1808"/>
    <w:rsid w:val="00CC243F"/>
    <w:rsid w:val="00CD0AD8"/>
    <w:rsid w:val="00CD0B9D"/>
    <w:rsid w:val="00CD0E95"/>
    <w:rsid w:val="00CD2252"/>
    <w:rsid w:val="00CD5FB2"/>
    <w:rsid w:val="00CE03AB"/>
    <w:rsid w:val="00CE1757"/>
    <w:rsid w:val="00CF6552"/>
    <w:rsid w:val="00CF7F8B"/>
    <w:rsid w:val="00D0544C"/>
    <w:rsid w:val="00D1319B"/>
    <w:rsid w:val="00D20913"/>
    <w:rsid w:val="00D21604"/>
    <w:rsid w:val="00D2396A"/>
    <w:rsid w:val="00D37F81"/>
    <w:rsid w:val="00D46DFE"/>
    <w:rsid w:val="00D47E52"/>
    <w:rsid w:val="00D768E9"/>
    <w:rsid w:val="00D971A4"/>
    <w:rsid w:val="00DA0FAC"/>
    <w:rsid w:val="00DB676D"/>
    <w:rsid w:val="00DD5E09"/>
    <w:rsid w:val="00DE0124"/>
    <w:rsid w:val="00DE3FE0"/>
    <w:rsid w:val="00DF17D3"/>
    <w:rsid w:val="00DF6D6E"/>
    <w:rsid w:val="00E13A4F"/>
    <w:rsid w:val="00E147DF"/>
    <w:rsid w:val="00E20D9A"/>
    <w:rsid w:val="00E31911"/>
    <w:rsid w:val="00E3502C"/>
    <w:rsid w:val="00E5255F"/>
    <w:rsid w:val="00E55B53"/>
    <w:rsid w:val="00E713D7"/>
    <w:rsid w:val="00E72848"/>
    <w:rsid w:val="00E73CFD"/>
    <w:rsid w:val="00E75A68"/>
    <w:rsid w:val="00E85692"/>
    <w:rsid w:val="00E975D6"/>
    <w:rsid w:val="00EA275D"/>
    <w:rsid w:val="00EA7C41"/>
    <w:rsid w:val="00ED58CB"/>
    <w:rsid w:val="00EE3789"/>
    <w:rsid w:val="00EE3B72"/>
    <w:rsid w:val="00EF135E"/>
    <w:rsid w:val="00EF6EF0"/>
    <w:rsid w:val="00F1689D"/>
    <w:rsid w:val="00F16BDE"/>
    <w:rsid w:val="00F215C2"/>
    <w:rsid w:val="00F54918"/>
    <w:rsid w:val="00F8100F"/>
    <w:rsid w:val="00F81B4D"/>
    <w:rsid w:val="00F8391C"/>
    <w:rsid w:val="00F92355"/>
    <w:rsid w:val="00FA3E5A"/>
    <w:rsid w:val="00FA6D78"/>
    <w:rsid w:val="00FB6382"/>
    <w:rsid w:val="00FB7B0F"/>
    <w:rsid w:val="00FD2BC1"/>
    <w:rsid w:val="00FD30B9"/>
    <w:rsid w:val="00FE0209"/>
    <w:rsid w:val="00FE0BF1"/>
    <w:rsid w:val="00FF32D9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18FB77"/>
  <w15:chartTrackingRefBased/>
  <w15:docId w15:val="{E236F625-346A-4DEE-BA9B-4889EAC1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5935"/>
    <w:pPr>
      <w:spacing w:after="0" w:line="260" w:lineRule="atLeast"/>
    </w:pPr>
    <w:rPr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72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72B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2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2B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72B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72B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2B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72B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2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2B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2B5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72B5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72B5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72B5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2B5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72B5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72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72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2B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2B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72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72B59"/>
    <w:rPr>
      <w:i/>
      <w:iCs/>
      <w:color w:val="404040" w:themeColor="text1" w:themeTint="BF"/>
    </w:rPr>
  </w:style>
  <w:style w:type="paragraph" w:styleId="Listenabsatz">
    <w:name w:val="List Paragraph"/>
    <w:aliases w:val="Lit"/>
    <w:basedOn w:val="Standard"/>
    <w:uiPriority w:val="1"/>
    <w:qFormat/>
    <w:rsid w:val="00172B5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72B5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2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2B5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72B5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rsid w:val="00172B59"/>
    <w:rPr>
      <w:color w:val="auto"/>
      <w:u w:val="single"/>
    </w:rPr>
  </w:style>
  <w:style w:type="paragraph" w:styleId="StandardWeb">
    <w:name w:val="Normal (Web)"/>
    <w:basedOn w:val="Standard"/>
    <w:uiPriority w:val="99"/>
    <w:unhideWhenUsed/>
    <w:rsid w:val="0017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1"/>
    <w:qFormat/>
    <w:rsid w:val="00172B59"/>
    <w:rPr>
      <w:rFonts w:asciiTheme="majorHAnsi" w:hAnsiTheme="majorHAnsi"/>
      <w:b w:val="0"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17FF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CC1808"/>
    <w:pPr>
      <w:widowControl w:val="0"/>
      <w:autoSpaceDE w:val="0"/>
      <w:autoSpaceDN w:val="0"/>
      <w:spacing w:line="240" w:lineRule="auto"/>
      <w:ind w:left="114"/>
    </w:pPr>
    <w:rPr>
      <w:rFonts w:ascii="Arial" w:eastAsia="Arial" w:hAnsi="Arial" w:cs="Arial"/>
      <w:sz w:val="21"/>
      <w:szCs w:val="21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CC1808"/>
    <w:rPr>
      <w:rFonts w:ascii="Arial" w:eastAsia="Arial" w:hAnsi="Arial" w:cs="Arial"/>
      <w:kern w:val="0"/>
      <w:sz w:val="21"/>
      <w:szCs w:val="21"/>
      <w:lang w:val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E8569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5692"/>
    <w:rPr>
      <w:kern w:val="0"/>
      <w:sz w:val="20"/>
      <w:szCs w:val="20"/>
      <w14:ligatures w14:val="none"/>
    </w:rPr>
  </w:style>
  <w:style w:type="paragraph" w:styleId="Fuzeile">
    <w:name w:val="footer"/>
    <w:basedOn w:val="Standard"/>
    <w:link w:val="FuzeileZchn"/>
    <w:uiPriority w:val="86"/>
    <w:unhideWhenUsed/>
    <w:rsid w:val="00E8569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86"/>
    <w:rsid w:val="00E85692"/>
    <w:rPr>
      <w:kern w:val="0"/>
      <w:sz w:val="20"/>
      <w:szCs w:val="20"/>
      <w14:ligatures w14:val="none"/>
    </w:rPr>
  </w:style>
  <w:style w:type="paragraph" w:customStyle="1" w:styleId="KopfzeileTBZName">
    <w:name w:val="Kopfzeile TBZ Name"/>
    <w:basedOn w:val="Kopfzeile"/>
    <w:uiPriority w:val="98"/>
    <w:semiHidden/>
    <w:rsid w:val="00DB676D"/>
    <w:pPr>
      <w:spacing w:line="200" w:lineRule="exact"/>
    </w:pPr>
    <w:rPr>
      <w:sz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68E9"/>
    <w:pPr>
      <w:spacing w:before="240" w:after="0" w:line="259" w:lineRule="auto"/>
      <w:outlineLvl w:val="9"/>
    </w:pPr>
    <w:rPr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45347"/>
    <w:pPr>
      <w:tabs>
        <w:tab w:val="left" w:pos="709"/>
        <w:tab w:val="right" w:leader="dot" w:pos="9060"/>
      </w:tabs>
      <w:spacing w:after="100"/>
    </w:pPr>
  </w:style>
  <w:style w:type="table" w:styleId="Tabellenraster">
    <w:name w:val="Table Grid"/>
    <w:basedOn w:val="NormaleTabelle"/>
    <w:uiPriority w:val="59"/>
    <w:rsid w:val="002C2EA0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79"/>
    <w:semiHidden/>
    <w:rsid w:val="00D47E52"/>
    <w:rPr>
      <w:color w:val="BFBFBF" w:themeColor="background1" w:themeShade="BF"/>
    </w:rPr>
  </w:style>
  <w:style w:type="paragraph" w:styleId="Verzeichnis2">
    <w:name w:val="toc 2"/>
    <w:basedOn w:val="Standard"/>
    <w:next w:val="Standard"/>
    <w:autoRedefine/>
    <w:uiPriority w:val="39"/>
    <w:unhideWhenUsed/>
    <w:rsid w:val="006B4CD4"/>
    <w:pPr>
      <w:tabs>
        <w:tab w:val="left" w:pos="993"/>
        <w:tab w:val="right" w:leader="dot" w:pos="9060"/>
      </w:tabs>
      <w:spacing w:after="100"/>
      <w:ind w:left="200"/>
    </w:pPr>
  </w:style>
  <w:style w:type="paragraph" w:customStyle="1" w:styleId="Seitenzahlen">
    <w:name w:val="Seitenzahlen"/>
    <w:basedOn w:val="Fuzeile"/>
    <w:uiPriority w:val="87"/>
    <w:semiHidden/>
    <w:rsid w:val="00667CFA"/>
    <w:pPr>
      <w:tabs>
        <w:tab w:val="clear" w:pos="4536"/>
        <w:tab w:val="clear" w:pos="9072"/>
      </w:tabs>
      <w:jc w:val="right"/>
    </w:pPr>
    <w:rPr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4A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04A5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904A5F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4A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4A5F"/>
    <w:rPr>
      <w:b/>
      <w:bCs/>
      <w:kern w:val="0"/>
      <w:sz w:val="20"/>
      <w:szCs w:val="20"/>
      <w14:ligatures w14:val="none"/>
    </w:rPr>
  </w:style>
  <w:style w:type="paragraph" w:styleId="berarbeitung">
    <w:name w:val="Revision"/>
    <w:hidden/>
    <w:uiPriority w:val="99"/>
    <w:semiHidden/>
    <w:rsid w:val="00D0544C"/>
    <w:pPr>
      <w:spacing w:after="0" w:line="240" w:lineRule="auto"/>
    </w:pPr>
    <w:rPr>
      <w:kern w:val="0"/>
      <w:sz w:val="20"/>
      <w:szCs w:val="20"/>
      <w14:ligatures w14:val="none"/>
    </w:rPr>
  </w:style>
  <w:style w:type="paragraph" w:customStyle="1" w:styleId="Traktandum-Titel">
    <w:name w:val="Traktandum-Titel"/>
    <w:basedOn w:val="Standard"/>
    <w:next w:val="Standard"/>
    <w:uiPriority w:val="27"/>
    <w:semiHidden/>
    <w:rsid w:val="00A538BB"/>
    <w:pPr>
      <w:numPr>
        <w:numId w:val="2"/>
      </w:numPr>
      <w:tabs>
        <w:tab w:val="left" w:pos="7938"/>
      </w:tabs>
      <w:ind w:left="426" w:hanging="426"/>
      <w:contextualSpacing/>
    </w:pPr>
    <w:rPr>
      <w:rFonts w:ascii="Arial Black" w:hAnsi="Arial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6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81CC7-3F25-4099-BF40-1224425C5B56}"/>
      </w:docPartPr>
      <w:docPartBody>
        <w:p w:rsidR="00307EC8" w:rsidRDefault="00E973AB">
          <w:r w:rsidRPr="00E56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77982FF0BF411BA6901CA786175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FC6DD-726E-4A48-94E3-964E92E6D5ED}"/>
      </w:docPartPr>
      <w:docPartBody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307EC8" w:rsidRDefault="00307EC8" w:rsidP="00E973AB">
          <w:pPr>
            <w:pStyle w:val="F477982FF0BF411BA6901CA786175B21"/>
          </w:pPr>
        </w:p>
      </w:docPartBody>
    </w:docPart>
    <w:docPart>
      <w:docPartPr>
        <w:name w:val="81EABADA7CA24B7FAC02C6A1A4A74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EB8D7-FB61-4406-B566-ECB6052430F6}"/>
      </w:docPartPr>
      <w:docPartBody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307EC8" w:rsidRDefault="00307EC8" w:rsidP="00E973AB">
          <w:pPr>
            <w:pStyle w:val="81EABADA7CA24B7FAC02C6A1A4A749CB"/>
          </w:pPr>
        </w:p>
      </w:docPartBody>
    </w:docPart>
    <w:docPart>
      <w:docPartPr>
        <w:name w:val="DE71396FB70846DFA1992B52E2ED7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F405F-5C18-4206-A1FA-014FFC3E4B4E}"/>
      </w:docPartPr>
      <w:docPartBody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307EC8" w:rsidRDefault="00307EC8"/>
      </w:docPartBody>
    </w:docPart>
    <w:docPart>
      <w:docPartPr>
        <w:name w:val="6677257CE0F143ECBE5897FAA67D5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FEF12-D6BB-4E8B-9722-F66A2D8E300B}"/>
      </w:docPartPr>
      <w:docPartBody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307EC8" w:rsidRDefault="00307EC8"/>
      </w:docPartBody>
    </w:docPart>
    <w:docPart>
      <w:docPartPr>
        <w:name w:val="E0EFFD8BF3A24B6E8838D70CBF8B2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110D3-0144-44E5-89BF-983DB0124054}"/>
      </w:docPartPr>
      <w:docPartBody>
        <w:p w:rsidR="00E973AB" w:rsidRDefault="00E973AB" w:rsidP="00165506">
          <w:pPr>
            <w:rPr>
              <w:rStyle w:val="Platzhaltertext"/>
            </w:rPr>
          </w:pPr>
        </w:p>
        <w:p w:rsidR="00307EC8" w:rsidRDefault="00307EC8"/>
      </w:docPartBody>
    </w:docPart>
    <w:docPart>
      <w:docPartPr>
        <w:name w:val="ADDB39145C6F4C5C87FB938A34CCF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3AC7C-A3B8-4EFF-9744-4EDFCF7CD734}"/>
      </w:docPartPr>
      <w:docPartBody>
        <w:p w:rsidR="00E973AB" w:rsidRDefault="00E973AB" w:rsidP="00165506">
          <w:pPr>
            <w:rPr>
              <w:rStyle w:val="Platzhaltertext"/>
            </w:rPr>
          </w:pPr>
        </w:p>
        <w:p w:rsidR="00307EC8" w:rsidRDefault="00307EC8"/>
      </w:docPartBody>
    </w:docPart>
    <w:docPart>
      <w:docPartPr>
        <w:name w:val="DE61ED70545542C9BDE0FD6A2674B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A48E2-DAB6-40C8-BF3F-3B9C4A5D4520}"/>
      </w:docPartPr>
      <w:docPartBody>
        <w:p w:rsidR="00307EC8" w:rsidRDefault="00E973AB" w:rsidP="00E973AB">
          <w:pPr>
            <w:pStyle w:val="DE61ED70545542C9BDE0FD6A2674BAD8"/>
          </w:pPr>
          <w:r w:rsidRPr="00E56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19FB5EA5A442F6A38EC056A8FB9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91A69-686F-4411-9B0E-D8C6F787E951}"/>
      </w:docPartPr>
      <w:docPartBody>
        <w:p w:rsidR="00307EC8" w:rsidRDefault="00E973AB" w:rsidP="00E973AB">
          <w:pPr>
            <w:pStyle w:val="0119FB5EA5A442F6A38EC056A8FB9CB3"/>
          </w:pPr>
          <w:r w:rsidRPr="00E56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E9219F0E35493EA955A55920E81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D3B85-7074-40A3-97BD-FC15A29BB0B8}"/>
      </w:docPartPr>
      <w:docPartBody>
        <w:p w:rsidR="00BB49F6" w:rsidRDefault="00BB49F6" w:rsidP="00165506">
          <w:pPr>
            <w:rPr>
              <w:rStyle w:val="Platzhaltertext"/>
            </w:rPr>
          </w:pPr>
        </w:p>
        <w:p w:rsidR="00C646E7" w:rsidRDefault="00C646E7"/>
      </w:docPartBody>
    </w:docPart>
    <w:docPart>
      <w:docPartPr>
        <w:name w:val="760D19B6E20F455BB48E73159B5C91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CF4A4-194A-447C-B05B-66C48E2268BC}"/>
      </w:docPartPr>
      <w:docPartBody>
        <w:p w:rsidR="00BB49F6" w:rsidRDefault="00BB49F6" w:rsidP="00165506">
          <w:pPr>
            <w:rPr>
              <w:rStyle w:val="Platzhaltertext"/>
            </w:rPr>
          </w:pPr>
        </w:p>
        <w:p w:rsidR="00BB49F6" w:rsidRDefault="00BB49F6" w:rsidP="00165506">
          <w:pPr>
            <w:rPr>
              <w:rStyle w:val="Platzhaltertext"/>
            </w:rPr>
          </w:pPr>
        </w:p>
        <w:p w:rsidR="00C646E7" w:rsidRDefault="00C646E7"/>
      </w:docPartBody>
    </w:docPart>
    <w:docPart>
      <w:docPartPr>
        <w:name w:val="8A9DCB6AD6914D78BA283B11C8D62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10FE0-75E6-42A0-B725-662981DF91C7}"/>
      </w:docPartPr>
      <w:docPartBody>
        <w:p w:rsidR="00BB49F6" w:rsidRDefault="00BB49F6" w:rsidP="00165506">
          <w:pPr>
            <w:rPr>
              <w:rStyle w:val="Platzhaltertext"/>
            </w:rPr>
          </w:pPr>
        </w:p>
        <w:p w:rsidR="00BB49F6" w:rsidRDefault="00BB49F6" w:rsidP="00165506">
          <w:pPr>
            <w:rPr>
              <w:rStyle w:val="Platzhaltertext"/>
            </w:rPr>
          </w:pPr>
        </w:p>
        <w:p w:rsidR="00C646E7" w:rsidRDefault="00C646E7"/>
      </w:docPartBody>
    </w:docPart>
    <w:docPart>
      <w:docPartPr>
        <w:name w:val="1765714E5F334B7081E33C7EF33DB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4EFFA-C9B5-4622-AF6E-19FF6150AD02}"/>
      </w:docPartPr>
      <w:docPartBody>
        <w:p w:rsidR="00BB49F6" w:rsidRDefault="00BB49F6" w:rsidP="00165506">
          <w:pPr>
            <w:rPr>
              <w:rStyle w:val="Platzhaltertext"/>
            </w:rPr>
          </w:pPr>
        </w:p>
        <w:p w:rsidR="00BB49F6" w:rsidRDefault="00BB49F6" w:rsidP="00165506">
          <w:pPr>
            <w:rPr>
              <w:rStyle w:val="Platzhaltertext"/>
            </w:rPr>
          </w:pPr>
        </w:p>
        <w:p w:rsidR="00C646E7" w:rsidRDefault="00C646E7"/>
      </w:docPartBody>
    </w:docPart>
    <w:docPart>
      <w:docPartPr>
        <w:name w:val="0C900C2E3F7B424CAD489504CF04F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F3F3D-8091-46E5-A97B-E7B65915AFB5}"/>
      </w:docPartPr>
      <w:docPartBody>
        <w:p w:rsidR="0065584B" w:rsidRDefault="00C646E7" w:rsidP="00C646E7">
          <w:pPr>
            <w:pStyle w:val="0C900C2E3F7B424CAD489504CF04F183"/>
          </w:pPr>
          <w:r w:rsidRPr="00C6201A">
            <w:rPr>
              <w:rStyle w:val="Platzhaltertext"/>
            </w:rPr>
            <w:t>[Titel]</w:t>
          </w:r>
        </w:p>
      </w:docPartBody>
    </w:docPart>
    <w:docPart>
      <w:docPartPr>
        <w:name w:val="188F70044905459D90A7964EFB54C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CC577-C5DF-4340-9AA6-CA57B3164C64}"/>
      </w:docPartPr>
      <w:docPartBody>
        <w:p w:rsidR="00C779BD" w:rsidRDefault="00C779BD" w:rsidP="00C57978">
          <w:pPr>
            <w:rPr>
              <w:rStyle w:val="Platzhaltertext"/>
            </w:rPr>
          </w:pPr>
        </w:p>
        <w:p w:rsidR="00C779BD" w:rsidRDefault="00C779BD" w:rsidP="00C57978">
          <w:pPr>
            <w:rPr>
              <w:rStyle w:val="Platzhaltertext"/>
            </w:rPr>
          </w:pPr>
        </w:p>
        <w:p w:rsidR="00C779BD" w:rsidRDefault="00C779BD" w:rsidP="00C57978">
          <w:pPr>
            <w:rPr>
              <w:rStyle w:val="Platzhaltertext"/>
            </w:rPr>
          </w:pPr>
        </w:p>
        <w:p w:rsidR="00C779BD" w:rsidRDefault="00C779BD" w:rsidP="00C57978">
          <w:pPr>
            <w:rPr>
              <w:rStyle w:val="Platzhaltertext"/>
            </w:rPr>
          </w:pPr>
        </w:p>
        <w:p w:rsidR="00C779BD" w:rsidRDefault="00C779BD" w:rsidP="00C57978">
          <w:pPr>
            <w:rPr>
              <w:rStyle w:val="Platzhaltertext"/>
            </w:rPr>
          </w:pPr>
        </w:p>
        <w:p w:rsidR="00C779BD" w:rsidRDefault="00C779BD" w:rsidP="00C57978">
          <w:pPr>
            <w:rPr>
              <w:rStyle w:val="Platzhaltertext"/>
            </w:rPr>
          </w:pPr>
        </w:p>
        <w:p w:rsidR="00247D11" w:rsidRDefault="00247D11"/>
      </w:docPartBody>
    </w:docPart>
    <w:docPart>
      <w:docPartPr>
        <w:name w:val="5E63BCB77CA741608BA4094B0B6D1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FB1E5-8349-4405-ADE2-DBE07C7BBA62}"/>
      </w:docPartPr>
      <w:docPartBody>
        <w:p w:rsidR="00C779BD" w:rsidRDefault="00C779BD" w:rsidP="00165506">
          <w:pPr>
            <w:rPr>
              <w:rStyle w:val="Platzhaltertext"/>
            </w:rPr>
          </w:pPr>
        </w:p>
        <w:p w:rsidR="00247D11" w:rsidRDefault="00247D11"/>
      </w:docPartBody>
    </w:docPart>
    <w:docPart>
      <w:docPartPr>
        <w:name w:val="B6E9D027A9331B4DA5BD22EBBCFE7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C3324-5A66-CE4A-AB4D-BB400C69B162}"/>
      </w:docPartPr>
      <w:docPartBody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/>
      </w:docPartBody>
    </w:docPart>
    <w:docPart>
      <w:docPartPr>
        <w:name w:val="433B908C86F59E4B952B45A36BBED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5EF89-9507-DC47-9B97-98928F82F08D}"/>
      </w:docPartPr>
      <w:docPartBody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/>
      </w:docPartBody>
    </w:docPart>
    <w:docPart>
      <w:docPartPr>
        <w:name w:val="F2B2C9F70D5E6046AEA0E69E0EF93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F6B37-7A42-A14B-865F-FF4E9E1EF5B1}"/>
      </w:docPartPr>
      <w:docPartBody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/>
      </w:docPartBody>
    </w:docPart>
    <w:docPart>
      <w:docPartPr>
        <w:name w:val="CF402DC05C46DE4C9347368B2702B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97C6E-D024-8047-A3FD-EDA14FF54BFF}"/>
      </w:docPartPr>
      <w:docPartBody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/>
      </w:docPartBody>
    </w:docPart>
    <w:docPart>
      <w:docPartPr>
        <w:name w:val="5A50623981ACEB418F28011DDC7C2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E49F5-79BE-FB44-84CF-167E33B892F6}"/>
      </w:docPartPr>
      <w:docPartBody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/>
      </w:docPartBody>
    </w:docPart>
    <w:docPart>
      <w:docPartPr>
        <w:name w:val="76F7D9F9DC11F04A801A8BB216B87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42BAA-B5D5-4142-A85B-768EDFE10F3D}"/>
      </w:docPartPr>
      <w:docPartBody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/>
      </w:docPartBody>
    </w:docPart>
    <w:docPart>
      <w:docPartPr>
        <w:name w:val="363CC7E62DF753438584E3758A978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1911C-2A54-844E-A982-7E02CAAAB1A9}"/>
      </w:docPartPr>
      <w:docPartBody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/>
      </w:docPartBody>
    </w:docPart>
    <w:docPart>
      <w:docPartPr>
        <w:name w:val="1D9A85FB154AFD46AAE32A211D9B1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A47DA-CD56-0C46-A218-F92C93F781DA}"/>
      </w:docPartPr>
      <w:docPartBody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/>
      </w:docPartBody>
    </w:docPart>
    <w:docPart>
      <w:docPartPr>
        <w:name w:val="C7E8D7BDF2C3B440A3253C01219DF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2F64F-8D8B-8846-8A02-767BBA2249EE}"/>
      </w:docPartPr>
      <w:docPartBody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/>
      </w:docPartBody>
    </w:docPart>
    <w:docPart>
      <w:docPartPr>
        <w:name w:val="6D1A896708290445AC9797A330B49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C599A-5A4B-B84D-B119-6A2DE400E905}"/>
      </w:docPartPr>
      <w:docPartBody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/>
      </w:docPartBody>
    </w:docPart>
    <w:docPart>
      <w:docPartPr>
        <w:name w:val="DC85F3990339C744AC8D0881BD9DF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EF801-5F1A-7E46-BBC9-8A92953FBBDD}"/>
      </w:docPartPr>
      <w:docPartBody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/>
      </w:docPartBody>
    </w:docPart>
    <w:docPart>
      <w:docPartPr>
        <w:name w:val="60FD850CAA8ED5408505634B56471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C7C44-CFAF-E047-A654-4E082B622C23}"/>
      </w:docPartPr>
      <w:docPartBody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/>
      </w:docPartBody>
    </w:docPart>
    <w:docPart>
      <w:docPartPr>
        <w:name w:val="FD72BF6A7CFD2F4BB99EAA4BA4E7C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E524A-9FF5-E945-B2E0-264DC0FA0CAD}"/>
      </w:docPartPr>
      <w:docPartBody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/>
      </w:docPartBody>
    </w:docPart>
    <w:docPart>
      <w:docPartPr>
        <w:name w:val="3D90094D7545F44487264AC3E00E5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68D72-9415-D042-A576-97462A57871B}"/>
      </w:docPartPr>
      <w:docPartBody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/>
      </w:docPartBody>
    </w:docPart>
    <w:docPart>
      <w:docPartPr>
        <w:name w:val="23F966A8E6B87E439F7308F9E1A8C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53ED1-011B-AC42-BF88-F935403E02EF}"/>
      </w:docPartPr>
      <w:docPartBody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/>
      </w:docPartBody>
    </w:docPart>
    <w:docPart>
      <w:docPartPr>
        <w:name w:val="D6C40B67B4E0C44CA557F021742B9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9238F-C306-3942-B0E9-FB61CD2C4320}"/>
      </w:docPartPr>
      <w:docPartBody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/>
      </w:docPartBody>
    </w:docPart>
    <w:docPart>
      <w:docPartPr>
        <w:name w:val="1E24E434E8096547ACA56722011FC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4E99B-3E9B-9743-B132-21945353B387}"/>
      </w:docPartPr>
      <w:docPartBody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/>
      </w:docPartBody>
    </w:docPart>
    <w:docPart>
      <w:docPartPr>
        <w:name w:val="C5F9135D72B27C41A9ACFFE04A556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A1694-7E09-FF47-B953-16F8D9F34ED0}"/>
      </w:docPartPr>
      <w:docPartBody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/>
      </w:docPartBody>
    </w:docPart>
    <w:docPart>
      <w:docPartPr>
        <w:name w:val="86366DAEE8A24B44BDB6EACCFC176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4B6A0-A245-E647-B359-E67AC8D42726}"/>
      </w:docPartPr>
      <w:docPartBody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/>
      </w:docPartBody>
    </w:docPart>
    <w:docPart>
      <w:docPartPr>
        <w:name w:val="8F20113B5BE6A548815C42B986D6D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7AC6A-CEE9-314B-A534-D9280B2D69F9}"/>
      </w:docPartPr>
      <w:docPartBody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/>
      </w:docPartBody>
    </w:docPart>
    <w:docPart>
      <w:docPartPr>
        <w:name w:val="A2B2759A29125649A666B924DADB2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AC75A-0F20-F44A-AA47-4FD106AD6AB4}"/>
      </w:docPartPr>
      <w:docPartBody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/>
      </w:docPartBody>
    </w:docPart>
    <w:docPart>
      <w:docPartPr>
        <w:name w:val="9EDB0210A648484C927B285006175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D2BDF-233B-D844-99D1-038A1EB47B6D}"/>
      </w:docPartPr>
      <w:docPartBody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/>
      </w:docPartBody>
    </w:docPart>
    <w:docPart>
      <w:docPartPr>
        <w:name w:val="8A4F0C60FC683045888DF9B89FF2C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DEA8F-B604-8045-9015-EC308887E180}"/>
      </w:docPartPr>
      <w:docPartBody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/>
      </w:docPartBody>
    </w:docPart>
    <w:docPart>
      <w:docPartPr>
        <w:name w:val="0470CC099369494AAB193660CAD34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ABB81-8C66-AC47-A7B2-54101E64B4B6}"/>
      </w:docPartPr>
      <w:docPartBody>
        <w:p w:rsidR="00903BD6" w:rsidRDefault="00903BD6" w:rsidP="00903BD6">
          <w:pPr>
            <w:pStyle w:val="0470CC099369494AAB193660CAD34B62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3658F2CB1287FD43AA9306635BF2A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32439-2B10-1741-9AFD-76E3ABA5ACA6}"/>
      </w:docPartPr>
      <w:docPartBody>
        <w:p w:rsidR="00903BD6" w:rsidRDefault="00903BD6" w:rsidP="00903BD6">
          <w:pPr>
            <w:pStyle w:val="3658F2CB1287FD43AA9306635BF2AAD6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BE2E9B6F42362849BD42AF632A76C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59DBB-E759-5847-9214-59B36785164A}"/>
      </w:docPartPr>
      <w:docPartBody>
        <w:p w:rsidR="00903BD6" w:rsidRDefault="00903BD6" w:rsidP="00903BD6">
          <w:pPr>
            <w:pStyle w:val="BE2E9B6F42362849BD42AF632A76CEDF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3F8F7A049F47C14A92D08518D0EC2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E5F1B-C604-1148-A8E8-9546AFFDAE54}"/>
      </w:docPartPr>
      <w:docPartBody>
        <w:p w:rsidR="00903BD6" w:rsidRDefault="00903BD6" w:rsidP="00903BD6">
          <w:pPr>
            <w:pStyle w:val="3F8F7A049F47C14A92D08518D0EC2F9E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437DE7210DB84E4992FA66695CA20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7558E-444B-6946-99BD-5BEEB6F1E0C2}"/>
      </w:docPartPr>
      <w:docPartBody>
        <w:p w:rsidR="00903BD6" w:rsidRDefault="00903BD6" w:rsidP="00903BD6">
          <w:pPr>
            <w:pStyle w:val="437DE7210DB84E4992FA66695CA20039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755CA153650B6F44AD79AF83773A6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2CE44-0C97-4047-B744-32B25BD471D0}"/>
      </w:docPartPr>
      <w:docPartBody>
        <w:p w:rsidR="00903BD6" w:rsidRDefault="00903BD6" w:rsidP="00903BD6">
          <w:pPr>
            <w:pStyle w:val="755CA153650B6F44AD79AF83773A6B8B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C1222DDF57320142B94144AAFEBC5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13FA4-E77E-174C-9FB6-A95645ECC1BE}"/>
      </w:docPartPr>
      <w:docPartBody>
        <w:p w:rsidR="00903BD6" w:rsidRDefault="00903BD6" w:rsidP="00903BD6">
          <w:pPr>
            <w:pStyle w:val="C1222DDF57320142B94144AAFEBC5549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6353B95A45E2A542B57F48399BF4B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F961D-CA57-E241-89C0-31C7F71942C4}"/>
      </w:docPartPr>
      <w:docPartBody>
        <w:p w:rsidR="00903BD6" w:rsidRDefault="00903BD6" w:rsidP="00903BD6">
          <w:pPr>
            <w:pStyle w:val="6353B95A45E2A542B57F48399BF4BFDB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31E67E6F932F6E44A742A5FED59F2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6A3FC-4AD7-2C47-873E-83D63858A858}"/>
      </w:docPartPr>
      <w:docPartBody>
        <w:p w:rsidR="00903BD6" w:rsidRDefault="00903BD6" w:rsidP="00903BD6">
          <w:pPr>
            <w:pStyle w:val="31E67E6F932F6E44A742A5FED59F2752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F0D9933D77AFE449AAC1ADF41326E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0B47A-6079-9046-B134-4FEB0276FD5D}"/>
      </w:docPartPr>
      <w:docPartBody>
        <w:p w:rsidR="00903BD6" w:rsidRDefault="00903BD6" w:rsidP="00903BD6">
          <w:pPr>
            <w:pStyle w:val="F0D9933D77AFE449AAC1ADF41326ED82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682A264F9FC801499BB45837F9E8E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F1735-A219-6049-B15F-64D1A8EA6129}"/>
      </w:docPartPr>
      <w:docPartBody>
        <w:p w:rsidR="00903BD6" w:rsidRDefault="00903BD6" w:rsidP="00903BD6">
          <w:pPr>
            <w:pStyle w:val="682A264F9FC801499BB45837F9E8E4A9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269C1610F2EF8141A1514D1ECED6F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28FBB-85DD-E14C-A6B7-6353178E2BC0}"/>
      </w:docPartPr>
      <w:docPartBody>
        <w:p w:rsidR="00903BD6" w:rsidRDefault="00903BD6" w:rsidP="00903BD6">
          <w:pPr>
            <w:pStyle w:val="269C1610F2EF8141A1514D1ECED6F8AF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07A027DA3F7D6840AEEF242D2833D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8C9AA-0757-524A-B77F-1961C9687D80}"/>
      </w:docPartPr>
      <w:docPartBody>
        <w:p w:rsidR="00903BD6" w:rsidRDefault="00903BD6" w:rsidP="00903BD6">
          <w:pPr>
            <w:pStyle w:val="07A027DA3F7D6840AEEF242D2833D3BD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F15387F0E81DAF46921698821293C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3AF45-271A-A84A-AB2D-FCBB03EB87BD}"/>
      </w:docPartPr>
      <w:docPartBody>
        <w:p w:rsidR="00903BD6" w:rsidRDefault="00903BD6" w:rsidP="00903BD6">
          <w:pPr>
            <w:pStyle w:val="F15387F0E81DAF46921698821293C322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F98BCA136D95A742BF728AF2B470A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650D1-A8B1-BC47-BC26-5053F052B39C}"/>
      </w:docPartPr>
      <w:docPartBody>
        <w:p w:rsidR="00903BD6" w:rsidRDefault="00903BD6" w:rsidP="00903BD6">
          <w:pPr>
            <w:pStyle w:val="F98BCA136D95A742BF728AF2B470A63F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0856296A2D26F1438AB18A3738C0A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7A31C-0E9A-7648-A703-C6FF63E3D813}"/>
      </w:docPartPr>
      <w:docPartBody>
        <w:p w:rsidR="00903BD6" w:rsidRDefault="00903BD6" w:rsidP="00903BD6">
          <w:pPr>
            <w:pStyle w:val="0856296A2D26F1438AB18A3738C0AA61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254FFB8E5243F540AA08D2C01BC2A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A8179-D3AE-6C42-B76E-64D72E4BE13B}"/>
      </w:docPartPr>
      <w:docPartBody>
        <w:p w:rsidR="00903BD6" w:rsidRDefault="00903BD6" w:rsidP="00903BD6">
          <w:pPr>
            <w:pStyle w:val="254FFB8E5243F540AA08D2C01BC2A78D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6248BEFAA915394B8456B92B15B44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1CEF3-CED5-BB4B-BAAF-AE927980A135}"/>
      </w:docPartPr>
      <w:docPartBody>
        <w:p w:rsidR="00903BD6" w:rsidRDefault="00903BD6" w:rsidP="00903BD6">
          <w:pPr>
            <w:pStyle w:val="6248BEFAA915394B8456B92B15B440BE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93FE4F535FAEB244B37E6093EC9CB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C16F8-2C0F-2E4D-8F90-BD6C11E5A4EA}"/>
      </w:docPartPr>
      <w:docPartBody>
        <w:p w:rsidR="004A7226" w:rsidRDefault="004A7226" w:rsidP="004A7226">
          <w:pPr>
            <w:pStyle w:val="93FE4F535FAEB244B37E6093EC9CB8C7"/>
          </w:pPr>
          <w:r w:rsidRPr="00E56F1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AB"/>
    <w:rsid w:val="00247D11"/>
    <w:rsid w:val="00307EC8"/>
    <w:rsid w:val="003336DE"/>
    <w:rsid w:val="004A7226"/>
    <w:rsid w:val="0065584B"/>
    <w:rsid w:val="00903BD6"/>
    <w:rsid w:val="009553E7"/>
    <w:rsid w:val="009F24B1"/>
    <w:rsid w:val="00BB49F6"/>
    <w:rsid w:val="00C54677"/>
    <w:rsid w:val="00C646E7"/>
    <w:rsid w:val="00C779BD"/>
    <w:rsid w:val="00E9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sid w:val="004A7226"/>
    <w:rPr>
      <w:color w:val="BFBFBF" w:themeColor="background1" w:themeShade="BF"/>
    </w:rPr>
  </w:style>
  <w:style w:type="paragraph" w:customStyle="1" w:styleId="F477982FF0BF411BA6901CA786175B21">
    <w:name w:val="F477982FF0BF411BA6901CA786175B21"/>
    <w:rsid w:val="00E973AB"/>
  </w:style>
  <w:style w:type="paragraph" w:customStyle="1" w:styleId="81EABADA7CA24B7FAC02C6A1A4A749CB">
    <w:name w:val="81EABADA7CA24B7FAC02C6A1A4A749CB"/>
    <w:rsid w:val="00E973AB"/>
  </w:style>
  <w:style w:type="paragraph" w:customStyle="1" w:styleId="DE61ED70545542C9BDE0FD6A2674BAD8">
    <w:name w:val="DE61ED70545542C9BDE0FD6A2674BAD8"/>
    <w:rsid w:val="00E973AB"/>
  </w:style>
  <w:style w:type="paragraph" w:customStyle="1" w:styleId="0119FB5EA5A442F6A38EC056A8FB9CB3">
    <w:name w:val="0119FB5EA5A442F6A38EC056A8FB9CB3"/>
    <w:rsid w:val="00E973AB"/>
  </w:style>
  <w:style w:type="paragraph" w:customStyle="1" w:styleId="0470CC099369494AAB193660CAD34B62">
    <w:name w:val="0470CC099369494AAB193660CAD34B62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3658F2CB1287FD43AA9306635BF2AAD6">
    <w:name w:val="3658F2CB1287FD43AA9306635BF2AAD6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BE2E9B6F42362849BD42AF632A76CEDF">
    <w:name w:val="BE2E9B6F42362849BD42AF632A76CEDF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3F8F7A049F47C14A92D08518D0EC2F9E">
    <w:name w:val="3F8F7A049F47C14A92D08518D0EC2F9E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437DE7210DB84E4992FA66695CA20039">
    <w:name w:val="437DE7210DB84E4992FA66695CA20039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755CA153650B6F44AD79AF83773A6B8B">
    <w:name w:val="755CA153650B6F44AD79AF83773A6B8B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0C900C2E3F7B424CAD489504CF04F183">
    <w:name w:val="0C900C2E3F7B424CAD489504CF04F183"/>
    <w:rsid w:val="00C646E7"/>
  </w:style>
  <w:style w:type="paragraph" w:customStyle="1" w:styleId="C1222DDF57320142B94144AAFEBC5549">
    <w:name w:val="C1222DDF57320142B94144AAFEBC5549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6353B95A45E2A542B57F48399BF4BFDB">
    <w:name w:val="6353B95A45E2A542B57F48399BF4BFDB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31E67E6F932F6E44A742A5FED59F2752">
    <w:name w:val="31E67E6F932F6E44A742A5FED59F2752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F0D9933D77AFE449AAC1ADF41326ED82">
    <w:name w:val="F0D9933D77AFE449AAC1ADF41326ED82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682A264F9FC801499BB45837F9E8E4A9">
    <w:name w:val="682A264F9FC801499BB45837F9E8E4A9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269C1610F2EF8141A1514D1ECED6F8AF">
    <w:name w:val="269C1610F2EF8141A1514D1ECED6F8AF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07A027DA3F7D6840AEEF242D2833D3BD">
    <w:name w:val="07A027DA3F7D6840AEEF242D2833D3BD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F15387F0E81DAF46921698821293C322">
    <w:name w:val="F15387F0E81DAF46921698821293C322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F98BCA136D95A742BF728AF2B470A63F">
    <w:name w:val="F98BCA136D95A742BF728AF2B470A63F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0856296A2D26F1438AB18A3738C0AA61">
    <w:name w:val="0856296A2D26F1438AB18A3738C0AA61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254FFB8E5243F540AA08D2C01BC2A78D">
    <w:name w:val="254FFB8E5243F540AA08D2C01BC2A78D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6248BEFAA915394B8456B92B15B440BE">
    <w:name w:val="6248BEFAA915394B8456B92B15B440BE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93FE4F535FAEB244B37E6093EC9CB8C7">
    <w:name w:val="93FE4F535FAEB244B37E6093EC9CB8C7"/>
    <w:rsid w:val="004A722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EF4DC0352F9C448B8E23A97E56B166" ma:contentTypeVersion="15" ma:contentTypeDescription="Ein neues Dokument erstellen." ma:contentTypeScope="" ma:versionID="edb22312eea136f33da575a93b71ef4f">
  <xsd:schema xmlns:xsd="http://www.w3.org/2001/XMLSchema" xmlns:xs="http://www.w3.org/2001/XMLSchema" xmlns:p="http://schemas.microsoft.com/office/2006/metadata/properties" xmlns:ns2="b7fa7a73-dc22-4d3e-b47d-9b6eeda7a8f0" xmlns:ns3="65c328b2-816f-401b-8928-71e827d2843a" targetNamespace="http://schemas.microsoft.com/office/2006/metadata/properties" ma:root="true" ma:fieldsID="cc52978735bff7607254e21e3a9c72c5" ns2:_="" ns3:_="">
    <xsd:import namespace="b7fa7a73-dc22-4d3e-b47d-9b6eeda7a8f0"/>
    <xsd:import namespace="65c328b2-816f-401b-8928-71e827d28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a7a73-dc22-4d3e-b47d-9b6eeda7a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a76fb2-59e5-4c6f-815f-b4b8dce9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328b2-816f-401b-8928-71e827d284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079182-1bc2-467b-9af5-ad1a8e32675c}" ma:internalName="TaxCatchAll" ma:showField="CatchAllData" ma:web="65c328b2-816f-401b-8928-71e827d28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r25</b:Tag>
    <b:SourceType>Book</b:SourceType>
    <b:Guid>{A5FB58A9-130E-4876-8E89-A6252E8E4DD1}</b:Guid>
    <b:Author>
      <b:Author>
        <b:NameList>
          <b:Person>
            <b:Last>Mendoza</b:Last>
            <b:First>Virginia</b:First>
          </b:Person>
        </b:NameList>
      </b:Author>
    </b:Author>
    <b:Title>Die Suche nach Wasser</b:Title>
    <b:Year>2025</b:Year>
    <b:City>Berlin</b:City>
    <b:Publisher>Insel Verlag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c328b2-816f-401b-8928-71e827d2843a" xsi:nil="true"/>
    <lcf76f155ced4ddcb4097134ff3c332f xmlns="b7fa7a73-dc22-4d3e-b47d-9b6eeda7a8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B77AAC-321B-4A05-987B-C0C7351D1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50E4D-5C94-4C22-93F1-F4452FB27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a7a73-dc22-4d3e-b47d-9b6eeda7a8f0"/>
    <ds:schemaRef ds:uri="65c328b2-816f-401b-8928-71e827d28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C250BC-B349-4472-B946-00CE06FFE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22D485-EBEC-41BB-B790-F29B8D3E3A0F}">
  <ds:schemaRefs>
    <ds:schemaRef ds:uri="http://schemas.microsoft.com/office/2006/metadata/properties"/>
    <ds:schemaRef ds:uri="http://schemas.microsoft.com/office/infopath/2007/PartnerControls"/>
    <ds:schemaRef ds:uri="65c328b2-816f-401b-8928-71e827d2843a"/>
    <ds:schemaRef ds:uri="b7fa7a73-dc22-4d3e-b47d-9b6eeda7a8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des Werks und der Begleitdokumentation</dc:title>
  <dc:subject/>
  <dc:creator>Lenz Evelyne</dc:creator>
  <cp:keywords/>
  <dc:description/>
  <cp:lastModifiedBy>Kuhn Sabine</cp:lastModifiedBy>
  <cp:revision>24</cp:revision>
  <cp:lastPrinted>2025-08-11T07:15:00Z</cp:lastPrinted>
  <dcterms:created xsi:type="dcterms:W3CDTF">2025-08-28T12:58:00Z</dcterms:created>
  <dcterms:modified xsi:type="dcterms:W3CDTF">2025-11-04T05:14:00Z</dcterms:modified>
  <cp:category>Marianne De Lise, November 202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F4DC0352F9C448B8E23A97E56B166</vt:lpwstr>
  </property>
</Properties>
</file>